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393482" w:rsidRDefault="00393482" w:rsidP="00EC11D9">
      <w:pPr>
        <w:pStyle w:val="a6"/>
        <w:jc w:val="center"/>
        <w:rPr>
          <w:rStyle w:val="a8"/>
        </w:rPr>
      </w:pPr>
    </w:p>
    <w:p w:rsidR="00EC11D9" w:rsidRPr="00EC11D9" w:rsidRDefault="00EC11D9" w:rsidP="00EC11D9">
      <w:pPr>
        <w:pStyle w:val="a6"/>
        <w:jc w:val="center"/>
        <w:rPr>
          <w:rStyle w:val="a8"/>
        </w:rPr>
      </w:pPr>
      <w:r>
        <w:rPr>
          <w:rStyle w:val="a8"/>
        </w:rPr>
        <w:t>Технический проект</w:t>
      </w:r>
    </w:p>
    <w:p w:rsidR="00EC11D9" w:rsidRPr="00B56113" w:rsidRDefault="00EC11D9" w:rsidP="00EC11D9">
      <w:pPr>
        <w:jc w:val="center"/>
      </w:pPr>
      <w:r>
        <w:t>Системы «Мобильный клиент-сервис»</w:t>
      </w:r>
    </w:p>
    <w:p w:rsidR="00EC11D9" w:rsidRDefault="00EC11D9" w:rsidP="00EC11D9">
      <w:pPr>
        <w:jc w:val="center"/>
      </w:pPr>
      <w:r>
        <w:t xml:space="preserve">Версия </w:t>
      </w:r>
      <w:r w:rsidR="005723AF">
        <w:t>1-</w:t>
      </w:r>
      <w:r>
        <w:t>1</w:t>
      </w:r>
    </w:p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/>
    <w:p w:rsidR="00EC11D9" w:rsidRDefault="00EC11D9" w:rsidP="00EC11D9">
      <w:pPr>
        <w:jc w:val="center"/>
      </w:pPr>
      <w:r>
        <w:t>Саратов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24321"/>
        <w:docPartObj>
          <w:docPartGallery w:val="Table of Contents"/>
          <w:docPartUnique/>
        </w:docPartObj>
      </w:sdtPr>
      <w:sdtContent>
        <w:p w:rsidR="005A1190" w:rsidRDefault="005A1190">
          <w:pPr>
            <w:pStyle w:val="ad"/>
          </w:pPr>
          <w:r>
            <w:t>Оглавление</w:t>
          </w:r>
        </w:p>
        <w:p w:rsidR="005D31F7" w:rsidRDefault="00AF50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A1190">
            <w:instrText xml:space="preserve"> TOC \o "1-3" \h \z \u </w:instrText>
          </w:r>
          <w:r>
            <w:fldChar w:fldCharType="separate"/>
          </w:r>
          <w:hyperlink w:anchor="_Toc384588877" w:history="1">
            <w:r w:rsidR="005D31F7" w:rsidRPr="00551EF6">
              <w:rPr>
                <w:rStyle w:val="a4"/>
                <w:noProof/>
              </w:rPr>
              <w:t>1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Общие сведения</w:t>
            </w:r>
            <w:r w:rsidR="005D3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78" w:history="1">
            <w:r w:rsidR="005D31F7" w:rsidRPr="00551EF6">
              <w:rPr>
                <w:rStyle w:val="a4"/>
                <w:noProof/>
              </w:rPr>
              <w:t>2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Архитектура системы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78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3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79" w:history="1">
            <w:r w:rsidR="005D31F7" w:rsidRPr="00551EF6">
              <w:rPr>
                <w:rStyle w:val="a4"/>
                <w:noProof/>
              </w:rPr>
              <w:t>2.1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Структурная схема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79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3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0" w:history="1">
            <w:r w:rsidR="005D31F7" w:rsidRPr="00551EF6">
              <w:rPr>
                <w:rStyle w:val="a4"/>
                <w:noProof/>
              </w:rPr>
              <w:t>2.2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Схема сетевого взаимодействия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0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4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1" w:history="1">
            <w:r w:rsidR="005D31F7" w:rsidRPr="00551EF6">
              <w:rPr>
                <w:rStyle w:val="a4"/>
                <w:noProof/>
              </w:rPr>
              <w:t>3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База данных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1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5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2" w:history="1">
            <w:r w:rsidR="005D31F7" w:rsidRPr="00551EF6">
              <w:rPr>
                <w:rStyle w:val="a4"/>
                <w:noProof/>
                <w:lang w:val="en-US"/>
              </w:rPr>
              <w:t>3.1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Сервер базы данных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2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5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3" w:history="1">
            <w:r w:rsidR="005D31F7" w:rsidRPr="00551EF6">
              <w:rPr>
                <w:rStyle w:val="a4"/>
                <w:noProof/>
              </w:rPr>
              <w:t>3.2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Схема базы данных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3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5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4" w:history="1">
            <w:r w:rsidR="005D31F7" w:rsidRPr="00551EF6">
              <w:rPr>
                <w:rStyle w:val="a4"/>
                <w:noProof/>
              </w:rPr>
              <w:t>4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Серверная часть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4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6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5" w:history="1">
            <w:r w:rsidR="005D31F7" w:rsidRPr="00551EF6">
              <w:rPr>
                <w:rStyle w:val="a4"/>
                <w:noProof/>
              </w:rPr>
              <w:t>5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Модуль администрирования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5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7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6" w:history="1">
            <w:r w:rsidR="005D31F7" w:rsidRPr="00551EF6">
              <w:rPr>
                <w:rStyle w:val="a4"/>
                <w:noProof/>
              </w:rPr>
              <w:t>6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Мобильный клиент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6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8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7" w:history="1">
            <w:r w:rsidR="005D31F7" w:rsidRPr="00551EF6">
              <w:rPr>
                <w:rStyle w:val="a4"/>
                <w:noProof/>
              </w:rPr>
              <w:t>7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  <w:lang w:val="en-US"/>
              </w:rPr>
              <w:t xml:space="preserve">API </w:t>
            </w:r>
            <w:r w:rsidR="005D31F7" w:rsidRPr="00551EF6">
              <w:rPr>
                <w:rStyle w:val="a4"/>
                <w:noProof/>
              </w:rPr>
              <w:t>серверной части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7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9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8" w:history="1">
            <w:r w:rsidR="005D31F7" w:rsidRPr="00551EF6">
              <w:rPr>
                <w:rStyle w:val="a4"/>
                <w:noProof/>
              </w:rPr>
              <w:t>7.1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Протокол взаимодействия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8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9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89" w:history="1">
            <w:r w:rsidR="005D31F7" w:rsidRPr="00551EF6">
              <w:rPr>
                <w:rStyle w:val="a4"/>
                <w:noProof/>
              </w:rPr>
              <w:t>7.2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Data Transfer Objects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89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10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D31F7" w:rsidRDefault="004405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88890" w:history="1">
            <w:r w:rsidR="005D31F7" w:rsidRPr="00551EF6">
              <w:rPr>
                <w:rStyle w:val="a4"/>
                <w:noProof/>
              </w:rPr>
              <w:t>7.3.</w:t>
            </w:r>
            <w:r w:rsidR="005D31F7">
              <w:rPr>
                <w:rFonts w:eastAsiaTheme="minorEastAsia"/>
                <w:noProof/>
                <w:lang w:eastAsia="ru-RU"/>
              </w:rPr>
              <w:tab/>
            </w:r>
            <w:r w:rsidR="005D31F7" w:rsidRPr="00551EF6">
              <w:rPr>
                <w:rStyle w:val="a4"/>
                <w:noProof/>
              </w:rPr>
              <w:t>Работа с изображениями</w:t>
            </w:r>
            <w:r w:rsidR="005D31F7">
              <w:rPr>
                <w:noProof/>
                <w:webHidden/>
              </w:rPr>
              <w:tab/>
            </w:r>
            <w:r w:rsidR="00AF5010">
              <w:rPr>
                <w:noProof/>
                <w:webHidden/>
              </w:rPr>
              <w:fldChar w:fldCharType="begin"/>
            </w:r>
            <w:r w:rsidR="005D31F7">
              <w:rPr>
                <w:noProof/>
                <w:webHidden/>
              </w:rPr>
              <w:instrText xml:space="preserve"> PAGEREF _Toc384588890 \h </w:instrText>
            </w:r>
            <w:r w:rsidR="00AF5010">
              <w:rPr>
                <w:noProof/>
                <w:webHidden/>
              </w:rPr>
            </w:r>
            <w:r w:rsidR="00AF5010">
              <w:rPr>
                <w:noProof/>
                <w:webHidden/>
              </w:rPr>
              <w:fldChar w:fldCharType="separate"/>
            </w:r>
            <w:r w:rsidR="005D31F7">
              <w:rPr>
                <w:noProof/>
                <w:webHidden/>
              </w:rPr>
              <w:t>12</w:t>
            </w:r>
            <w:r w:rsidR="00AF5010">
              <w:rPr>
                <w:noProof/>
                <w:webHidden/>
              </w:rPr>
              <w:fldChar w:fldCharType="end"/>
            </w:r>
          </w:hyperlink>
        </w:p>
        <w:p w:rsidR="005A1190" w:rsidRDefault="00AF5010">
          <w:r>
            <w:fldChar w:fldCharType="end"/>
          </w:r>
        </w:p>
      </w:sdtContent>
    </w:sdt>
    <w:p w:rsidR="00262988" w:rsidRDefault="00262988"/>
    <w:p w:rsidR="00262988" w:rsidRDefault="002629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62988" w:rsidRDefault="002629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099" w:rsidRDefault="00122099" w:rsidP="003229BE">
      <w:pPr>
        <w:pStyle w:val="1"/>
        <w:numPr>
          <w:ilvl w:val="0"/>
          <w:numId w:val="2"/>
        </w:numPr>
      </w:pPr>
      <w:bookmarkStart w:id="0" w:name="_Toc384588877"/>
      <w:r>
        <w:lastRenderedPageBreak/>
        <w:t>Общие сведения</w:t>
      </w:r>
      <w:bookmarkEnd w:id="0"/>
    </w:p>
    <w:p w:rsidR="00B64DA8" w:rsidRDefault="00B64DA8" w:rsidP="003229BE">
      <w:pPr>
        <w:pStyle w:val="1"/>
        <w:numPr>
          <w:ilvl w:val="0"/>
          <w:numId w:val="2"/>
        </w:numPr>
      </w:pPr>
      <w:bookmarkStart w:id="1" w:name="_Toc384588878"/>
      <w:r>
        <w:t>Архитектура системы</w:t>
      </w:r>
      <w:bookmarkEnd w:id="1"/>
    </w:p>
    <w:p w:rsidR="00C9335D" w:rsidRDefault="00C9335D" w:rsidP="00C9335D"/>
    <w:p w:rsidR="0072084E" w:rsidRDefault="0072084E" w:rsidP="0072084E">
      <w:pPr>
        <w:pStyle w:val="2"/>
        <w:numPr>
          <w:ilvl w:val="1"/>
          <w:numId w:val="2"/>
        </w:numPr>
      </w:pPr>
      <w:bookmarkStart w:id="2" w:name="_Toc384588879"/>
      <w:r>
        <w:t>Структурная схема</w:t>
      </w:r>
      <w:bookmarkEnd w:id="2"/>
    </w:p>
    <w:p w:rsidR="00A13552" w:rsidRPr="00A13552" w:rsidRDefault="00A13552" w:rsidP="00A13552"/>
    <w:p w:rsidR="00C9335D" w:rsidRDefault="00C9335D" w:rsidP="00C9335D">
      <w:r>
        <w:rPr>
          <w:noProof/>
          <w:lang w:eastAsia="ru-RU"/>
        </w:rPr>
        <w:drawing>
          <wp:inline distT="0" distB="0" distL="0" distR="0">
            <wp:extent cx="5257800" cy="5010150"/>
            <wp:effectExtent l="19050" t="0" r="0" b="0"/>
            <wp:docPr id="1" name="Рисунок 0" descr="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8D" w:rsidRDefault="0009388D" w:rsidP="00C9335D"/>
    <w:p w:rsidR="004C035F" w:rsidRDefault="004C03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2570F" w:rsidRDefault="0009388D" w:rsidP="0009388D">
      <w:pPr>
        <w:pStyle w:val="2"/>
        <w:numPr>
          <w:ilvl w:val="1"/>
          <w:numId w:val="2"/>
        </w:numPr>
      </w:pPr>
      <w:bookmarkStart w:id="3" w:name="_Toc384588880"/>
      <w:r>
        <w:lastRenderedPageBreak/>
        <w:t>Схема сетевого взаимодействия</w:t>
      </w:r>
      <w:bookmarkEnd w:id="3"/>
    </w:p>
    <w:p w:rsidR="004C035F" w:rsidRPr="004C035F" w:rsidRDefault="004C035F" w:rsidP="004C035F"/>
    <w:p w:rsidR="0072570F" w:rsidRPr="00C9335D" w:rsidRDefault="004C035F" w:rsidP="00C9335D">
      <w:r>
        <w:rPr>
          <w:noProof/>
          <w:lang w:eastAsia="ru-RU"/>
        </w:rPr>
        <w:drawing>
          <wp:inline distT="0" distB="0" distL="0" distR="0">
            <wp:extent cx="4932313" cy="5581934"/>
            <wp:effectExtent l="19050" t="0" r="1637" b="0"/>
            <wp:docPr id="3" name="Рисунок 2" descr="Сетевое взаимодейст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е взаимодействи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907" cy="55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5F" w:rsidRDefault="004C03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3720" w:rsidRDefault="00353720" w:rsidP="003229BE">
      <w:pPr>
        <w:pStyle w:val="1"/>
        <w:numPr>
          <w:ilvl w:val="0"/>
          <w:numId w:val="2"/>
        </w:numPr>
      </w:pPr>
      <w:bookmarkStart w:id="4" w:name="_Toc384588881"/>
      <w:r>
        <w:lastRenderedPageBreak/>
        <w:t>База данных</w:t>
      </w:r>
      <w:bookmarkEnd w:id="4"/>
    </w:p>
    <w:p w:rsidR="00B966C4" w:rsidRPr="00B966C4" w:rsidRDefault="00B966C4" w:rsidP="00B966C4">
      <w:pPr>
        <w:pStyle w:val="2"/>
        <w:numPr>
          <w:ilvl w:val="1"/>
          <w:numId w:val="2"/>
        </w:numPr>
        <w:rPr>
          <w:lang w:val="en-US"/>
        </w:rPr>
      </w:pPr>
      <w:bookmarkStart w:id="5" w:name="_Toc384588882"/>
      <w:r>
        <w:t>Сервер базы данных</w:t>
      </w:r>
      <w:bookmarkEnd w:id="5"/>
    </w:p>
    <w:p w:rsidR="006B2530" w:rsidRPr="00A27A01" w:rsidRDefault="00A27A01" w:rsidP="0094749F">
      <w:pPr>
        <w:jc w:val="both"/>
      </w:pPr>
      <w:r>
        <w:t xml:space="preserve">В </w:t>
      </w:r>
      <w:r w:rsidR="00ED2741">
        <w:t xml:space="preserve">текущей версии </w:t>
      </w:r>
      <w:r>
        <w:t>проект</w:t>
      </w:r>
      <w:r w:rsidR="00ED2741">
        <w:t>а</w:t>
      </w:r>
      <w:r>
        <w:t xml:space="preserve"> используется реляционная база данных под управлением</w:t>
      </w:r>
      <w:r w:rsidR="009B0C94" w:rsidRPr="00A27A01">
        <w:t xml:space="preserve"> </w:t>
      </w:r>
      <w:r w:rsidR="009B0C94" w:rsidRPr="00EA7678">
        <w:rPr>
          <w:lang w:val="en-US"/>
        </w:rPr>
        <w:t>MySQL</w:t>
      </w:r>
      <w:r w:rsidR="009B0C94" w:rsidRPr="00A27A01">
        <w:t xml:space="preserve"> </w:t>
      </w:r>
      <w:r w:rsidR="00FA00F1" w:rsidRPr="00EA7678">
        <w:rPr>
          <w:lang w:val="en-US"/>
        </w:rPr>
        <w:t>Community</w:t>
      </w:r>
      <w:r w:rsidR="00FA00F1" w:rsidRPr="00A27A01">
        <w:t xml:space="preserve"> </w:t>
      </w:r>
      <w:r w:rsidR="009B0C94" w:rsidRPr="00EA7678">
        <w:rPr>
          <w:lang w:val="en-US"/>
        </w:rPr>
        <w:t>Server</w:t>
      </w:r>
      <w:r w:rsidR="009B0C94" w:rsidRPr="00A27A01">
        <w:t xml:space="preserve"> </w:t>
      </w:r>
      <w:r w:rsidR="00FA00F1" w:rsidRPr="00A27A01">
        <w:t>(</w:t>
      </w:r>
      <w:r w:rsidR="00FA00F1" w:rsidRPr="00EA7678">
        <w:rPr>
          <w:lang w:val="en-US"/>
        </w:rPr>
        <w:t>GPL</w:t>
      </w:r>
      <w:r w:rsidR="00FA00F1" w:rsidRPr="00A27A01">
        <w:t>)</w:t>
      </w:r>
      <w:r w:rsidR="009B0C94" w:rsidRPr="00A27A01">
        <w:t xml:space="preserve"> 5.5.</w:t>
      </w:r>
      <w:r w:rsidR="00FA00F1" w:rsidRPr="00A27A01">
        <w:t>37</w:t>
      </w:r>
      <w:r w:rsidR="00B966C4" w:rsidRPr="00A27A01">
        <w:t>.</w:t>
      </w:r>
      <w:r w:rsidR="00FE4A1E">
        <w:t xml:space="preserve"> </w:t>
      </w:r>
      <w:r w:rsidR="00C462E9">
        <w:t>Серверная ч</w:t>
      </w:r>
      <w:r w:rsidR="005524B9">
        <w:t>а</w:t>
      </w:r>
      <w:r w:rsidR="00C462E9">
        <w:t>сть</w:t>
      </w:r>
      <w:r w:rsidR="0094749F">
        <w:t xml:space="preserve"> должна быть </w:t>
      </w:r>
      <w:r w:rsidR="00FE4A1E">
        <w:t>реализован</w:t>
      </w:r>
      <w:r w:rsidR="0094749F">
        <w:t>а</w:t>
      </w:r>
      <w:r w:rsidR="00FE4A1E">
        <w:t xml:space="preserve"> таким образом, чтобы </w:t>
      </w:r>
      <w:r w:rsidR="0094749F">
        <w:t xml:space="preserve">иметь возможность </w:t>
      </w:r>
      <w:r w:rsidR="00FE4A1E">
        <w:t>работать с другой реляционной СУБД</w:t>
      </w:r>
      <w:r w:rsidR="0094749F">
        <w:t xml:space="preserve"> заменив только слой доступа к данным</w:t>
      </w:r>
      <w:r w:rsidR="00FE4A1E">
        <w:t>.</w:t>
      </w:r>
    </w:p>
    <w:p w:rsidR="00CB581A" w:rsidRDefault="00CB58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84588883"/>
      <w:r>
        <w:br w:type="page"/>
      </w:r>
    </w:p>
    <w:p w:rsidR="00925CEF" w:rsidRDefault="00B966C4" w:rsidP="00CB581A">
      <w:pPr>
        <w:pStyle w:val="2"/>
        <w:numPr>
          <w:ilvl w:val="1"/>
          <w:numId w:val="2"/>
        </w:numPr>
        <w:rPr>
          <w:lang w:val="en-US"/>
        </w:rPr>
      </w:pPr>
      <w:r>
        <w:lastRenderedPageBreak/>
        <w:t>Схема базы данных</w:t>
      </w:r>
      <w:bookmarkEnd w:id="6"/>
    </w:p>
    <w:p w:rsidR="00CB581A" w:rsidRPr="00CB581A" w:rsidRDefault="00CB581A" w:rsidP="00CB581A">
      <w:pPr>
        <w:rPr>
          <w:lang w:val="en-US"/>
        </w:rPr>
      </w:pPr>
    </w:p>
    <w:p w:rsidR="00696F6A" w:rsidRDefault="00CB58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837622" cy="8137169"/>
            <wp:effectExtent l="19050" t="0" r="1078" b="0"/>
            <wp:docPr id="2" name="Рисунок 1" descr="Схема Б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786" cy="8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7" w:rsidRDefault="00AD3357" w:rsidP="003229BE">
      <w:pPr>
        <w:pStyle w:val="1"/>
        <w:numPr>
          <w:ilvl w:val="0"/>
          <w:numId w:val="2"/>
        </w:numPr>
      </w:pPr>
      <w:bookmarkStart w:id="7" w:name="_Toc384588884"/>
      <w:r>
        <w:lastRenderedPageBreak/>
        <w:t>Серверная часть</w:t>
      </w:r>
      <w:bookmarkEnd w:id="7"/>
    </w:p>
    <w:p w:rsidR="00696F6A" w:rsidRDefault="00696F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3357" w:rsidRDefault="00AD3357" w:rsidP="003229BE">
      <w:pPr>
        <w:pStyle w:val="1"/>
        <w:numPr>
          <w:ilvl w:val="0"/>
          <w:numId w:val="2"/>
        </w:numPr>
      </w:pPr>
      <w:bookmarkStart w:id="8" w:name="_Toc384588885"/>
      <w:r>
        <w:lastRenderedPageBreak/>
        <w:t>Модуль администрирования</w:t>
      </w:r>
      <w:bookmarkEnd w:id="8"/>
    </w:p>
    <w:p w:rsidR="00696F6A" w:rsidRDefault="00696F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3357" w:rsidRPr="00AD3357" w:rsidRDefault="00AD3357" w:rsidP="003229BE">
      <w:pPr>
        <w:pStyle w:val="1"/>
        <w:numPr>
          <w:ilvl w:val="0"/>
          <w:numId w:val="2"/>
        </w:numPr>
      </w:pPr>
      <w:bookmarkStart w:id="9" w:name="_Toc384588886"/>
      <w:r>
        <w:lastRenderedPageBreak/>
        <w:t>Мобильный клиент</w:t>
      </w:r>
      <w:bookmarkEnd w:id="9"/>
    </w:p>
    <w:p w:rsidR="00696F6A" w:rsidRDefault="00696F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1D48" w:rsidRDefault="00D61D48" w:rsidP="003229BE">
      <w:pPr>
        <w:pStyle w:val="1"/>
        <w:numPr>
          <w:ilvl w:val="0"/>
          <w:numId w:val="2"/>
        </w:numPr>
      </w:pPr>
      <w:bookmarkStart w:id="10" w:name="_Toc384588887"/>
      <w:r>
        <w:rPr>
          <w:lang w:val="en-US"/>
        </w:rPr>
        <w:lastRenderedPageBreak/>
        <w:t xml:space="preserve">API </w:t>
      </w:r>
      <w:r w:rsidR="00F91D32">
        <w:t xml:space="preserve">серверной </w:t>
      </w:r>
      <w:r>
        <w:t>части</w:t>
      </w:r>
      <w:bookmarkEnd w:id="10"/>
    </w:p>
    <w:p w:rsidR="00E93845" w:rsidRDefault="00091D29" w:rsidP="00C40A3D">
      <w:pPr>
        <w:pStyle w:val="2"/>
        <w:numPr>
          <w:ilvl w:val="1"/>
          <w:numId w:val="2"/>
        </w:numPr>
      </w:pPr>
      <w:bookmarkStart w:id="11" w:name="_Toc384588888"/>
      <w:r>
        <w:t>Протокол взаимодействия</w:t>
      </w:r>
      <w:bookmarkEnd w:id="11"/>
    </w:p>
    <w:p w:rsidR="00091D29" w:rsidRPr="00794B16" w:rsidRDefault="003023C4" w:rsidP="003F60AF">
      <w:pPr>
        <w:jc w:val="both"/>
      </w:pPr>
      <w:r>
        <w:t xml:space="preserve">Протокол взаимодействия клиентской и серверной части </w:t>
      </w:r>
      <w:r w:rsidR="003045CB">
        <w:t xml:space="preserve">– </w:t>
      </w:r>
      <w:r w:rsidR="00091D29">
        <w:rPr>
          <w:lang w:val="en-US"/>
        </w:rPr>
        <w:t>HTTP</w:t>
      </w:r>
      <w:r w:rsidR="003045CB">
        <w:t xml:space="preserve"> </w:t>
      </w:r>
      <w:r w:rsidR="00091D29" w:rsidRPr="00091D29">
        <w:t>(</w:t>
      </w:r>
      <w:r w:rsidR="00091D29">
        <w:rPr>
          <w:lang w:val="en-US"/>
        </w:rPr>
        <w:t>HTTPS</w:t>
      </w:r>
      <w:r w:rsidR="00091D29" w:rsidRPr="00091D29">
        <w:t>)</w:t>
      </w:r>
      <w:r w:rsidR="00EA56B0" w:rsidRPr="00362921">
        <w:t>.</w:t>
      </w:r>
      <w:r w:rsidR="00711672" w:rsidRPr="00711672">
        <w:t xml:space="preserve"> </w:t>
      </w:r>
      <w:r w:rsidR="00091D29">
        <w:t xml:space="preserve">Интерфейс сервиса </w:t>
      </w:r>
      <w:r w:rsidR="002D168C">
        <w:t>реализуется в</w:t>
      </w:r>
      <w:r w:rsidR="00091D29">
        <w:t xml:space="preserve"> стил</w:t>
      </w:r>
      <w:r w:rsidR="002D168C">
        <w:t>е</w:t>
      </w:r>
      <w:r w:rsidR="00091D29">
        <w:t xml:space="preserve"> </w:t>
      </w:r>
      <w:r w:rsidR="00091D29">
        <w:rPr>
          <w:lang w:val="en-US"/>
        </w:rPr>
        <w:t>REST</w:t>
      </w:r>
      <w:r w:rsidR="00EA56B0" w:rsidRPr="00362921">
        <w:t>.</w:t>
      </w:r>
      <w:r w:rsidR="00794B16">
        <w:t xml:space="preserve"> Данные передаются в формате </w:t>
      </w:r>
      <w:r w:rsidR="00794B16">
        <w:rPr>
          <w:lang w:val="en-US"/>
        </w:rPr>
        <w:t>JSON</w:t>
      </w:r>
      <w:r w:rsidR="00794B16" w:rsidRPr="00794B16">
        <w:t>.</w:t>
      </w:r>
    </w:p>
    <w:p w:rsidR="001E2FA1" w:rsidRPr="00AA21E1" w:rsidRDefault="003045CB" w:rsidP="003F60AF">
      <w:pPr>
        <w:spacing w:after="0"/>
        <w:rPr>
          <w:lang w:val="en-US"/>
        </w:rPr>
      </w:pPr>
      <w:r>
        <w:t>Полный</w:t>
      </w:r>
      <w:r w:rsidRPr="003045CB">
        <w:rPr>
          <w:lang w:val="en-US"/>
        </w:rPr>
        <w:t xml:space="preserve"> </w:t>
      </w:r>
      <w:r>
        <w:rPr>
          <w:lang w:val="en-US"/>
        </w:rPr>
        <w:t>URI</w:t>
      </w:r>
      <w:r w:rsidRPr="003045CB">
        <w:rPr>
          <w:lang w:val="en-US"/>
        </w:rPr>
        <w:t xml:space="preserve"> </w:t>
      </w:r>
      <w:r>
        <w:t>операции</w:t>
      </w:r>
      <w:r w:rsidRPr="003045CB">
        <w:rPr>
          <w:lang w:val="en-US"/>
        </w:rPr>
        <w:t xml:space="preserve"> = </w:t>
      </w:r>
      <w:r w:rsidRPr="003045CB">
        <w:rPr>
          <w:color w:val="00B0F0"/>
          <w:lang w:val="en-US"/>
        </w:rPr>
        <w:t>server</w:t>
      </w:r>
      <w:r w:rsidR="00EA539A">
        <w:rPr>
          <w:color w:val="00B0F0"/>
          <w:lang w:val="en-US"/>
        </w:rPr>
        <w:t xml:space="preserve"> URL</w:t>
      </w:r>
      <w:r w:rsidRPr="003045CB">
        <w:rPr>
          <w:lang w:val="en-US"/>
        </w:rPr>
        <w:t xml:space="preserve"> +</w:t>
      </w:r>
      <w:r>
        <w:rPr>
          <w:lang w:val="en-US"/>
        </w:rPr>
        <w:t>/</w:t>
      </w:r>
      <w:r w:rsidRPr="003045CB">
        <w:rPr>
          <w:lang w:val="en-US"/>
        </w:rPr>
        <w:t xml:space="preserve"> </w:t>
      </w:r>
      <w:r>
        <w:rPr>
          <w:lang w:val="en-US"/>
        </w:rPr>
        <w:t>+</w:t>
      </w:r>
      <w:proofErr w:type="spellStart"/>
      <w:r w:rsidR="00C37F57">
        <w:rPr>
          <w:color w:val="FF0000"/>
          <w:lang w:val="en-US"/>
        </w:rPr>
        <w:t>api</w:t>
      </w:r>
      <w:proofErr w:type="spellEnd"/>
      <w:r>
        <w:rPr>
          <w:lang w:val="en-US"/>
        </w:rPr>
        <w:t xml:space="preserve"> + / + </w:t>
      </w:r>
      <w:r w:rsidRPr="003045CB">
        <w:rPr>
          <w:color w:val="00B050"/>
          <w:lang w:val="en-US"/>
        </w:rPr>
        <w:t>operation URI</w:t>
      </w:r>
      <w:r w:rsidR="00AA21E1" w:rsidRPr="00AA21E1">
        <w:rPr>
          <w:lang w:val="en-US"/>
        </w:rPr>
        <w:t>.</w:t>
      </w:r>
    </w:p>
    <w:p w:rsidR="003F60AF" w:rsidRDefault="001E2FA1" w:rsidP="003F60AF">
      <w:pPr>
        <w:spacing w:after="0"/>
        <w:rPr>
          <w:rFonts w:ascii="Courier New" w:hAnsi="Courier New" w:cs="Courier New"/>
          <w:color w:val="00B050"/>
        </w:rPr>
      </w:pPr>
      <w:proofErr w:type="gramStart"/>
      <w:r>
        <w:t>Н</w:t>
      </w:r>
      <w:r w:rsidR="003045CB">
        <w:t>апример</w:t>
      </w:r>
      <w:proofErr w:type="gramEnd"/>
      <w:r w:rsidRPr="001E2FA1">
        <w:t xml:space="preserve">: </w:t>
      </w:r>
      <w:r w:rsidR="00C37F57" w:rsidRPr="00C37F57">
        <w:rPr>
          <w:rFonts w:ascii="Courier New" w:hAnsi="Courier New" w:cs="Courier New"/>
          <w:color w:val="00B0F0"/>
          <w:lang w:val="en-US"/>
        </w:rPr>
        <w:t>http</w:t>
      </w:r>
      <w:r w:rsidR="00C37F57" w:rsidRPr="00C37F57">
        <w:rPr>
          <w:rFonts w:ascii="Courier New" w:hAnsi="Courier New" w:cs="Courier New"/>
          <w:color w:val="00B0F0"/>
        </w:rPr>
        <w:t>://</w:t>
      </w:r>
      <w:proofErr w:type="spellStart"/>
      <w:r w:rsidR="00C37F57" w:rsidRPr="00C37F57">
        <w:rPr>
          <w:rFonts w:ascii="Courier New" w:hAnsi="Courier New" w:cs="Courier New"/>
          <w:color w:val="00B0F0"/>
          <w:lang w:val="en-US"/>
        </w:rPr>
        <w:t>orion</w:t>
      </w:r>
      <w:proofErr w:type="spellEnd"/>
      <w:r w:rsidR="00C37F57" w:rsidRPr="00C37F57">
        <w:rPr>
          <w:rFonts w:ascii="Courier New" w:hAnsi="Courier New" w:cs="Courier New"/>
          <w:color w:val="00B0F0"/>
        </w:rPr>
        <w:t>/</w:t>
      </w:r>
      <w:proofErr w:type="spellStart"/>
      <w:r w:rsidR="00C37F57" w:rsidRPr="00C37F57">
        <w:rPr>
          <w:rFonts w:ascii="Courier New" w:hAnsi="Courier New" w:cs="Courier New"/>
          <w:color w:val="00B0F0"/>
          <w:lang w:val="en-US"/>
        </w:rPr>
        <w:t>api</w:t>
      </w:r>
      <w:proofErr w:type="spellEnd"/>
      <w:r w:rsidR="00C37F57" w:rsidRPr="00C37F57">
        <w:rPr>
          <w:rFonts w:ascii="Courier New" w:hAnsi="Courier New" w:cs="Courier New"/>
          <w:color w:val="00B0F0"/>
        </w:rPr>
        <w:t>/</w:t>
      </w:r>
      <w:r w:rsidR="00C37F57" w:rsidRPr="00C37F57">
        <w:rPr>
          <w:rFonts w:ascii="Courier New" w:hAnsi="Courier New" w:cs="Courier New"/>
          <w:color w:val="00B0F0"/>
          <w:lang w:val="en-US"/>
        </w:rPr>
        <w:t>place</w:t>
      </w:r>
      <w:r w:rsidR="00C37F57">
        <w:rPr>
          <w:rFonts w:ascii="Courier New" w:hAnsi="Courier New" w:cs="Courier New"/>
          <w:color w:val="00B0F0"/>
        </w:rPr>
        <w:t>/1</w:t>
      </w:r>
    </w:p>
    <w:p w:rsidR="00C37F57" w:rsidRPr="00680DDE" w:rsidRDefault="00C37F57" w:rsidP="003F60AF">
      <w:pPr>
        <w:spacing w:after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2835"/>
        <w:gridCol w:w="1417"/>
        <w:gridCol w:w="1418"/>
      </w:tblGrid>
      <w:tr w:rsidR="00AD5410" w:rsidRPr="00AD5410" w:rsidTr="00C20793">
        <w:tc>
          <w:tcPr>
            <w:tcW w:w="2943" w:type="dxa"/>
            <w:shd w:val="clear" w:color="auto" w:fill="31849B" w:themeFill="accent5" w:themeFillShade="BF"/>
          </w:tcPr>
          <w:p w:rsidR="00AD5410" w:rsidRPr="00AD5410" w:rsidRDefault="00AD5410" w:rsidP="00AD5410">
            <w:pPr>
              <w:rPr>
                <w:b/>
                <w:color w:val="FFFFFF" w:themeColor="background1"/>
              </w:rPr>
            </w:pPr>
            <w:r w:rsidRPr="00AD5410">
              <w:rPr>
                <w:b/>
                <w:color w:val="FFFFFF" w:themeColor="background1"/>
              </w:rPr>
              <w:t xml:space="preserve">Версия </w:t>
            </w:r>
            <w:r w:rsidRPr="00AD5410">
              <w:rPr>
                <w:b/>
                <w:color w:val="FFFFFF" w:themeColor="background1"/>
                <w:lang w:val="en-US"/>
              </w:rPr>
              <w:t>API</w:t>
            </w:r>
            <w:r w:rsidRPr="00AD541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6663" w:type="dxa"/>
            <w:gridSpan w:val="4"/>
            <w:shd w:val="clear" w:color="auto" w:fill="31849B" w:themeFill="accent5" w:themeFillShade="BF"/>
          </w:tcPr>
          <w:p w:rsidR="00AD5410" w:rsidRPr="00F64513" w:rsidRDefault="00AD5410" w:rsidP="00AD5410">
            <w:pPr>
              <w:rPr>
                <w:color w:val="FFFFFF" w:themeColor="background1"/>
              </w:rPr>
            </w:pPr>
            <w:r w:rsidRPr="00F64513">
              <w:rPr>
                <w:color w:val="FFFFFF" w:themeColor="background1"/>
              </w:rPr>
              <w:t>1.0</w:t>
            </w:r>
          </w:p>
        </w:tc>
      </w:tr>
      <w:tr w:rsidR="00AD5410" w:rsidRPr="00AD5410" w:rsidTr="00C20793">
        <w:tc>
          <w:tcPr>
            <w:tcW w:w="2943" w:type="dxa"/>
            <w:shd w:val="clear" w:color="auto" w:fill="31849B" w:themeFill="accent5" w:themeFillShade="BF"/>
          </w:tcPr>
          <w:p w:rsidR="00AD5410" w:rsidRPr="00AD5410" w:rsidRDefault="00AD5410" w:rsidP="00AD5410">
            <w:pPr>
              <w:rPr>
                <w:b/>
                <w:color w:val="FFFFFF" w:themeColor="background1"/>
              </w:rPr>
            </w:pPr>
            <w:r w:rsidRPr="00AD5410">
              <w:rPr>
                <w:b/>
                <w:color w:val="FFFFFF" w:themeColor="background1"/>
              </w:rPr>
              <w:t xml:space="preserve">Идентификатор </w:t>
            </w:r>
          </w:p>
        </w:tc>
        <w:tc>
          <w:tcPr>
            <w:tcW w:w="6663" w:type="dxa"/>
            <w:gridSpan w:val="4"/>
            <w:shd w:val="clear" w:color="auto" w:fill="31849B" w:themeFill="accent5" w:themeFillShade="BF"/>
          </w:tcPr>
          <w:p w:rsidR="00AD5410" w:rsidRPr="00F64513" w:rsidRDefault="00AD5410" w:rsidP="00AD5410">
            <w:pPr>
              <w:rPr>
                <w:color w:val="FFFFFF" w:themeColor="background1"/>
              </w:rPr>
            </w:pPr>
            <w:r w:rsidRPr="00F64513">
              <w:rPr>
                <w:color w:val="FFFFFF" w:themeColor="background1"/>
                <w:lang w:val="en-US"/>
              </w:rPr>
              <w:t>v</w:t>
            </w:r>
            <w:r w:rsidRPr="00F64513">
              <w:rPr>
                <w:color w:val="FFFFFF" w:themeColor="background1"/>
              </w:rPr>
              <w:t>1</w:t>
            </w:r>
          </w:p>
        </w:tc>
      </w:tr>
      <w:tr w:rsidR="005F4453" w:rsidRPr="005F4453" w:rsidTr="00C20793">
        <w:tc>
          <w:tcPr>
            <w:tcW w:w="2943" w:type="dxa"/>
            <w:shd w:val="clear" w:color="auto" w:fill="92CDDC" w:themeFill="accent5" w:themeFillTint="99"/>
          </w:tcPr>
          <w:p w:rsidR="009506C8" w:rsidRPr="00F90D45" w:rsidRDefault="009506C8" w:rsidP="00091D29">
            <w:pPr>
              <w:jc w:val="center"/>
              <w:rPr>
                <w:b/>
                <w:sz w:val="18"/>
                <w:szCs w:val="18"/>
              </w:rPr>
            </w:pPr>
            <w:r w:rsidRPr="005F4453">
              <w:rPr>
                <w:b/>
                <w:sz w:val="18"/>
                <w:szCs w:val="18"/>
                <w:lang w:val="en-US"/>
              </w:rPr>
              <w:t>URI</w:t>
            </w:r>
            <w:r w:rsidR="00F90D45">
              <w:rPr>
                <w:b/>
                <w:sz w:val="18"/>
                <w:szCs w:val="18"/>
                <w:lang w:val="en-US"/>
              </w:rPr>
              <w:t xml:space="preserve"> </w:t>
            </w:r>
            <w:r w:rsidR="00F90D45">
              <w:rPr>
                <w:b/>
                <w:sz w:val="18"/>
                <w:szCs w:val="18"/>
              </w:rPr>
              <w:t>операции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9506C8" w:rsidRPr="005F4453" w:rsidRDefault="009506C8" w:rsidP="00091D29">
            <w:pPr>
              <w:jc w:val="center"/>
              <w:rPr>
                <w:b/>
                <w:sz w:val="18"/>
                <w:szCs w:val="18"/>
              </w:rPr>
            </w:pPr>
            <w:r w:rsidRPr="005F4453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9506C8" w:rsidRPr="005F4453" w:rsidRDefault="009506C8" w:rsidP="00091D29">
            <w:pPr>
              <w:jc w:val="center"/>
              <w:rPr>
                <w:b/>
                <w:sz w:val="18"/>
                <w:szCs w:val="18"/>
              </w:rPr>
            </w:pPr>
            <w:r w:rsidRPr="005F4453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9506C8" w:rsidRPr="005F4453" w:rsidRDefault="009506C8" w:rsidP="009506C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4453">
              <w:rPr>
                <w:b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506C8" w:rsidRPr="00C20793" w:rsidRDefault="009506C8" w:rsidP="00C207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4453">
              <w:rPr>
                <w:b/>
                <w:sz w:val="18"/>
                <w:szCs w:val="18"/>
                <w:lang w:val="en-US"/>
              </w:rPr>
              <w:t>Response</w:t>
            </w:r>
          </w:p>
        </w:tc>
      </w:tr>
      <w:tr w:rsidR="004222C8" w:rsidRPr="005F4453" w:rsidTr="00C20793">
        <w:tc>
          <w:tcPr>
            <w:tcW w:w="2943" w:type="dxa"/>
            <w:vMerge w:val="restart"/>
          </w:tcPr>
          <w:p w:rsidR="004222C8" w:rsidRPr="005F4453" w:rsidRDefault="004222C8" w:rsidP="004222C8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place</w:t>
            </w:r>
          </w:p>
        </w:tc>
        <w:tc>
          <w:tcPr>
            <w:tcW w:w="993" w:type="dxa"/>
          </w:tcPr>
          <w:p w:rsidR="004222C8" w:rsidRPr="005F4453" w:rsidRDefault="004222C8" w:rsidP="00FD08E9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5F4453" w:rsidRDefault="004222C8" w:rsidP="00E81E02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>Список заведений</w:t>
            </w:r>
          </w:p>
        </w:tc>
        <w:tc>
          <w:tcPr>
            <w:tcW w:w="1417" w:type="dxa"/>
          </w:tcPr>
          <w:p w:rsidR="004222C8" w:rsidRPr="005F4453" w:rsidRDefault="004222C8" w:rsidP="009B1676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9506C8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Place[]</w:t>
            </w:r>
          </w:p>
        </w:tc>
      </w:tr>
      <w:tr w:rsidR="004222C8" w:rsidRPr="005F4453" w:rsidTr="00C20793">
        <w:tc>
          <w:tcPr>
            <w:tcW w:w="2943" w:type="dxa"/>
            <w:vMerge/>
          </w:tcPr>
          <w:p w:rsidR="004222C8" w:rsidRPr="005F4453" w:rsidRDefault="004222C8" w:rsidP="007A0C8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222C8" w:rsidRPr="00203E90" w:rsidRDefault="004222C8" w:rsidP="00FD08E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4222C8" w:rsidRPr="00203E90" w:rsidRDefault="004222C8" w:rsidP="00FD08E9">
            <w:pPr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</w:rPr>
              <w:t>Добавить заведение</w:t>
            </w:r>
          </w:p>
        </w:tc>
        <w:tc>
          <w:tcPr>
            <w:tcW w:w="1417" w:type="dxa"/>
          </w:tcPr>
          <w:p w:rsidR="004222C8" w:rsidRPr="00203E90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203E90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Place</w:t>
            </w:r>
          </w:p>
        </w:tc>
      </w:tr>
      <w:tr w:rsidR="005F4453" w:rsidRPr="005F4453" w:rsidTr="00C20793">
        <w:tc>
          <w:tcPr>
            <w:tcW w:w="2943" w:type="dxa"/>
            <w:vMerge w:val="restart"/>
          </w:tcPr>
          <w:p w:rsidR="009506C8" w:rsidRPr="005F4453" w:rsidRDefault="00883E0B" w:rsidP="00091D29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 w:rsidR="009506C8" w:rsidRPr="005F4453">
              <w:rPr>
                <w:sz w:val="18"/>
                <w:szCs w:val="18"/>
                <w:lang w:val="en-US"/>
              </w:rPr>
              <w:t>place/{</w:t>
            </w:r>
            <w:proofErr w:type="spellStart"/>
            <w:r w:rsidR="009506C8" w:rsidRPr="005F4453">
              <w:rPr>
                <w:sz w:val="18"/>
                <w:szCs w:val="18"/>
                <w:lang w:val="en-US"/>
              </w:rPr>
              <w:t>placeId</w:t>
            </w:r>
            <w:proofErr w:type="spellEnd"/>
            <w:r w:rsidR="009506C8"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9506C8" w:rsidRPr="005F4453" w:rsidRDefault="00060D5D" w:rsidP="004B6BBB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9506C8" w:rsidRPr="005F4453" w:rsidRDefault="009506C8" w:rsidP="00091D29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>Получить данные заведения</w:t>
            </w:r>
          </w:p>
        </w:tc>
        <w:tc>
          <w:tcPr>
            <w:tcW w:w="1417" w:type="dxa"/>
          </w:tcPr>
          <w:p w:rsidR="009506C8" w:rsidRPr="005F4453" w:rsidRDefault="009506C8" w:rsidP="005637AA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9506C8" w:rsidRPr="005F4453" w:rsidRDefault="009506C8" w:rsidP="009506C8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Place</w:t>
            </w:r>
          </w:p>
        </w:tc>
      </w:tr>
      <w:tr w:rsidR="005F4453" w:rsidRPr="005F4453" w:rsidTr="00C20793">
        <w:tc>
          <w:tcPr>
            <w:tcW w:w="2943" w:type="dxa"/>
            <w:vMerge/>
          </w:tcPr>
          <w:p w:rsidR="009506C8" w:rsidRPr="005F4453" w:rsidRDefault="009506C8" w:rsidP="00091D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9506C8" w:rsidRPr="00203E90" w:rsidRDefault="00060D5D" w:rsidP="00091D2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PUT</w:t>
            </w:r>
          </w:p>
        </w:tc>
        <w:tc>
          <w:tcPr>
            <w:tcW w:w="2835" w:type="dxa"/>
          </w:tcPr>
          <w:p w:rsidR="009506C8" w:rsidRPr="00203E90" w:rsidRDefault="009506C8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</w:rPr>
              <w:t>Изменить заведение</w:t>
            </w:r>
          </w:p>
        </w:tc>
        <w:tc>
          <w:tcPr>
            <w:tcW w:w="1417" w:type="dxa"/>
          </w:tcPr>
          <w:p w:rsidR="009506C8" w:rsidRPr="00203E90" w:rsidRDefault="009506C8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1418" w:type="dxa"/>
          </w:tcPr>
          <w:p w:rsidR="009506C8" w:rsidRPr="00203E90" w:rsidRDefault="009506C8" w:rsidP="009506C8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Place</w:t>
            </w:r>
          </w:p>
        </w:tc>
      </w:tr>
      <w:tr w:rsidR="005F4453" w:rsidRPr="005F4453" w:rsidTr="00C20793">
        <w:tc>
          <w:tcPr>
            <w:tcW w:w="2943" w:type="dxa"/>
            <w:vMerge/>
          </w:tcPr>
          <w:p w:rsidR="009506C8" w:rsidRPr="005F4453" w:rsidRDefault="009506C8" w:rsidP="00091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506C8" w:rsidRPr="00203E90" w:rsidRDefault="00060D5D" w:rsidP="00091D2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9506C8" w:rsidRPr="00203E90" w:rsidRDefault="009506C8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</w:rPr>
              <w:t>Удалить заведение</w:t>
            </w:r>
          </w:p>
        </w:tc>
        <w:tc>
          <w:tcPr>
            <w:tcW w:w="1417" w:type="dxa"/>
          </w:tcPr>
          <w:p w:rsidR="009506C8" w:rsidRPr="00203E90" w:rsidRDefault="009506C8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9506C8" w:rsidRPr="00203E90" w:rsidRDefault="00480F30" w:rsidP="0071255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203E90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Pr="005F4453" w:rsidRDefault="00207ADD" w:rsidP="00207AD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r w:rsidRPr="005F4453">
              <w:rPr>
                <w:sz w:val="18"/>
                <w:szCs w:val="18"/>
                <w:lang w:val="en-US"/>
              </w:rPr>
              <w:t>category</w:t>
            </w:r>
            <w:r w:rsidR="004222C8" w:rsidRPr="005F4453">
              <w:rPr>
                <w:sz w:val="18"/>
                <w:szCs w:val="18"/>
                <w:lang w:val="en-US"/>
              </w:rPr>
              <w:t>/place/{</w:t>
            </w:r>
            <w:proofErr w:type="spellStart"/>
            <w:r w:rsidR="004222C8" w:rsidRPr="005F4453">
              <w:rPr>
                <w:sz w:val="18"/>
                <w:szCs w:val="18"/>
                <w:lang w:val="en-US"/>
              </w:rPr>
              <w:t>placeId</w:t>
            </w:r>
            <w:proofErr w:type="spellEnd"/>
            <w:r w:rsidR="004222C8"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4222C8" w:rsidRPr="005F4453" w:rsidRDefault="004222C8" w:rsidP="005637AA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5F4453" w:rsidRDefault="004222C8" w:rsidP="00091D29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>Список категорий меню</w:t>
            </w:r>
          </w:p>
        </w:tc>
        <w:tc>
          <w:tcPr>
            <w:tcW w:w="1417" w:type="dxa"/>
          </w:tcPr>
          <w:p w:rsidR="004222C8" w:rsidRPr="005F4453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4453">
              <w:rPr>
                <w:sz w:val="18"/>
                <w:szCs w:val="18"/>
                <w:lang w:val="en-US"/>
              </w:rPr>
              <w:t>MenuCategory</w:t>
            </w:r>
            <w:proofErr w:type="spellEnd"/>
            <w:r w:rsidRPr="005F4453">
              <w:rPr>
                <w:sz w:val="18"/>
                <w:szCs w:val="18"/>
                <w:lang w:val="en-US"/>
              </w:rPr>
              <w:t>[]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Pr="00D77A91" w:rsidRDefault="00313658" w:rsidP="004222C8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/category</w:t>
            </w:r>
          </w:p>
        </w:tc>
        <w:tc>
          <w:tcPr>
            <w:tcW w:w="993" w:type="dxa"/>
          </w:tcPr>
          <w:p w:rsidR="004222C8" w:rsidRPr="00D77A91" w:rsidRDefault="004222C8" w:rsidP="00FD08E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4222C8" w:rsidRPr="00D77A91" w:rsidRDefault="004222C8" w:rsidP="00FD08E9">
            <w:pPr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</w:rPr>
              <w:t>Создать категорию</w:t>
            </w:r>
          </w:p>
        </w:tc>
        <w:tc>
          <w:tcPr>
            <w:tcW w:w="1417" w:type="dxa"/>
          </w:tcPr>
          <w:p w:rsidR="004222C8" w:rsidRPr="00D77A91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22C8" w:rsidRPr="00D77A91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proofErr w:type="spellStart"/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MenuCategory</w:t>
            </w:r>
            <w:proofErr w:type="spellEnd"/>
          </w:p>
        </w:tc>
      </w:tr>
      <w:tr w:rsidR="003D080F" w:rsidRPr="005F4453" w:rsidTr="00C20793">
        <w:tc>
          <w:tcPr>
            <w:tcW w:w="2943" w:type="dxa"/>
            <w:vMerge w:val="restart"/>
          </w:tcPr>
          <w:p w:rsidR="003D080F" w:rsidRPr="005F4453" w:rsidRDefault="003D080F" w:rsidP="00041B61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category/{</w:t>
            </w:r>
            <w:proofErr w:type="spellStart"/>
            <w:r w:rsidRPr="005F4453">
              <w:rPr>
                <w:sz w:val="18"/>
                <w:szCs w:val="18"/>
                <w:lang w:val="en-US"/>
              </w:rPr>
              <w:t>categoryId</w:t>
            </w:r>
            <w:proofErr w:type="spellEnd"/>
            <w:r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3D080F" w:rsidRPr="005F4453" w:rsidRDefault="003D080F" w:rsidP="00041B61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3D080F" w:rsidRPr="005F4453" w:rsidRDefault="003D080F" w:rsidP="005F4453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 xml:space="preserve">Получить категорию </w:t>
            </w:r>
          </w:p>
        </w:tc>
        <w:tc>
          <w:tcPr>
            <w:tcW w:w="1417" w:type="dxa"/>
          </w:tcPr>
          <w:p w:rsidR="003D080F" w:rsidRPr="005F4453" w:rsidRDefault="003D080F" w:rsidP="005637AA">
            <w:pPr>
              <w:jc w:val="center"/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D080F" w:rsidRPr="005F4453" w:rsidRDefault="003D080F" w:rsidP="005637A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4453">
              <w:rPr>
                <w:sz w:val="18"/>
                <w:szCs w:val="18"/>
                <w:lang w:val="en-US"/>
              </w:rPr>
              <w:t>MenuCategory</w:t>
            </w:r>
            <w:proofErr w:type="spellEnd"/>
          </w:p>
        </w:tc>
      </w:tr>
      <w:tr w:rsidR="003D080F" w:rsidRPr="005F4453" w:rsidTr="00C20793">
        <w:tc>
          <w:tcPr>
            <w:tcW w:w="2943" w:type="dxa"/>
            <w:vMerge/>
          </w:tcPr>
          <w:p w:rsidR="003D080F" w:rsidRPr="005F4453" w:rsidRDefault="003D080F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D080F" w:rsidRPr="00D77A91" w:rsidRDefault="003D080F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PUT</w:t>
            </w:r>
          </w:p>
        </w:tc>
        <w:tc>
          <w:tcPr>
            <w:tcW w:w="2835" w:type="dxa"/>
          </w:tcPr>
          <w:p w:rsidR="003D080F" w:rsidRPr="00D77A91" w:rsidRDefault="003D080F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</w:rPr>
              <w:t>Изменить категорию</w:t>
            </w:r>
          </w:p>
        </w:tc>
        <w:tc>
          <w:tcPr>
            <w:tcW w:w="1417" w:type="dxa"/>
          </w:tcPr>
          <w:p w:rsidR="003D080F" w:rsidRPr="00D77A91" w:rsidRDefault="003D080F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proofErr w:type="spellStart"/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MenuCategory</w:t>
            </w:r>
            <w:proofErr w:type="spellEnd"/>
          </w:p>
        </w:tc>
        <w:tc>
          <w:tcPr>
            <w:tcW w:w="1418" w:type="dxa"/>
          </w:tcPr>
          <w:p w:rsidR="003D080F" w:rsidRPr="00D77A91" w:rsidRDefault="003D080F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proofErr w:type="spellStart"/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MenuCategory</w:t>
            </w:r>
            <w:proofErr w:type="spellEnd"/>
          </w:p>
        </w:tc>
      </w:tr>
      <w:tr w:rsidR="003D080F" w:rsidRPr="005F4453" w:rsidTr="00C20793">
        <w:tc>
          <w:tcPr>
            <w:tcW w:w="2943" w:type="dxa"/>
            <w:vMerge/>
          </w:tcPr>
          <w:p w:rsidR="003D080F" w:rsidRPr="005F4453" w:rsidRDefault="003D080F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3D080F" w:rsidRPr="00D77A91" w:rsidRDefault="003D080F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3D080F" w:rsidRPr="00D77A91" w:rsidRDefault="003D080F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</w:rPr>
              <w:t>Удалить категорию</w:t>
            </w:r>
          </w:p>
        </w:tc>
        <w:tc>
          <w:tcPr>
            <w:tcW w:w="1417" w:type="dxa"/>
          </w:tcPr>
          <w:p w:rsidR="003D080F" w:rsidRPr="00D77A91" w:rsidRDefault="003D080F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D080F" w:rsidRPr="00D77A91" w:rsidRDefault="0071255A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D77A91">
              <w:rPr>
                <w:color w:val="F2F2F2" w:themeColor="background1" w:themeShade="F2"/>
                <w:sz w:val="18"/>
                <w:szCs w:val="18"/>
                <w:lang w:val="en-US"/>
              </w:rPr>
              <w:t>Result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Pr="005F4453" w:rsidRDefault="00043A71" w:rsidP="00043A71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desk</w:t>
            </w:r>
            <w:r w:rsidR="004222C8" w:rsidRPr="005F4453">
              <w:rPr>
                <w:sz w:val="18"/>
                <w:szCs w:val="18"/>
                <w:lang w:val="en-US"/>
              </w:rPr>
              <w:t>/place/{</w:t>
            </w:r>
            <w:proofErr w:type="spellStart"/>
            <w:r w:rsidR="004222C8" w:rsidRPr="005F4453">
              <w:rPr>
                <w:sz w:val="18"/>
                <w:szCs w:val="18"/>
                <w:lang w:val="en-US"/>
              </w:rPr>
              <w:t>placeId</w:t>
            </w:r>
            <w:proofErr w:type="spellEnd"/>
            <w:r w:rsidR="004222C8"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4222C8" w:rsidRPr="005F4453" w:rsidRDefault="004222C8" w:rsidP="00FD08E9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FA6ADA" w:rsidRDefault="004222C8" w:rsidP="00FA6ADA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 xml:space="preserve">Список </w:t>
            </w:r>
            <w:r>
              <w:rPr>
                <w:sz w:val="18"/>
                <w:szCs w:val="18"/>
              </w:rPr>
              <w:t>столов заведения</w:t>
            </w:r>
          </w:p>
        </w:tc>
        <w:tc>
          <w:tcPr>
            <w:tcW w:w="1417" w:type="dxa"/>
          </w:tcPr>
          <w:p w:rsidR="004222C8" w:rsidRPr="005F4453" w:rsidRDefault="004222C8" w:rsidP="00FD08E9">
            <w:pPr>
              <w:jc w:val="center"/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FA6A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</w:t>
            </w:r>
            <w:r w:rsidRPr="005F4453">
              <w:rPr>
                <w:sz w:val="18"/>
                <w:szCs w:val="18"/>
                <w:lang w:val="en-US"/>
              </w:rPr>
              <w:t>[]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Pr="003C1E4A" w:rsidRDefault="00313658" w:rsidP="004222C8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3C1E4A">
              <w:rPr>
                <w:color w:val="F2F2F2" w:themeColor="background1" w:themeShade="F2"/>
                <w:sz w:val="18"/>
                <w:szCs w:val="18"/>
                <w:lang w:val="en-US"/>
              </w:rPr>
              <w:t>/desk</w:t>
            </w:r>
          </w:p>
        </w:tc>
        <w:tc>
          <w:tcPr>
            <w:tcW w:w="993" w:type="dxa"/>
          </w:tcPr>
          <w:p w:rsidR="004222C8" w:rsidRPr="003C1E4A" w:rsidRDefault="004222C8" w:rsidP="00FD08E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3C1E4A">
              <w:rPr>
                <w:color w:val="F2F2F2" w:themeColor="background1" w:themeShade="F2"/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4222C8" w:rsidRPr="003C1E4A" w:rsidRDefault="004222C8" w:rsidP="00FA6ADA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3C1E4A">
              <w:rPr>
                <w:color w:val="F2F2F2" w:themeColor="background1" w:themeShade="F2"/>
                <w:sz w:val="18"/>
                <w:szCs w:val="18"/>
              </w:rPr>
              <w:t>Создать стол</w:t>
            </w:r>
          </w:p>
        </w:tc>
        <w:tc>
          <w:tcPr>
            <w:tcW w:w="1417" w:type="dxa"/>
          </w:tcPr>
          <w:p w:rsidR="004222C8" w:rsidRPr="003C1E4A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3C1E4A">
              <w:rPr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22C8" w:rsidRPr="003C1E4A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3C1E4A">
              <w:rPr>
                <w:color w:val="F2F2F2" w:themeColor="background1" w:themeShade="F2"/>
                <w:sz w:val="18"/>
                <w:szCs w:val="18"/>
                <w:lang w:val="en-US"/>
              </w:rPr>
              <w:t>Desk</w:t>
            </w:r>
          </w:p>
        </w:tc>
      </w:tr>
      <w:tr w:rsidR="004222C8" w:rsidRPr="005F4453" w:rsidTr="00C20793">
        <w:tc>
          <w:tcPr>
            <w:tcW w:w="2943" w:type="dxa"/>
            <w:vMerge w:val="restart"/>
          </w:tcPr>
          <w:p w:rsidR="004222C8" w:rsidRPr="005F4453" w:rsidRDefault="004222C8" w:rsidP="00FA6ADA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desk</w:t>
            </w:r>
            <w:r w:rsidRPr="005F4453">
              <w:rPr>
                <w:sz w:val="18"/>
                <w:szCs w:val="18"/>
                <w:lang w:val="en-US"/>
              </w:rPr>
              <w:t>/{</w:t>
            </w:r>
            <w:proofErr w:type="spellStart"/>
            <w:r>
              <w:rPr>
                <w:sz w:val="18"/>
                <w:szCs w:val="18"/>
                <w:lang w:val="en-US"/>
              </w:rPr>
              <w:t>desk</w:t>
            </w:r>
            <w:r w:rsidRPr="005F4453">
              <w:rPr>
                <w:sz w:val="18"/>
                <w:szCs w:val="18"/>
                <w:lang w:val="en-US"/>
              </w:rPr>
              <w:t>Id</w:t>
            </w:r>
            <w:proofErr w:type="spellEnd"/>
            <w:r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4222C8" w:rsidRPr="005F4453" w:rsidRDefault="004222C8" w:rsidP="00FD08E9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5F4453" w:rsidRDefault="004222C8" w:rsidP="00FA6ADA">
            <w:pPr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 xml:space="preserve">Получить </w:t>
            </w:r>
            <w:r>
              <w:rPr>
                <w:sz w:val="18"/>
                <w:szCs w:val="18"/>
              </w:rPr>
              <w:t>стол</w:t>
            </w:r>
          </w:p>
        </w:tc>
        <w:tc>
          <w:tcPr>
            <w:tcW w:w="1417" w:type="dxa"/>
          </w:tcPr>
          <w:p w:rsidR="004222C8" w:rsidRPr="005F4453" w:rsidRDefault="004222C8" w:rsidP="00FD08E9">
            <w:pPr>
              <w:jc w:val="center"/>
              <w:rPr>
                <w:sz w:val="18"/>
                <w:szCs w:val="18"/>
              </w:rPr>
            </w:pPr>
            <w:r w:rsidRPr="005F445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FD08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</w:t>
            </w:r>
          </w:p>
        </w:tc>
      </w:tr>
      <w:tr w:rsidR="004222C8" w:rsidRPr="005F4453" w:rsidTr="00C20793">
        <w:tc>
          <w:tcPr>
            <w:tcW w:w="2943" w:type="dxa"/>
            <w:vMerge/>
          </w:tcPr>
          <w:p w:rsidR="004222C8" w:rsidRPr="005F4453" w:rsidRDefault="004222C8" w:rsidP="00FD08E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222C8" w:rsidRPr="00C141C0" w:rsidRDefault="004222C8" w:rsidP="00FD08E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  <w:lang w:val="en-US"/>
              </w:rPr>
              <w:t>PUT</w:t>
            </w:r>
          </w:p>
        </w:tc>
        <w:tc>
          <w:tcPr>
            <w:tcW w:w="2835" w:type="dxa"/>
          </w:tcPr>
          <w:p w:rsidR="004222C8" w:rsidRPr="00C141C0" w:rsidRDefault="004222C8" w:rsidP="00FA6ADA">
            <w:pPr>
              <w:rPr>
                <w:color w:val="F2F2F2" w:themeColor="background1" w:themeShade="F2"/>
                <w:sz w:val="18"/>
                <w:szCs w:val="18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</w:rPr>
              <w:t>Изменить стол</w:t>
            </w:r>
          </w:p>
        </w:tc>
        <w:tc>
          <w:tcPr>
            <w:tcW w:w="1417" w:type="dxa"/>
          </w:tcPr>
          <w:p w:rsidR="004222C8" w:rsidRPr="00C141C0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  <w:lang w:val="en-US"/>
              </w:rPr>
              <w:t>Desk</w:t>
            </w:r>
          </w:p>
        </w:tc>
        <w:tc>
          <w:tcPr>
            <w:tcW w:w="1418" w:type="dxa"/>
          </w:tcPr>
          <w:p w:rsidR="004222C8" w:rsidRPr="00C141C0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  <w:lang w:val="en-US"/>
              </w:rPr>
              <w:t>Desk</w:t>
            </w:r>
          </w:p>
        </w:tc>
      </w:tr>
      <w:tr w:rsidR="004222C8" w:rsidRPr="005F4453" w:rsidTr="00C20793">
        <w:tc>
          <w:tcPr>
            <w:tcW w:w="2943" w:type="dxa"/>
            <w:vMerge/>
          </w:tcPr>
          <w:p w:rsidR="004222C8" w:rsidRPr="005F4453" w:rsidRDefault="004222C8" w:rsidP="00FD08E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4222C8" w:rsidRPr="00C141C0" w:rsidRDefault="004222C8" w:rsidP="00FD08E9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4222C8" w:rsidRPr="00C141C0" w:rsidRDefault="004222C8" w:rsidP="00FA6ADA">
            <w:pPr>
              <w:rPr>
                <w:color w:val="F2F2F2" w:themeColor="background1" w:themeShade="F2"/>
                <w:sz w:val="18"/>
                <w:szCs w:val="18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</w:rPr>
              <w:t>Удалить стол</w:t>
            </w:r>
          </w:p>
        </w:tc>
        <w:tc>
          <w:tcPr>
            <w:tcW w:w="1417" w:type="dxa"/>
          </w:tcPr>
          <w:p w:rsidR="004222C8" w:rsidRPr="00C141C0" w:rsidRDefault="004222C8" w:rsidP="00FD08E9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22C8" w:rsidRPr="00C141C0" w:rsidRDefault="00480F30" w:rsidP="00FD08E9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C141C0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</w:tr>
      <w:tr w:rsidR="00FA6ADA" w:rsidRPr="005F4453" w:rsidTr="00C20793">
        <w:tc>
          <w:tcPr>
            <w:tcW w:w="2943" w:type="dxa"/>
          </w:tcPr>
          <w:p w:rsidR="00FA6ADA" w:rsidRPr="005F4453" w:rsidRDefault="00FA6ADA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A6ADA" w:rsidRPr="005F4453" w:rsidRDefault="00FA6ADA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FA6ADA" w:rsidRPr="005F4453" w:rsidRDefault="00FA6ADA" w:rsidP="00091D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A6ADA" w:rsidRPr="005F4453" w:rsidRDefault="00FA6ADA" w:rsidP="00563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A6ADA" w:rsidRDefault="00FA6ADA" w:rsidP="005637A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22C8" w:rsidRPr="005F4453" w:rsidTr="00C20793">
        <w:tc>
          <w:tcPr>
            <w:tcW w:w="2943" w:type="dxa"/>
          </w:tcPr>
          <w:p w:rsidR="004222C8" w:rsidRPr="00992E97" w:rsidRDefault="00D30CB8" w:rsidP="00D30C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dish</w:t>
            </w:r>
            <w:r w:rsidR="004222C8">
              <w:rPr>
                <w:sz w:val="18"/>
                <w:szCs w:val="18"/>
                <w:lang w:val="en-US"/>
              </w:rPr>
              <w:t>/category/{</w:t>
            </w:r>
            <w:proofErr w:type="spellStart"/>
            <w:r w:rsidR="004222C8">
              <w:rPr>
                <w:sz w:val="18"/>
                <w:szCs w:val="18"/>
                <w:lang w:val="en-US"/>
              </w:rPr>
              <w:t>categoryId</w:t>
            </w:r>
            <w:proofErr w:type="spellEnd"/>
            <w:r w:rsidR="004222C8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4222C8" w:rsidRPr="005F4453" w:rsidRDefault="004222C8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5F4453" w:rsidRDefault="004222C8" w:rsidP="00091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блюд категории</w:t>
            </w:r>
          </w:p>
        </w:tc>
        <w:tc>
          <w:tcPr>
            <w:tcW w:w="1417" w:type="dxa"/>
          </w:tcPr>
          <w:p w:rsidR="004222C8" w:rsidRPr="00BF33EE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BF33EE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[]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Pr="00471FBC" w:rsidRDefault="00130500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/dish</w:t>
            </w:r>
          </w:p>
        </w:tc>
        <w:tc>
          <w:tcPr>
            <w:tcW w:w="993" w:type="dxa"/>
          </w:tcPr>
          <w:p w:rsidR="004222C8" w:rsidRPr="00471FBC" w:rsidRDefault="004222C8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4222C8" w:rsidRPr="00471FBC" w:rsidRDefault="004222C8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</w:rPr>
              <w:t>Добавить блюдо</w:t>
            </w:r>
          </w:p>
        </w:tc>
        <w:tc>
          <w:tcPr>
            <w:tcW w:w="1417" w:type="dxa"/>
          </w:tcPr>
          <w:p w:rsidR="004222C8" w:rsidRPr="00471FBC" w:rsidRDefault="004222C8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471FBC" w:rsidRDefault="004222C8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Dish</w:t>
            </w:r>
          </w:p>
        </w:tc>
      </w:tr>
      <w:tr w:rsidR="00FA6ADA" w:rsidRPr="005F4453" w:rsidTr="00C20793">
        <w:tc>
          <w:tcPr>
            <w:tcW w:w="2943" w:type="dxa"/>
            <w:vMerge w:val="restart"/>
          </w:tcPr>
          <w:p w:rsidR="00FA6ADA" w:rsidRDefault="00FA6ADA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dish/{</w:t>
            </w:r>
            <w:proofErr w:type="spellStart"/>
            <w:r>
              <w:rPr>
                <w:sz w:val="18"/>
                <w:szCs w:val="18"/>
                <w:lang w:val="en-US"/>
              </w:rPr>
              <w:t>dishId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FA6ADA" w:rsidRDefault="00FA6ADA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FA6ADA" w:rsidRPr="005F4453" w:rsidRDefault="00FA6ADA" w:rsidP="00BA2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ть данные блюда</w:t>
            </w:r>
          </w:p>
        </w:tc>
        <w:tc>
          <w:tcPr>
            <w:tcW w:w="1417" w:type="dxa"/>
          </w:tcPr>
          <w:p w:rsidR="00FA6ADA" w:rsidRPr="00BF33EE" w:rsidRDefault="00FA6ADA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A6ADA" w:rsidRPr="005F4453" w:rsidRDefault="00FA6ADA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</w:t>
            </w:r>
          </w:p>
        </w:tc>
      </w:tr>
      <w:tr w:rsidR="00FA6ADA" w:rsidRPr="005F4453" w:rsidTr="00C20793">
        <w:tc>
          <w:tcPr>
            <w:tcW w:w="2943" w:type="dxa"/>
            <w:vMerge/>
          </w:tcPr>
          <w:p w:rsidR="00FA6ADA" w:rsidRDefault="00FA6ADA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A6ADA" w:rsidRPr="00471FBC" w:rsidRDefault="00FA6ADA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PUT</w:t>
            </w:r>
          </w:p>
        </w:tc>
        <w:tc>
          <w:tcPr>
            <w:tcW w:w="2835" w:type="dxa"/>
          </w:tcPr>
          <w:p w:rsidR="00FA6ADA" w:rsidRPr="00471FBC" w:rsidRDefault="00FA6ADA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</w:rPr>
              <w:t>Изменить блюдо</w:t>
            </w:r>
          </w:p>
        </w:tc>
        <w:tc>
          <w:tcPr>
            <w:tcW w:w="1417" w:type="dxa"/>
          </w:tcPr>
          <w:p w:rsidR="00FA6ADA" w:rsidRPr="00471FBC" w:rsidRDefault="00FA6ADA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Dish</w:t>
            </w:r>
          </w:p>
        </w:tc>
        <w:tc>
          <w:tcPr>
            <w:tcW w:w="1418" w:type="dxa"/>
          </w:tcPr>
          <w:p w:rsidR="00FA6ADA" w:rsidRPr="00471FBC" w:rsidRDefault="00FA6ADA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Dish</w:t>
            </w:r>
          </w:p>
        </w:tc>
      </w:tr>
      <w:tr w:rsidR="00FA6ADA" w:rsidRPr="005F4453" w:rsidTr="00C20793">
        <w:tc>
          <w:tcPr>
            <w:tcW w:w="2943" w:type="dxa"/>
            <w:vMerge/>
          </w:tcPr>
          <w:p w:rsidR="00FA6ADA" w:rsidRDefault="00FA6ADA" w:rsidP="00041B6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A6ADA" w:rsidRPr="00471FBC" w:rsidRDefault="00FA6ADA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FA6ADA" w:rsidRPr="00471FBC" w:rsidRDefault="00FA6ADA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</w:rPr>
              <w:t>Удалить блюдо</w:t>
            </w:r>
          </w:p>
        </w:tc>
        <w:tc>
          <w:tcPr>
            <w:tcW w:w="1417" w:type="dxa"/>
          </w:tcPr>
          <w:p w:rsidR="00FA6ADA" w:rsidRPr="00471FBC" w:rsidRDefault="00FA6ADA" w:rsidP="00BF33EE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A6ADA" w:rsidRPr="00471FBC" w:rsidRDefault="00480F30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471FBC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Default="008C7CE7" w:rsidP="008C7CE7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order</w:t>
            </w:r>
            <w:r w:rsidR="004222C8" w:rsidRPr="005F4453">
              <w:rPr>
                <w:sz w:val="18"/>
                <w:szCs w:val="18"/>
                <w:lang w:val="en-US"/>
              </w:rPr>
              <w:t>/place/{</w:t>
            </w:r>
            <w:proofErr w:type="spellStart"/>
            <w:r w:rsidR="004222C8" w:rsidRPr="005F4453">
              <w:rPr>
                <w:sz w:val="18"/>
                <w:szCs w:val="18"/>
                <w:lang w:val="en-US"/>
              </w:rPr>
              <w:t>placeId</w:t>
            </w:r>
            <w:proofErr w:type="spellEnd"/>
            <w:r w:rsidR="004222C8"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4222C8" w:rsidRDefault="004222C8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4222C8" w:rsidRPr="00A0068B" w:rsidRDefault="004222C8" w:rsidP="00091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заказов</w:t>
            </w:r>
            <w:r w:rsidR="00A0068B">
              <w:rPr>
                <w:sz w:val="18"/>
                <w:szCs w:val="18"/>
                <w:lang w:val="en-US"/>
              </w:rPr>
              <w:t xml:space="preserve"> </w:t>
            </w:r>
            <w:r w:rsidR="00A0068B">
              <w:rPr>
                <w:sz w:val="18"/>
                <w:szCs w:val="18"/>
              </w:rPr>
              <w:t>заведения</w:t>
            </w:r>
          </w:p>
        </w:tc>
        <w:tc>
          <w:tcPr>
            <w:tcW w:w="1417" w:type="dxa"/>
          </w:tcPr>
          <w:p w:rsidR="004222C8" w:rsidRPr="00BF33EE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[]</w:t>
            </w:r>
          </w:p>
        </w:tc>
      </w:tr>
      <w:tr w:rsidR="00A0068B" w:rsidRPr="005F4453" w:rsidTr="00C20793">
        <w:tc>
          <w:tcPr>
            <w:tcW w:w="2943" w:type="dxa"/>
          </w:tcPr>
          <w:p w:rsidR="00A0068B" w:rsidRPr="005F4453" w:rsidRDefault="00A0068B" w:rsidP="00A0068B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order</w:t>
            </w: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active</w:t>
            </w:r>
            <w:r w:rsidRPr="005F4453">
              <w:rPr>
                <w:sz w:val="18"/>
                <w:szCs w:val="18"/>
                <w:lang w:val="en-US"/>
              </w:rPr>
              <w:t>/{</w:t>
            </w:r>
            <w:proofErr w:type="spellStart"/>
            <w:r>
              <w:rPr>
                <w:sz w:val="18"/>
                <w:szCs w:val="18"/>
                <w:lang w:val="en-US"/>
              </w:rPr>
              <w:t>device</w:t>
            </w:r>
            <w:r w:rsidRPr="005F4453">
              <w:rPr>
                <w:sz w:val="18"/>
                <w:szCs w:val="18"/>
                <w:lang w:val="en-US"/>
              </w:rPr>
              <w:t>Id</w:t>
            </w:r>
            <w:proofErr w:type="spellEnd"/>
            <w:r w:rsidRPr="005F4453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A0068B" w:rsidRDefault="00A0068B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A0068B" w:rsidRPr="00A0068B" w:rsidRDefault="00A0068B" w:rsidP="00F41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активных заказов</w:t>
            </w:r>
            <w:r w:rsidRPr="00A0068B">
              <w:rPr>
                <w:sz w:val="18"/>
                <w:szCs w:val="18"/>
              </w:rPr>
              <w:t xml:space="preserve"> </w:t>
            </w:r>
            <w:r w:rsidR="00F41C5E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указанного устройства</w:t>
            </w:r>
          </w:p>
        </w:tc>
        <w:tc>
          <w:tcPr>
            <w:tcW w:w="1417" w:type="dxa"/>
          </w:tcPr>
          <w:p w:rsidR="00A0068B" w:rsidRPr="00A0068B" w:rsidRDefault="00A0068B" w:rsidP="00A0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0068B" w:rsidRDefault="00A0068B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[]</w:t>
            </w:r>
          </w:p>
        </w:tc>
      </w:tr>
      <w:tr w:rsidR="004222C8" w:rsidRPr="005F4453" w:rsidTr="00C20793">
        <w:tc>
          <w:tcPr>
            <w:tcW w:w="2943" w:type="dxa"/>
          </w:tcPr>
          <w:p w:rsidR="004222C8" w:rsidRDefault="00130500" w:rsidP="008C7C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order</w:t>
            </w:r>
          </w:p>
        </w:tc>
        <w:tc>
          <w:tcPr>
            <w:tcW w:w="993" w:type="dxa"/>
          </w:tcPr>
          <w:p w:rsidR="004222C8" w:rsidRDefault="004222C8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4222C8" w:rsidRPr="005F4453" w:rsidRDefault="004222C8" w:rsidP="00091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 заказ</w:t>
            </w:r>
          </w:p>
        </w:tc>
        <w:tc>
          <w:tcPr>
            <w:tcW w:w="1417" w:type="dxa"/>
          </w:tcPr>
          <w:p w:rsidR="004222C8" w:rsidRPr="0004331D" w:rsidRDefault="004222C8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222C8" w:rsidRPr="005F4453" w:rsidRDefault="004222C8" w:rsidP="000433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</w:tc>
      </w:tr>
      <w:tr w:rsidR="00FA6ADA" w:rsidRPr="005F4453" w:rsidTr="00C20793">
        <w:tc>
          <w:tcPr>
            <w:tcW w:w="2943" w:type="dxa"/>
            <w:vMerge w:val="restart"/>
          </w:tcPr>
          <w:p w:rsidR="00FA6ADA" w:rsidRDefault="00FA6ADA" w:rsidP="00A95545">
            <w:pPr>
              <w:rPr>
                <w:sz w:val="18"/>
                <w:szCs w:val="18"/>
                <w:lang w:val="en-US"/>
              </w:rPr>
            </w:pPr>
            <w:r w:rsidRPr="005F445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order/{</w:t>
            </w:r>
            <w:proofErr w:type="spellStart"/>
            <w:r>
              <w:rPr>
                <w:sz w:val="18"/>
                <w:szCs w:val="18"/>
                <w:lang w:val="en-US"/>
              </w:rPr>
              <w:t>orderId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FA6ADA" w:rsidRDefault="00FA6ADA" w:rsidP="00041B6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FA6ADA" w:rsidRPr="005F4453" w:rsidRDefault="00FA6ADA" w:rsidP="00001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ть данные заказа</w:t>
            </w:r>
          </w:p>
        </w:tc>
        <w:tc>
          <w:tcPr>
            <w:tcW w:w="1417" w:type="dxa"/>
          </w:tcPr>
          <w:p w:rsidR="00FA6ADA" w:rsidRPr="00BF33EE" w:rsidRDefault="00FA6ADA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A6ADA" w:rsidRPr="005F4453" w:rsidRDefault="00FA6ADA" w:rsidP="005637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</w:tc>
      </w:tr>
      <w:tr w:rsidR="00FA6ADA" w:rsidRPr="005F4453" w:rsidTr="00C20793">
        <w:tc>
          <w:tcPr>
            <w:tcW w:w="2943" w:type="dxa"/>
            <w:vMerge/>
          </w:tcPr>
          <w:p w:rsidR="00FA6ADA" w:rsidRPr="005F4453" w:rsidRDefault="00FA6ADA" w:rsidP="00854D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A6ADA" w:rsidRPr="00732C45" w:rsidRDefault="00FA6ADA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PUT</w:t>
            </w:r>
          </w:p>
        </w:tc>
        <w:tc>
          <w:tcPr>
            <w:tcW w:w="2835" w:type="dxa"/>
          </w:tcPr>
          <w:p w:rsidR="00FA6ADA" w:rsidRPr="00732C45" w:rsidRDefault="00FA6ADA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</w:rPr>
              <w:t>Изменить заказ</w:t>
            </w:r>
          </w:p>
        </w:tc>
        <w:tc>
          <w:tcPr>
            <w:tcW w:w="1417" w:type="dxa"/>
          </w:tcPr>
          <w:p w:rsidR="00FA6ADA" w:rsidRPr="00732C45" w:rsidRDefault="00FA6ADA" w:rsidP="005637AA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18" w:type="dxa"/>
          </w:tcPr>
          <w:p w:rsidR="00FA6ADA" w:rsidRPr="00732C45" w:rsidRDefault="00FA6ADA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Order</w:t>
            </w:r>
          </w:p>
        </w:tc>
      </w:tr>
      <w:tr w:rsidR="00FA6ADA" w:rsidRPr="005F4453" w:rsidTr="00C20793">
        <w:tc>
          <w:tcPr>
            <w:tcW w:w="2943" w:type="dxa"/>
            <w:vMerge/>
          </w:tcPr>
          <w:p w:rsidR="00FA6ADA" w:rsidRPr="005F4453" w:rsidRDefault="00FA6ADA" w:rsidP="00854D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FA6ADA" w:rsidRPr="00732C45" w:rsidRDefault="00FA6ADA" w:rsidP="00041B61">
            <w:pPr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DELETE</w:t>
            </w:r>
          </w:p>
        </w:tc>
        <w:tc>
          <w:tcPr>
            <w:tcW w:w="2835" w:type="dxa"/>
          </w:tcPr>
          <w:p w:rsidR="00FA6ADA" w:rsidRPr="00732C45" w:rsidRDefault="00FA6ADA" w:rsidP="00091D29">
            <w:pPr>
              <w:rPr>
                <w:color w:val="F2F2F2" w:themeColor="background1" w:themeShade="F2"/>
                <w:sz w:val="18"/>
                <w:szCs w:val="18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</w:rPr>
              <w:t>Удалить заказ</w:t>
            </w:r>
          </w:p>
        </w:tc>
        <w:tc>
          <w:tcPr>
            <w:tcW w:w="1417" w:type="dxa"/>
          </w:tcPr>
          <w:p w:rsidR="00FA6ADA" w:rsidRPr="00732C45" w:rsidRDefault="00FA6ADA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A6ADA" w:rsidRPr="00732C45" w:rsidRDefault="00480F30" w:rsidP="005637AA">
            <w:pPr>
              <w:jc w:val="center"/>
              <w:rPr>
                <w:color w:val="F2F2F2" w:themeColor="background1" w:themeShade="F2"/>
                <w:sz w:val="18"/>
                <w:szCs w:val="18"/>
                <w:lang w:val="en-US"/>
              </w:rPr>
            </w:pPr>
            <w:r w:rsidRPr="00732C45">
              <w:rPr>
                <w:color w:val="F2F2F2" w:themeColor="background1" w:themeShade="F2"/>
                <w:sz w:val="18"/>
                <w:szCs w:val="18"/>
                <w:lang w:val="en-US"/>
              </w:rPr>
              <w:t>-</w:t>
            </w:r>
          </w:p>
        </w:tc>
      </w:tr>
      <w:tr w:rsidR="00C05EE2" w:rsidRPr="00C05EE2" w:rsidTr="00C20793">
        <w:tc>
          <w:tcPr>
            <w:tcW w:w="2943" w:type="dxa"/>
          </w:tcPr>
          <w:p w:rsidR="00C05EE2" w:rsidRPr="00C05EE2" w:rsidRDefault="00C05EE2" w:rsidP="00C05EE2">
            <w:pPr>
              <w:rPr>
                <w:sz w:val="18"/>
                <w:szCs w:val="18"/>
                <w:lang w:val="en-US"/>
              </w:rPr>
            </w:pPr>
            <w:r w:rsidRPr="00C05EE2">
              <w:rPr>
                <w:sz w:val="18"/>
                <w:szCs w:val="18"/>
              </w:rPr>
              <w:t>/</w:t>
            </w:r>
            <w:r w:rsidRPr="00C05EE2">
              <w:rPr>
                <w:sz w:val="18"/>
                <w:szCs w:val="18"/>
                <w:lang w:val="en-US"/>
              </w:rPr>
              <w:t>device/{</w:t>
            </w:r>
            <w:proofErr w:type="spellStart"/>
            <w:r w:rsidRPr="00C05EE2">
              <w:rPr>
                <w:sz w:val="18"/>
                <w:szCs w:val="18"/>
                <w:lang w:val="en-US"/>
              </w:rPr>
              <w:t>deviceId</w:t>
            </w:r>
            <w:proofErr w:type="spellEnd"/>
            <w:r w:rsidRPr="00C05EE2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C05EE2" w:rsidRPr="00C05EE2" w:rsidRDefault="00C05EE2" w:rsidP="00041B61">
            <w:pPr>
              <w:rPr>
                <w:sz w:val="18"/>
                <w:szCs w:val="18"/>
                <w:lang w:val="en-US"/>
              </w:rPr>
            </w:pPr>
            <w:r w:rsidRPr="00C05EE2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C05EE2" w:rsidRPr="00C05EE2" w:rsidRDefault="00C05EE2" w:rsidP="00091D29">
            <w:pPr>
              <w:rPr>
                <w:sz w:val="18"/>
                <w:szCs w:val="18"/>
              </w:rPr>
            </w:pPr>
            <w:r w:rsidRPr="00C05EE2">
              <w:rPr>
                <w:sz w:val="18"/>
                <w:szCs w:val="18"/>
              </w:rPr>
              <w:t>Получить данные устройства</w:t>
            </w:r>
          </w:p>
        </w:tc>
        <w:tc>
          <w:tcPr>
            <w:tcW w:w="1417" w:type="dxa"/>
          </w:tcPr>
          <w:p w:rsidR="00C05EE2" w:rsidRPr="00C05EE2" w:rsidRDefault="00C05EE2" w:rsidP="005637AA">
            <w:pPr>
              <w:jc w:val="center"/>
              <w:rPr>
                <w:sz w:val="18"/>
                <w:szCs w:val="18"/>
              </w:rPr>
            </w:pPr>
            <w:r w:rsidRPr="00C05EE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5EE2" w:rsidRPr="00C05EE2" w:rsidRDefault="00C05EE2" w:rsidP="005637AA">
            <w:pPr>
              <w:jc w:val="center"/>
              <w:rPr>
                <w:sz w:val="18"/>
                <w:szCs w:val="18"/>
                <w:lang w:val="en-US"/>
              </w:rPr>
            </w:pPr>
            <w:r w:rsidRPr="00C05EE2">
              <w:rPr>
                <w:sz w:val="18"/>
                <w:szCs w:val="18"/>
                <w:lang w:val="en-US"/>
              </w:rPr>
              <w:t>Device</w:t>
            </w:r>
          </w:p>
        </w:tc>
      </w:tr>
      <w:tr w:rsidR="00381D55" w:rsidRPr="00C05EE2" w:rsidTr="00C20793">
        <w:tc>
          <w:tcPr>
            <w:tcW w:w="2943" w:type="dxa"/>
          </w:tcPr>
          <w:p w:rsidR="00381D55" w:rsidRPr="00381D55" w:rsidRDefault="00381D55" w:rsidP="00381D55">
            <w:pPr>
              <w:rPr>
                <w:sz w:val="18"/>
                <w:szCs w:val="18"/>
              </w:rPr>
            </w:pPr>
            <w:r w:rsidRPr="00381D55">
              <w:rPr>
                <w:sz w:val="18"/>
                <w:szCs w:val="18"/>
                <w:lang w:val="en-US"/>
              </w:rPr>
              <w:t>/</w:t>
            </w:r>
            <w:r w:rsidRPr="00C05EE2">
              <w:rPr>
                <w:sz w:val="18"/>
                <w:szCs w:val="18"/>
                <w:lang w:val="en-US"/>
              </w:rPr>
              <w:t>device</w:t>
            </w:r>
            <w:r w:rsidRPr="00381D55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d</w:t>
            </w:r>
            <w:r w:rsidRPr="00381D55">
              <w:rPr>
                <w:sz w:val="18"/>
                <w:szCs w:val="18"/>
                <w:lang w:val="en-US"/>
              </w:rPr>
              <w:t>evice</w:t>
            </w:r>
            <w:r>
              <w:rPr>
                <w:sz w:val="18"/>
                <w:szCs w:val="18"/>
                <w:lang w:val="en-US"/>
              </w:rPr>
              <w:t>i</w:t>
            </w:r>
            <w:r w:rsidRPr="00381D55">
              <w:rPr>
                <w:sz w:val="18"/>
                <w:szCs w:val="18"/>
                <w:lang w:val="en-US"/>
              </w:rPr>
              <w:t>d</w:t>
            </w:r>
            <w:proofErr w:type="spellEnd"/>
            <w:r w:rsidRPr="00381D55">
              <w:rPr>
                <w:sz w:val="18"/>
                <w:szCs w:val="18"/>
                <w:lang w:val="en-US"/>
              </w:rPr>
              <w:t>/{</w:t>
            </w:r>
            <w:proofErr w:type="spellStart"/>
            <w:r w:rsidRPr="00C05EE2">
              <w:rPr>
                <w:sz w:val="18"/>
                <w:szCs w:val="18"/>
                <w:lang w:val="en-US"/>
              </w:rPr>
              <w:t>device</w:t>
            </w:r>
            <w:r>
              <w:rPr>
                <w:sz w:val="18"/>
                <w:szCs w:val="18"/>
                <w:lang w:val="en-US"/>
              </w:rPr>
              <w:t>Number</w:t>
            </w:r>
            <w:proofErr w:type="spellEnd"/>
            <w:r w:rsidRPr="00381D55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381D55" w:rsidRPr="00381D55" w:rsidRDefault="00381D55" w:rsidP="00381D55">
            <w:pPr>
              <w:rPr>
                <w:sz w:val="18"/>
                <w:szCs w:val="18"/>
              </w:rPr>
            </w:pPr>
            <w:r w:rsidRPr="00C05EE2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2835" w:type="dxa"/>
          </w:tcPr>
          <w:p w:rsidR="00381D55" w:rsidRPr="00381D55" w:rsidRDefault="00381D55" w:rsidP="00381D55">
            <w:pPr>
              <w:rPr>
                <w:sz w:val="18"/>
                <w:szCs w:val="18"/>
              </w:rPr>
            </w:pPr>
            <w:r w:rsidRPr="00C05EE2">
              <w:rPr>
                <w:sz w:val="18"/>
                <w:szCs w:val="18"/>
              </w:rPr>
              <w:t xml:space="preserve">Получить </w:t>
            </w:r>
            <w:r>
              <w:rPr>
                <w:sz w:val="18"/>
                <w:szCs w:val="18"/>
              </w:rPr>
              <w:t>идентификатор по номеру устройства</w:t>
            </w:r>
          </w:p>
        </w:tc>
        <w:tc>
          <w:tcPr>
            <w:tcW w:w="1417" w:type="dxa"/>
          </w:tcPr>
          <w:p w:rsidR="00381D55" w:rsidRPr="00C05EE2" w:rsidRDefault="00381D55" w:rsidP="00381D55">
            <w:pPr>
              <w:jc w:val="center"/>
              <w:rPr>
                <w:sz w:val="18"/>
                <w:szCs w:val="18"/>
              </w:rPr>
            </w:pPr>
            <w:r w:rsidRPr="00C05EE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81D55" w:rsidRPr="00381D55" w:rsidRDefault="00381D55" w:rsidP="00381D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</w:tr>
      <w:tr w:rsidR="00381D55" w:rsidRPr="005F4453" w:rsidTr="00C20793">
        <w:tc>
          <w:tcPr>
            <w:tcW w:w="2943" w:type="dxa"/>
          </w:tcPr>
          <w:p w:rsidR="00381D55" w:rsidRPr="008F135B" w:rsidRDefault="00381D55" w:rsidP="00381D55">
            <w:pPr>
              <w:rPr>
                <w:color w:val="F2F2F2" w:themeColor="background1" w:themeShade="F2"/>
                <w:sz w:val="18"/>
                <w:szCs w:val="18"/>
              </w:rPr>
            </w:pPr>
            <w:r w:rsidRPr="008F135B">
              <w:rPr>
                <w:color w:val="F2F2F2" w:themeColor="background1" w:themeShade="F2"/>
                <w:sz w:val="18"/>
                <w:szCs w:val="18"/>
              </w:rPr>
              <w:t>/</w:t>
            </w:r>
            <w:proofErr w:type="spellStart"/>
            <w:r w:rsidRPr="008F135B">
              <w:rPr>
                <w:color w:val="F2F2F2" w:themeColor="background1" w:themeShade="F2"/>
                <w:sz w:val="18"/>
                <w:szCs w:val="18"/>
                <w:lang w:val="en-US"/>
              </w:rPr>
              <w:t>checkin</w:t>
            </w:r>
            <w:proofErr w:type="spellEnd"/>
            <w:r w:rsidRPr="008F135B">
              <w:rPr>
                <w:color w:val="F2F2F2" w:themeColor="background1" w:themeShade="F2"/>
                <w:sz w:val="18"/>
                <w:szCs w:val="18"/>
              </w:rPr>
              <w:t>/{</w:t>
            </w:r>
            <w:proofErr w:type="spellStart"/>
            <w:r w:rsidRPr="008F135B">
              <w:rPr>
                <w:color w:val="F2F2F2" w:themeColor="background1" w:themeShade="F2"/>
                <w:sz w:val="18"/>
                <w:szCs w:val="18"/>
                <w:lang w:val="en-US"/>
              </w:rPr>
              <w:t>placeId</w:t>
            </w:r>
            <w:proofErr w:type="spellEnd"/>
            <w:r w:rsidRPr="008F135B">
              <w:rPr>
                <w:color w:val="F2F2F2" w:themeColor="background1" w:themeShade="F2"/>
                <w:sz w:val="18"/>
                <w:szCs w:val="18"/>
              </w:rPr>
              <w:t>}/{</w:t>
            </w:r>
            <w:proofErr w:type="spellStart"/>
            <w:r w:rsidRPr="008F135B">
              <w:rPr>
                <w:color w:val="F2F2F2" w:themeColor="background1" w:themeShade="F2"/>
                <w:sz w:val="18"/>
                <w:szCs w:val="18"/>
                <w:lang w:val="en-US"/>
              </w:rPr>
              <w:t>deskId</w:t>
            </w:r>
            <w:proofErr w:type="spellEnd"/>
            <w:r w:rsidRPr="008F135B">
              <w:rPr>
                <w:color w:val="F2F2F2" w:themeColor="background1" w:themeShade="F2"/>
                <w:sz w:val="18"/>
                <w:szCs w:val="18"/>
              </w:rPr>
              <w:t>}</w:t>
            </w:r>
          </w:p>
        </w:tc>
        <w:tc>
          <w:tcPr>
            <w:tcW w:w="993" w:type="dxa"/>
          </w:tcPr>
          <w:p w:rsidR="00381D55" w:rsidRPr="008F135B" w:rsidRDefault="00381D55" w:rsidP="00381D55">
            <w:pPr>
              <w:rPr>
                <w:color w:val="F2F2F2" w:themeColor="background1" w:themeShade="F2"/>
                <w:sz w:val="18"/>
                <w:szCs w:val="18"/>
              </w:rPr>
            </w:pPr>
            <w:r w:rsidRPr="008F135B">
              <w:rPr>
                <w:color w:val="F2F2F2" w:themeColor="background1" w:themeShade="F2"/>
                <w:sz w:val="18"/>
                <w:szCs w:val="18"/>
                <w:lang w:val="en-US"/>
              </w:rPr>
              <w:t>POST</w:t>
            </w:r>
          </w:p>
        </w:tc>
        <w:tc>
          <w:tcPr>
            <w:tcW w:w="2835" w:type="dxa"/>
          </w:tcPr>
          <w:p w:rsidR="00381D55" w:rsidRPr="008F135B" w:rsidRDefault="00381D55" w:rsidP="00381D55">
            <w:pPr>
              <w:rPr>
                <w:color w:val="F2F2F2" w:themeColor="background1" w:themeShade="F2"/>
                <w:sz w:val="18"/>
                <w:szCs w:val="18"/>
              </w:rPr>
            </w:pPr>
            <w:r w:rsidRPr="008F135B">
              <w:rPr>
                <w:color w:val="F2F2F2" w:themeColor="background1" w:themeShade="F2"/>
                <w:sz w:val="18"/>
                <w:szCs w:val="18"/>
              </w:rPr>
              <w:t>Идентифицироваться за столом</w:t>
            </w:r>
          </w:p>
        </w:tc>
        <w:tc>
          <w:tcPr>
            <w:tcW w:w="1417" w:type="dxa"/>
          </w:tcPr>
          <w:p w:rsidR="00381D55" w:rsidRPr="008F135B" w:rsidRDefault="00381D55" w:rsidP="00381D55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8F135B">
              <w:rPr>
                <w:color w:val="F2F2F2" w:themeColor="background1" w:themeShade="F2"/>
                <w:sz w:val="18"/>
                <w:szCs w:val="18"/>
                <w:lang w:val="en-US"/>
              </w:rPr>
              <w:t>Device</w:t>
            </w:r>
          </w:p>
        </w:tc>
        <w:tc>
          <w:tcPr>
            <w:tcW w:w="1418" w:type="dxa"/>
          </w:tcPr>
          <w:p w:rsidR="00381D55" w:rsidRPr="008F135B" w:rsidRDefault="00381D55" w:rsidP="00381D55">
            <w:pPr>
              <w:jc w:val="center"/>
              <w:rPr>
                <w:color w:val="F2F2F2" w:themeColor="background1" w:themeShade="F2"/>
                <w:sz w:val="18"/>
                <w:szCs w:val="18"/>
              </w:rPr>
            </w:pPr>
            <w:r w:rsidRPr="008F135B">
              <w:rPr>
                <w:color w:val="F2F2F2" w:themeColor="background1" w:themeShade="F2"/>
                <w:sz w:val="18"/>
                <w:szCs w:val="18"/>
              </w:rPr>
              <w:t>-</w:t>
            </w:r>
          </w:p>
        </w:tc>
      </w:tr>
    </w:tbl>
    <w:p w:rsidR="00091D29" w:rsidRPr="00091D29" w:rsidRDefault="00091D29" w:rsidP="00091D29"/>
    <w:p w:rsidR="00362921" w:rsidRDefault="00362921">
      <w:r>
        <w:br w:type="page"/>
      </w:r>
    </w:p>
    <w:p w:rsidR="008A1067" w:rsidRPr="00715B9F" w:rsidRDefault="00B83FE6" w:rsidP="00715B9F">
      <w:pPr>
        <w:pStyle w:val="2"/>
        <w:numPr>
          <w:ilvl w:val="1"/>
          <w:numId w:val="2"/>
        </w:numPr>
      </w:pPr>
      <w:bookmarkStart w:id="12" w:name="_Toc384588889"/>
      <w:r w:rsidRPr="00715B9F">
        <w:lastRenderedPageBreak/>
        <w:t>Data Transfer Objects</w:t>
      </w:r>
      <w:bookmarkEnd w:id="12"/>
    </w:p>
    <w:p w:rsidR="008F7431" w:rsidRPr="0019787A" w:rsidRDefault="0019787A" w:rsidP="008F7431">
      <w:r>
        <w:t xml:space="preserve">Объекты в формате </w:t>
      </w:r>
      <w:r>
        <w:rPr>
          <w:lang w:val="en-US"/>
        </w:rPr>
        <w:t>JSON</w:t>
      </w:r>
      <w:r>
        <w:t>, используемые при передаче данных между сервером и клиентом.</w:t>
      </w:r>
    </w:p>
    <w:tbl>
      <w:tblPr>
        <w:tblStyle w:val="a3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2113C0" w:rsidRPr="00362921" w:rsidTr="002113C0">
        <w:tc>
          <w:tcPr>
            <w:tcW w:w="9571" w:type="dxa"/>
            <w:gridSpan w:val="4"/>
            <w:shd w:val="clear" w:color="auto" w:fill="215868" w:themeFill="accent5" w:themeFillShade="80"/>
          </w:tcPr>
          <w:p w:rsidR="002113C0" w:rsidRPr="008444E0" w:rsidRDefault="002113C0" w:rsidP="002113C0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lang w:val="en-US"/>
              </w:rPr>
              <w:t>Image</w:t>
            </w:r>
            <w:r>
              <w:rPr>
                <w:color w:val="FFFFFF" w:themeColor="background1"/>
                <w:sz w:val="28"/>
              </w:rPr>
              <w:t xml:space="preserve"> (Изображение)</w:t>
            </w:r>
          </w:p>
        </w:tc>
      </w:tr>
      <w:tr w:rsidR="002113C0" w:rsidTr="002113C0">
        <w:tc>
          <w:tcPr>
            <w:tcW w:w="1668" w:type="dxa"/>
            <w:shd w:val="clear" w:color="auto" w:fill="B6DDE8" w:themeFill="accent5" w:themeFillTint="66"/>
          </w:tcPr>
          <w:p w:rsidR="002113C0" w:rsidRPr="00362921" w:rsidRDefault="002113C0" w:rsidP="002113C0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113C0" w:rsidRPr="00362921" w:rsidRDefault="002113C0" w:rsidP="002113C0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2113C0" w:rsidRPr="00362921" w:rsidRDefault="002113C0" w:rsidP="002113C0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2113C0" w:rsidRPr="00362921" w:rsidRDefault="002113C0" w:rsidP="002113C0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2113C0" w:rsidTr="002113C0">
        <w:tc>
          <w:tcPr>
            <w:tcW w:w="1668" w:type="dxa"/>
          </w:tcPr>
          <w:p w:rsidR="002113C0" w:rsidRPr="006300F3" w:rsidRDefault="002113C0" w:rsidP="002113C0"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2113C0" w:rsidRPr="006300F3" w:rsidRDefault="002113C0" w:rsidP="008B6ECD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2113C0" w:rsidRDefault="002113C0" w:rsidP="002113C0">
            <w:r>
              <w:t>Идентификатор</w:t>
            </w:r>
          </w:p>
        </w:tc>
        <w:tc>
          <w:tcPr>
            <w:tcW w:w="1808" w:type="dxa"/>
          </w:tcPr>
          <w:p w:rsidR="002113C0" w:rsidRDefault="002113C0" w:rsidP="002113C0">
            <w:pPr>
              <w:jc w:val="center"/>
            </w:pPr>
            <w:r>
              <w:t>Да</w:t>
            </w:r>
          </w:p>
        </w:tc>
      </w:tr>
      <w:tr w:rsidR="002113C0" w:rsidTr="002113C0">
        <w:tc>
          <w:tcPr>
            <w:tcW w:w="1668" w:type="dxa"/>
          </w:tcPr>
          <w:p w:rsidR="002113C0" w:rsidRPr="006300F3" w:rsidRDefault="00FD08E9" w:rsidP="00FD08E9">
            <w:r>
              <w:rPr>
                <w:lang w:val="en-US"/>
              </w:rPr>
              <w:t>Prefix</w:t>
            </w:r>
          </w:p>
        </w:tc>
        <w:tc>
          <w:tcPr>
            <w:tcW w:w="1559" w:type="dxa"/>
          </w:tcPr>
          <w:p w:rsidR="002113C0" w:rsidRPr="006300F3" w:rsidRDefault="002113C0" w:rsidP="008B6EC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2113C0" w:rsidRPr="009D0EFE" w:rsidRDefault="002113C0" w:rsidP="002113C0">
            <w:r>
              <w:t>Префикс</w:t>
            </w:r>
          </w:p>
        </w:tc>
        <w:tc>
          <w:tcPr>
            <w:tcW w:w="1808" w:type="dxa"/>
          </w:tcPr>
          <w:p w:rsidR="002113C0" w:rsidRDefault="002113C0" w:rsidP="002113C0">
            <w:pPr>
              <w:jc w:val="center"/>
            </w:pPr>
            <w:r>
              <w:t>Да</w:t>
            </w:r>
          </w:p>
        </w:tc>
      </w:tr>
      <w:tr w:rsidR="002113C0" w:rsidTr="002113C0">
        <w:tc>
          <w:tcPr>
            <w:tcW w:w="1668" w:type="dxa"/>
          </w:tcPr>
          <w:p w:rsidR="002113C0" w:rsidRDefault="00FD08E9" w:rsidP="002113C0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1559" w:type="dxa"/>
          </w:tcPr>
          <w:p w:rsidR="002113C0" w:rsidRDefault="002113C0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2113C0" w:rsidRDefault="002113C0" w:rsidP="002113C0">
            <w:r>
              <w:t>Суффикс</w:t>
            </w:r>
          </w:p>
        </w:tc>
        <w:tc>
          <w:tcPr>
            <w:tcW w:w="1808" w:type="dxa"/>
          </w:tcPr>
          <w:p w:rsidR="002113C0" w:rsidRPr="008E0AE5" w:rsidRDefault="002113C0" w:rsidP="002113C0">
            <w:pPr>
              <w:jc w:val="center"/>
            </w:pPr>
            <w:r>
              <w:t>Да</w:t>
            </w:r>
          </w:p>
        </w:tc>
      </w:tr>
      <w:tr w:rsidR="002113C0" w:rsidRPr="009D0EFE" w:rsidTr="002113C0">
        <w:tc>
          <w:tcPr>
            <w:tcW w:w="9571" w:type="dxa"/>
            <w:gridSpan w:val="4"/>
          </w:tcPr>
          <w:p w:rsidR="002113C0" w:rsidRDefault="002113C0" w:rsidP="002113C0">
            <w:r>
              <w:t xml:space="preserve">Для того чтобы собрать </w:t>
            </w:r>
            <w:r>
              <w:rPr>
                <w:lang w:val="en-US"/>
              </w:rPr>
              <w:t>URL</w:t>
            </w:r>
            <w:r>
              <w:t xml:space="preserve"> изображения необходимо взять </w:t>
            </w:r>
            <w:r w:rsidRPr="009205BB">
              <w:rPr>
                <w:color w:val="4F6228" w:themeColor="accent3" w:themeShade="80"/>
                <w:lang w:val="en-US"/>
              </w:rPr>
              <w:t>Prefix</w:t>
            </w:r>
            <w:r w:rsidRPr="009205BB">
              <w:rPr>
                <w:color w:val="4F6228" w:themeColor="accent3" w:themeShade="80"/>
              </w:rPr>
              <w:t xml:space="preserve"> </w:t>
            </w:r>
            <w:r w:rsidRPr="009D0EFE">
              <w:t xml:space="preserve">+ </w:t>
            </w:r>
            <w:r w:rsidRPr="009205BB">
              <w:rPr>
                <w:b/>
                <w:color w:val="00B0F0"/>
                <w:lang w:val="en-US"/>
              </w:rPr>
              <w:t>Size</w:t>
            </w:r>
            <w:r w:rsidRPr="009D0EFE">
              <w:t xml:space="preserve"> + </w:t>
            </w:r>
            <w:r w:rsidRPr="009205BB">
              <w:rPr>
                <w:color w:val="984806" w:themeColor="accent6" w:themeShade="80"/>
                <w:lang w:val="en-US"/>
              </w:rPr>
              <w:t>Suffix</w:t>
            </w:r>
            <w:r>
              <w:t>,</w:t>
            </w:r>
          </w:p>
          <w:p w:rsidR="002113C0" w:rsidRDefault="002113C0" w:rsidP="002113C0">
            <w:r>
              <w:t>Например</w:t>
            </w:r>
            <w:r w:rsidRPr="009D0EFE">
              <w:t xml:space="preserve">: </w:t>
            </w:r>
            <w:hyperlink r:id="rId11" w:history="1">
              <w:r w:rsidRPr="009205BB">
                <w:rPr>
                  <w:rStyle w:val="a4"/>
                  <w:color w:val="4F6228" w:themeColor="accent3" w:themeShade="80"/>
                  <w:lang w:val="en-US"/>
                </w:rPr>
                <w:t>http</w:t>
              </w:r>
              <w:r w:rsidRPr="009205BB">
                <w:rPr>
                  <w:rStyle w:val="a4"/>
                  <w:color w:val="4F6228" w:themeColor="accent3" w:themeShade="80"/>
                </w:rPr>
                <w:t>://</w:t>
              </w:r>
              <w:r w:rsidRPr="009205BB">
                <w:rPr>
                  <w:rStyle w:val="a4"/>
                  <w:color w:val="4F6228" w:themeColor="accent3" w:themeShade="80"/>
                  <w:lang w:val="en-US"/>
                </w:rPr>
                <w:t>orion</w:t>
              </w:r>
              <w:r w:rsidRPr="009205BB">
                <w:rPr>
                  <w:rStyle w:val="a4"/>
                  <w:color w:val="4F6228" w:themeColor="accent3" w:themeShade="80"/>
                </w:rPr>
                <w:t>/</w:t>
              </w:r>
              <w:r w:rsidRPr="009205BB">
                <w:rPr>
                  <w:rStyle w:val="a4"/>
                  <w:color w:val="4F6228" w:themeColor="accent3" w:themeShade="80"/>
                  <w:lang w:val="en-US"/>
                </w:rPr>
                <w:t>images</w:t>
              </w:r>
              <w:r w:rsidRPr="009205BB">
                <w:rPr>
                  <w:rStyle w:val="a4"/>
                  <w:color w:val="4F6228" w:themeColor="accent3" w:themeShade="80"/>
                </w:rPr>
                <w:t>/</w:t>
              </w:r>
              <w:r w:rsidRPr="009205BB">
                <w:rPr>
                  <w:rStyle w:val="a4"/>
                  <w:b/>
                  <w:color w:val="00B0F0"/>
                </w:rPr>
                <w:t>300</w:t>
              </w:r>
              <w:r w:rsidRPr="009205BB">
                <w:rPr>
                  <w:rStyle w:val="a4"/>
                  <w:b/>
                  <w:color w:val="00B0F0"/>
                  <w:lang w:val="en-US"/>
                </w:rPr>
                <w:t>x</w:t>
              </w:r>
              <w:r w:rsidRPr="009205BB">
                <w:rPr>
                  <w:rStyle w:val="a4"/>
                  <w:b/>
                  <w:color w:val="00B0F0"/>
                </w:rPr>
                <w:t>300</w:t>
              </w:r>
              <w:r w:rsidRPr="009205BB">
                <w:rPr>
                  <w:rStyle w:val="a4"/>
                  <w:color w:val="984806" w:themeColor="accent6" w:themeShade="80"/>
                </w:rPr>
                <w:t>/</w:t>
              </w:r>
              <w:r w:rsidRPr="009205BB">
                <w:rPr>
                  <w:rStyle w:val="a4"/>
                  <w:color w:val="984806" w:themeColor="accent6" w:themeShade="80"/>
                  <w:lang w:val="en-US"/>
                </w:rPr>
                <w:t>hc</w:t>
              </w:r>
              <w:r w:rsidRPr="009205BB">
                <w:rPr>
                  <w:rStyle w:val="a4"/>
                  <w:color w:val="984806" w:themeColor="accent6" w:themeShade="80"/>
                </w:rPr>
                <w:t>7</w:t>
              </w:r>
              <w:r w:rsidRPr="009205BB">
                <w:rPr>
                  <w:rStyle w:val="a4"/>
                  <w:color w:val="984806" w:themeColor="accent6" w:themeShade="80"/>
                  <w:lang w:val="en-US"/>
                </w:rPr>
                <w:t>b</w:t>
              </w:r>
              <w:r w:rsidRPr="009205BB">
                <w:rPr>
                  <w:rStyle w:val="a4"/>
                  <w:color w:val="984806" w:themeColor="accent6" w:themeShade="80"/>
                </w:rPr>
                <w:t>.</w:t>
              </w:r>
              <w:r w:rsidRPr="009205BB">
                <w:rPr>
                  <w:rStyle w:val="a4"/>
                  <w:color w:val="984806" w:themeColor="accent6" w:themeShade="80"/>
                  <w:lang w:val="en-US"/>
                </w:rPr>
                <w:t>png</w:t>
              </w:r>
            </w:hyperlink>
            <w:r>
              <w:t xml:space="preserve"> </w:t>
            </w:r>
          </w:p>
          <w:p w:rsidR="002113C0" w:rsidRDefault="002113C0" w:rsidP="002113C0"/>
          <w:p w:rsidR="002113C0" w:rsidRDefault="002113C0" w:rsidP="002113C0">
            <w:r>
              <w:t xml:space="preserve">Размер </w:t>
            </w:r>
            <w:r w:rsidR="001B278B">
              <w:t>(</w:t>
            </w:r>
            <w:r w:rsidR="001B278B">
              <w:rPr>
                <w:lang w:val="en-US"/>
              </w:rPr>
              <w:t>Size</w:t>
            </w:r>
            <w:r w:rsidR="001B278B">
              <w:t xml:space="preserve">) </w:t>
            </w:r>
            <w:r>
              <w:t>задается в следующих форматах:</w:t>
            </w:r>
          </w:p>
          <w:p w:rsidR="002113C0" w:rsidRPr="009D0EFE" w:rsidRDefault="002113C0" w:rsidP="002113C0">
            <w:pPr>
              <w:pStyle w:val="a5"/>
              <w:numPr>
                <w:ilvl w:val="0"/>
                <w:numId w:val="1"/>
              </w:numPr>
            </w:pPr>
            <w:proofErr w:type="spellStart"/>
            <w:r>
              <w:rPr>
                <w:lang w:val="en-US"/>
              </w:rPr>
              <w:t>XXxYY</w:t>
            </w:r>
            <w:proofErr w:type="spellEnd"/>
            <w:r>
              <w:t xml:space="preserve"> – длина х ширина</w:t>
            </w:r>
          </w:p>
          <w:p w:rsidR="002113C0" w:rsidRPr="009D0EFE" w:rsidRDefault="009C7E0E" w:rsidP="002113C0">
            <w:pPr>
              <w:pStyle w:val="a5"/>
              <w:numPr>
                <w:ilvl w:val="0"/>
                <w:numId w:val="1"/>
              </w:numPr>
            </w:pPr>
            <w:r>
              <w:rPr>
                <w:lang w:val="en-US"/>
              </w:rPr>
              <w:t>original</w:t>
            </w:r>
            <w:r>
              <w:t xml:space="preserve"> </w:t>
            </w:r>
            <w:r w:rsidR="002113C0">
              <w:t>– оригинальный размер</w:t>
            </w:r>
          </w:p>
          <w:p w:rsidR="002113C0" w:rsidRPr="009D0EFE" w:rsidRDefault="002113C0" w:rsidP="002113C0">
            <w:pPr>
              <w:pStyle w:val="a5"/>
              <w:numPr>
                <w:ilvl w:val="0"/>
                <w:numId w:val="1"/>
              </w:numPr>
            </w:pPr>
            <w:proofErr w:type="spellStart"/>
            <w:r>
              <w:rPr>
                <w:lang w:val="en-US"/>
              </w:rPr>
              <w:t>fitXX</w:t>
            </w:r>
            <w:proofErr w:type="spellEnd"/>
            <w:r>
              <w:t xml:space="preserve"> – вписать по ширине и высоте в ХХ</w:t>
            </w:r>
          </w:p>
          <w:p w:rsidR="002113C0" w:rsidRPr="009D0EFE" w:rsidRDefault="002113C0" w:rsidP="002113C0">
            <w:pPr>
              <w:pStyle w:val="a5"/>
              <w:numPr>
                <w:ilvl w:val="0"/>
                <w:numId w:val="1"/>
              </w:numPr>
            </w:pPr>
            <w:proofErr w:type="spellStart"/>
            <w:r>
              <w:rPr>
                <w:lang w:val="en-US"/>
              </w:rPr>
              <w:t>widthXX</w:t>
            </w:r>
            <w:proofErr w:type="spellEnd"/>
            <w:r>
              <w:t xml:space="preserve"> – ширина ХХ, высота – пропорционально</w:t>
            </w:r>
          </w:p>
          <w:p w:rsidR="002113C0" w:rsidRPr="009D0EFE" w:rsidRDefault="002113C0" w:rsidP="002113C0">
            <w:pPr>
              <w:pStyle w:val="a5"/>
              <w:numPr>
                <w:ilvl w:val="0"/>
                <w:numId w:val="1"/>
              </w:numPr>
            </w:pPr>
            <w:proofErr w:type="spellStart"/>
            <w:r>
              <w:rPr>
                <w:lang w:val="en-US"/>
              </w:rPr>
              <w:t>heigthYY</w:t>
            </w:r>
            <w:proofErr w:type="spellEnd"/>
            <w:r>
              <w:t xml:space="preserve"> – высота </w:t>
            </w:r>
            <w:r>
              <w:rPr>
                <w:lang w:val="en-US"/>
              </w:rPr>
              <w:t>YY</w:t>
            </w:r>
            <w:r w:rsidRPr="002113C0">
              <w:t xml:space="preserve">, </w:t>
            </w:r>
            <w:r>
              <w:t>ширина – пропорционально</w:t>
            </w:r>
          </w:p>
        </w:tc>
      </w:tr>
    </w:tbl>
    <w:p w:rsidR="00362921" w:rsidRDefault="003629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2106A5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2106A5" w:rsidRPr="00362921" w:rsidRDefault="00091E4A" w:rsidP="00091E4A">
            <w:pPr>
              <w:rPr>
                <w:color w:val="FFFFFF" w:themeColor="background1"/>
                <w:sz w:val="28"/>
              </w:rPr>
            </w:pPr>
            <w:proofErr w:type="spellStart"/>
            <w:r w:rsidRPr="00091E4A">
              <w:rPr>
                <w:color w:val="FFFFFF" w:themeColor="background1"/>
                <w:sz w:val="28"/>
              </w:rPr>
              <w:t>OperationResult</w:t>
            </w:r>
            <w:proofErr w:type="spellEnd"/>
            <w:r>
              <w:rPr>
                <w:color w:val="FFFFFF" w:themeColor="background1"/>
                <w:sz w:val="28"/>
                <w:lang w:val="en-US"/>
              </w:rPr>
              <w:t xml:space="preserve"> </w:t>
            </w:r>
            <w:r>
              <w:rPr>
                <w:color w:val="FFFFFF" w:themeColor="background1"/>
                <w:sz w:val="28"/>
              </w:rPr>
              <w:t xml:space="preserve"> </w:t>
            </w:r>
            <w:r w:rsidR="002106A5">
              <w:rPr>
                <w:color w:val="FFFFFF" w:themeColor="background1"/>
                <w:sz w:val="28"/>
              </w:rPr>
              <w:t>(Результат операции)</w:t>
            </w:r>
          </w:p>
        </w:tc>
      </w:tr>
      <w:tr w:rsidR="002106A5" w:rsidTr="00FD08E9">
        <w:tc>
          <w:tcPr>
            <w:tcW w:w="1668" w:type="dxa"/>
            <w:shd w:val="clear" w:color="auto" w:fill="B6DDE8" w:themeFill="accent5" w:themeFillTint="66"/>
          </w:tcPr>
          <w:p w:rsidR="002106A5" w:rsidRPr="00362921" w:rsidRDefault="002106A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2106A5" w:rsidRPr="00362921" w:rsidRDefault="002106A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2106A5" w:rsidRPr="00362921" w:rsidRDefault="002106A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2106A5" w:rsidRPr="00362921" w:rsidRDefault="002106A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2106A5" w:rsidTr="00FD08E9">
        <w:tc>
          <w:tcPr>
            <w:tcW w:w="1668" w:type="dxa"/>
          </w:tcPr>
          <w:p w:rsidR="002106A5" w:rsidRPr="002106A5" w:rsidRDefault="00A37F63" w:rsidP="00FD08E9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559" w:type="dxa"/>
          </w:tcPr>
          <w:p w:rsidR="002106A5" w:rsidRPr="003A6E00" w:rsidRDefault="00644640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C74397" w:rsidRDefault="002F6142" w:rsidP="00FD08E9">
            <w:r>
              <w:t>Результат операции</w:t>
            </w:r>
            <w:r w:rsidR="00B70688">
              <w:t>.</w:t>
            </w:r>
            <w:r w:rsidR="005C16D7">
              <w:t xml:space="preserve"> </w:t>
            </w:r>
          </w:p>
          <w:p w:rsidR="002106A5" w:rsidRDefault="005C16D7" w:rsidP="00FD08E9">
            <w:r>
              <w:t>Может принимать следующие значения:</w:t>
            </w:r>
          </w:p>
          <w:p w:rsidR="005C16D7" w:rsidRPr="005C16D7" w:rsidRDefault="00644640" w:rsidP="005C16D7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0 - </w:t>
            </w:r>
            <w:r w:rsidR="005C16D7">
              <w:rPr>
                <w:lang w:val="en-US"/>
              </w:rPr>
              <w:t>Success</w:t>
            </w:r>
          </w:p>
          <w:p w:rsidR="005C16D7" w:rsidRPr="005C16D7" w:rsidRDefault="00644640" w:rsidP="005C16D7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1 - </w:t>
            </w:r>
            <w:r w:rsidR="005C16D7" w:rsidRPr="005C16D7">
              <w:rPr>
                <w:lang w:val="en-US"/>
              </w:rPr>
              <w:t>Error</w:t>
            </w:r>
          </w:p>
          <w:p w:rsidR="005C16D7" w:rsidRPr="005C16D7" w:rsidRDefault="00644640" w:rsidP="00687237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5C16D7" w:rsidRPr="005C16D7">
              <w:rPr>
                <w:lang w:val="en-US"/>
              </w:rPr>
              <w:t>Access Denied</w:t>
            </w:r>
          </w:p>
        </w:tc>
        <w:tc>
          <w:tcPr>
            <w:tcW w:w="1808" w:type="dxa"/>
          </w:tcPr>
          <w:p w:rsidR="002106A5" w:rsidRDefault="002106A5" w:rsidP="00FD08E9">
            <w:pPr>
              <w:jc w:val="center"/>
            </w:pPr>
            <w:r>
              <w:t>Да</w:t>
            </w:r>
          </w:p>
        </w:tc>
      </w:tr>
      <w:tr w:rsidR="002106A5" w:rsidTr="00FD08E9">
        <w:tc>
          <w:tcPr>
            <w:tcW w:w="1668" w:type="dxa"/>
          </w:tcPr>
          <w:p w:rsidR="002106A5" w:rsidRPr="00527A89" w:rsidRDefault="002106A5" w:rsidP="00FD08E9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59" w:type="dxa"/>
          </w:tcPr>
          <w:p w:rsidR="002106A5" w:rsidRPr="00527A89" w:rsidRDefault="002106A5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2106A5" w:rsidRPr="00527A89" w:rsidRDefault="002106A5" w:rsidP="00FD08E9">
            <w:r>
              <w:t>Код</w:t>
            </w:r>
          </w:p>
        </w:tc>
        <w:tc>
          <w:tcPr>
            <w:tcW w:w="1808" w:type="dxa"/>
          </w:tcPr>
          <w:p w:rsidR="002106A5" w:rsidRPr="002106A5" w:rsidRDefault="002106A5" w:rsidP="00FD08E9">
            <w:pPr>
              <w:jc w:val="center"/>
            </w:pPr>
            <w:r>
              <w:t>Нет</w:t>
            </w:r>
          </w:p>
        </w:tc>
      </w:tr>
      <w:tr w:rsidR="002106A5" w:rsidTr="00FD08E9">
        <w:tc>
          <w:tcPr>
            <w:tcW w:w="1668" w:type="dxa"/>
          </w:tcPr>
          <w:p w:rsidR="002106A5" w:rsidRDefault="002106A5" w:rsidP="00FD08E9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559" w:type="dxa"/>
          </w:tcPr>
          <w:p w:rsidR="002106A5" w:rsidRDefault="002106A5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2106A5" w:rsidRDefault="002106A5" w:rsidP="00FD08E9">
            <w:r>
              <w:t>Сообщение</w:t>
            </w:r>
          </w:p>
        </w:tc>
        <w:tc>
          <w:tcPr>
            <w:tcW w:w="1808" w:type="dxa"/>
          </w:tcPr>
          <w:p w:rsidR="002106A5" w:rsidRDefault="002106A5" w:rsidP="00FD08E9">
            <w:pPr>
              <w:jc w:val="center"/>
            </w:pPr>
            <w:r>
              <w:t>Нет</w:t>
            </w:r>
          </w:p>
        </w:tc>
      </w:tr>
    </w:tbl>
    <w:p w:rsidR="002106A5" w:rsidRDefault="002106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850D9A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850D9A" w:rsidRPr="00362921" w:rsidRDefault="00850D9A" w:rsidP="00362921">
            <w:pPr>
              <w:rPr>
                <w:color w:val="FFFFFF" w:themeColor="background1"/>
                <w:sz w:val="28"/>
              </w:rPr>
            </w:pPr>
            <w:r w:rsidRPr="00362921">
              <w:rPr>
                <w:color w:val="FFFFFF" w:themeColor="background1"/>
                <w:sz w:val="28"/>
                <w:lang w:val="en-US"/>
              </w:rPr>
              <w:t>Place</w:t>
            </w:r>
            <w:r>
              <w:rPr>
                <w:color w:val="FFFFFF" w:themeColor="background1"/>
                <w:sz w:val="28"/>
              </w:rPr>
              <w:t xml:space="preserve"> (</w:t>
            </w:r>
            <w:r w:rsidRPr="00362921">
              <w:rPr>
                <w:color w:val="FFFFFF" w:themeColor="background1"/>
                <w:sz w:val="28"/>
              </w:rPr>
              <w:t>Заведение</w:t>
            </w:r>
            <w:r>
              <w:rPr>
                <w:color w:val="FFFFFF" w:themeColor="background1"/>
                <w:sz w:val="28"/>
              </w:rPr>
              <w:t>)</w:t>
            </w:r>
          </w:p>
        </w:tc>
      </w:tr>
      <w:tr w:rsidR="00362921" w:rsidTr="00527A89">
        <w:tc>
          <w:tcPr>
            <w:tcW w:w="1668" w:type="dxa"/>
            <w:shd w:val="clear" w:color="auto" w:fill="B6DDE8" w:themeFill="accent5" w:themeFillTint="66"/>
          </w:tcPr>
          <w:p w:rsidR="00362921" w:rsidRPr="00362921" w:rsidRDefault="0036292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362921" w:rsidRPr="00362921" w:rsidRDefault="0036292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362921" w:rsidRPr="00362921" w:rsidRDefault="0036292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362921" w:rsidRPr="00362921" w:rsidRDefault="0036292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362921" w:rsidTr="00527A89">
        <w:tc>
          <w:tcPr>
            <w:tcW w:w="1668" w:type="dxa"/>
          </w:tcPr>
          <w:p w:rsidR="00362921" w:rsidRPr="003A6E00" w:rsidRDefault="00C7689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A6E00"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:rsidR="00362921" w:rsidRPr="003A6E00" w:rsidRDefault="008E0AE5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362921" w:rsidRDefault="003A6E00" w:rsidP="003A6E00">
            <w:r>
              <w:t>Идентификатор</w:t>
            </w:r>
          </w:p>
        </w:tc>
        <w:tc>
          <w:tcPr>
            <w:tcW w:w="1808" w:type="dxa"/>
          </w:tcPr>
          <w:p w:rsidR="00362921" w:rsidRDefault="00D3191D" w:rsidP="00527A89">
            <w:pPr>
              <w:jc w:val="center"/>
            </w:pPr>
            <w:r>
              <w:t>Д</w:t>
            </w:r>
            <w:r w:rsidR="003A6E00">
              <w:t>а</w:t>
            </w:r>
          </w:p>
        </w:tc>
      </w:tr>
      <w:tr w:rsidR="003A6E00" w:rsidTr="00527A89">
        <w:tc>
          <w:tcPr>
            <w:tcW w:w="1668" w:type="dxa"/>
          </w:tcPr>
          <w:p w:rsidR="003A6E00" w:rsidRPr="00527A89" w:rsidRDefault="008E0AE5" w:rsidP="00FD08E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A6E00">
              <w:rPr>
                <w:lang w:val="en-US"/>
              </w:rPr>
              <w:t>ame</w:t>
            </w:r>
          </w:p>
        </w:tc>
        <w:tc>
          <w:tcPr>
            <w:tcW w:w="1559" w:type="dxa"/>
          </w:tcPr>
          <w:p w:rsidR="003A6E00" w:rsidRPr="00527A89" w:rsidRDefault="008E0AE5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6E00">
              <w:rPr>
                <w:lang w:val="en-US"/>
              </w:rPr>
              <w:t>tring</w:t>
            </w:r>
          </w:p>
        </w:tc>
        <w:tc>
          <w:tcPr>
            <w:tcW w:w="4536" w:type="dxa"/>
          </w:tcPr>
          <w:p w:rsidR="003A6E00" w:rsidRPr="00527A89" w:rsidRDefault="003A6E00" w:rsidP="00FD08E9">
            <w:r>
              <w:t>Наименование</w:t>
            </w:r>
          </w:p>
        </w:tc>
        <w:tc>
          <w:tcPr>
            <w:tcW w:w="1808" w:type="dxa"/>
          </w:tcPr>
          <w:p w:rsidR="003A6E00" w:rsidRDefault="00D3191D" w:rsidP="00FD08E9">
            <w:pPr>
              <w:jc w:val="center"/>
            </w:pPr>
            <w:r>
              <w:t>Д</w:t>
            </w:r>
            <w:r w:rsidR="003A6E00">
              <w:t>а</w:t>
            </w:r>
          </w:p>
        </w:tc>
      </w:tr>
    </w:tbl>
    <w:p w:rsidR="00362921" w:rsidRDefault="0036292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154F79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154F79" w:rsidRPr="00362921" w:rsidRDefault="00154F79" w:rsidP="00154F79">
            <w:pPr>
              <w:rPr>
                <w:color w:val="FFFFFF" w:themeColor="background1"/>
                <w:sz w:val="28"/>
              </w:rPr>
            </w:pPr>
            <w:proofErr w:type="spellStart"/>
            <w:r>
              <w:rPr>
                <w:color w:val="FFFFFF" w:themeColor="background1"/>
                <w:sz w:val="28"/>
                <w:lang w:val="en-US"/>
              </w:rPr>
              <w:t>MenuCategory</w:t>
            </w:r>
            <w:proofErr w:type="spellEnd"/>
            <w:r>
              <w:rPr>
                <w:color w:val="FFFFFF" w:themeColor="background1"/>
                <w:sz w:val="28"/>
              </w:rPr>
              <w:t xml:space="preserve"> (Категория меню)</w:t>
            </w:r>
          </w:p>
        </w:tc>
      </w:tr>
      <w:tr w:rsidR="00154F79" w:rsidTr="00FD08E9">
        <w:tc>
          <w:tcPr>
            <w:tcW w:w="1668" w:type="dxa"/>
            <w:shd w:val="clear" w:color="auto" w:fill="B6DDE8" w:themeFill="accent5" w:themeFillTint="66"/>
          </w:tcPr>
          <w:p w:rsidR="00154F79" w:rsidRPr="00362921" w:rsidRDefault="00154F79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154F79" w:rsidRPr="00362921" w:rsidRDefault="00154F79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154F79" w:rsidRPr="00362921" w:rsidRDefault="00154F79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154F79" w:rsidRPr="00362921" w:rsidRDefault="00154F79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154F79" w:rsidTr="00FD08E9">
        <w:tc>
          <w:tcPr>
            <w:tcW w:w="1668" w:type="dxa"/>
          </w:tcPr>
          <w:p w:rsidR="00154F79" w:rsidRPr="003A6E00" w:rsidRDefault="008E0AE5" w:rsidP="00FD08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154F79" w:rsidRPr="003A6E00" w:rsidRDefault="008E0AE5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54F79">
              <w:rPr>
                <w:lang w:val="en-US"/>
              </w:rPr>
              <w:t>nt</w:t>
            </w:r>
          </w:p>
        </w:tc>
        <w:tc>
          <w:tcPr>
            <w:tcW w:w="4536" w:type="dxa"/>
          </w:tcPr>
          <w:p w:rsidR="00154F79" w:rsidRDefault="00154F79" w:rsidP="00FD08E9">
            <w:r>
              <w:t>Идентификатор</w:t>
            </w:r>
          </w:p>
        </w:tc>
        <w:tc>
          <w:tcPr>
            <w:tcW w:w="1808" w:type="dxa"/>
          </w:tcPr>
          <w:p w:rsidR="00154F79" w:rsidRDefault="008E0AE5" w:rsidP="00FD08E9">
            <w:pPr>
              <w:jc w:val="center"/>
            </w:pPr>
            <w:r>
              <w:t>Д</w:t>
            </w:r>
            <w:r w:rsidR="00154F79">
              <w:t>а</w:t>
            </w:r>
          </w:p>
        </w:tc>
      </w:tr>
      <w:tr w:rsidR="00154F79" w:rsidTr="00FD08E9">
        <w:tc>
          <w:tcPr>
            <w:tcW w:w="1668" w:type="dxa"/>
          </w:tcPr>
          <w:p w:rsidR="00154F79" w:rsidRPr="00527A89" w:rsidRDefault="008E0AE5" w:rsidP="00FD08E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154F79" w:rsidRPr="00527A89" w:rsidRDefault="008E0AE5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54F79">
              <w:rPr>
                <w:lang w:val="en-US"/>
              </w:rPr>
              <w:t>tring</w:t>
            </w:r>
          </w:p>
        </w:tc>
        <w:tc>
          <w:tcPr>
            <w:tcW w:w="4536" w:type="dxa"/>
          </w:tcPr>
          <w:p w:rsidR="00154F79" w:rsidRPr="00527A89" w:rsidRDefault="00154F79" w:rsidP="00FD08E9">
            <w:r>
              <w:t>Наименование</w:t>
            </w:r>
          </w:p>
        </w:tc>
        <w:tc>
          <w:tcPr>
            <w:tcW w:w="1808" w:type="dxa"/>
          </w:tcPr>
          <w:p w:rsidR="00154F79" w:rsidRDefault="008E0AE5" w:rsidP="00FD08E9">
            <w:pPr>
              <w:jc w:val="center"/>
            </w:pPr>
            <w:r>
              <w:t>Д</w:t>
            </w:r>
            <w:r w:rsidR="00154F79">
              <w:t>а</w:t>
            </w:r>
          </w:p>
        </w:tc>
      </w:tr>
      <w:tr w:rsidR="00C76893" w:rsidTr="00FD08E9">
        <w:tc>
          <w:tcPr>
            <w:tcW w:w="1668" w:type="dxa"/>
          </w:tcPr>
          <w:p w:rsidR="00C76893" w:rsidRPr="00C76893" w:rsidRDefault="008E0AE5" w:rsidP="008E0A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entId</w:t>
            </w:r>
            <w:proofErr w:type="spellEnd"/>
          </w:p>
        </w:tc>
        <w:tc>
          <w:tcPr>
            <w:tcW w:w="1559" w:type="dxa"/>
          </w:tcPr>
          <w:p w:rsidR="00C76893" w:rsidRPr="00C76893" w:rsidRDefault="00C76893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C76893" w:rsidRDefault="00C76893" w:rsidP="00C76893">
            <w:r>
              <w:t>Идентификатор родительской категории</w:t>
            </w:r>
          </w:p>
        </w:tc>
        <w:tc>
          <w:tcPr>
            <w:tcW w:w="1808" w:type="dxa"/>
          </w:tcPr>
          <w:p w:rsidR="00C76893" w:rsidRDefault="00C76893" w:rsidP="00FD08E9">
            <w:pPr>
              <w:jc w:val="center"/>
            </w:pPr>
            <w:r>
              <w:t>Нет</w:t>
            </w:r>
          </w:p>
        </w:tc>
      </w:tr>
      <w:tr w:rsidR="00C76893" w:rsidTr="00FD08E9">
        <w:tc>
          <w:tcPr>
            <w:tcW w:w="1668" w:type="dxa"/>
          </w:tcPr>
          <w:p w:rsidR="00C76893" w:rsidRDefault="008E0AE5" w:rsidP="008E0A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Id</w:t>
            </w:r>
            <w:proofErr w:type="spellEnd"/>
          </w:p>
        </w:tc>
        <w:tc>
          <w:tcPr>
            <w:tcW w:w="1559" w:type="dxa"/>
          </w:tcPr>
          <w:p w:rsidR="00C76893" w:rsidRDefault="00C76893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C76893" w:rsidRDefault="00C76893" w:rsidP="00FD08E9">
            <w:r>
              <w:t>Идентификатор заведения</w:t>
            </w:r>
          </w:p>
        </w:tc>
        <w:tc>
          <w:tcPr>
            <w:tcW w:w="1808" w:type="dxa"/>
          </w:tcPr>
          <w:p w:rsidR="00C76893" w:rsidRPr="008E0AE5" w:rsidRDefault="008E0AE5" w:rsidP="00FD08E9">
            <w:pPr>
              <w:jc w:val="center"/>
            </w:pPr>
            <w:r>
              <w:t>Да</w:t>
            </w:r>
          </w:p>
        </w:tc>
      </w:tr>
    </w:tbl>
    <w:p w:rsidR="00154F79" w:rsidRDefault="00154F7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8444E0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8444E0" w:rsidRPr="008444E0" w:rsidRDefault="008444E0" w:rsidP="008444E0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lang w:val="en-US"/>
              </w:rPr>
              <w:t>Desk</w:t>
            </w:r>
            <w:r>
              <w:rPr>
                <w:color w:val="FFFFFF" w:themeColor="background1"/>
                <w:sz w:val="28"/>
              </w:rPr>
              <w:t xml:space="preserve"> (Стол)</w:t>
            </w:r>
          </w:p>
        </w:tc>
      </w:tr>
      <w:tr w:rsidR="008444E0" w:rsidTr="00FD08E9">
        <w:tc>
          <w:tcPr>
            <w:tcW w:w="1668" w:type="dxa"/>
            <w:shd w:val="clear" w:color="auto" w:fill="B6DDE8" w:themeFill="accent5" w:themeFillTint="66"/>
          </w:tcPr>
          <w:p w:rsidR="008444E0" w:rsidRPr="00362921" w:rsidRDefault="008444E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444E0" w:rsidRPr="00362921" w:rsidRDefault="008444E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8444E0" w:rsidRPr="00362921" w:rsidRDefault="008444E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8444E0" w:rsidRPr="00362921" w:rsidRDefault="008444E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8444E0" w:rsidTr="00FD08E9">
        <w:tc>
          <w:tcPr>
            <w:tcW w:w="1668" w:type="dxa"/>
          </w:tcPr>
          <w:p w:rsidR="008444E0" w:rsidRPr="003A6E00" w:rsidRDefault="008444E0" w:rsidP="00FD08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8444E0" w:rsidRPr="003A6E00" w:rsidRDefault="008444E0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8444E0" w:rsidRDefault="008444E0" w:rsidP="00FD08E9">
            <w:r>
              <w:t>Идентификатор</w:t>
            </w:r>
          </w:p>
        </w:tc>
        <w:tc>
          <w:tcPr>
            <w:tcW w:w="1808" w:type="dxa"/>
          </w:tcPr>
          <w:p w:rsidR="008444E0" w:rsidRDefault="008444E0" w:rsidP="00FD08E9">
            <w:pPr>
              <w:jc w:val="center"/>
            </w:pPr>
            <w:r>
              <w:t>Да</w:t>
            </w:r>
          </w:p>
        </w:tc>
      </w:tr>
      <w:tr w:rsidR="008444E0" w:rsidTr="00FD08E9">
        <w:tc>
          <w:tcPr>
            <w:tcW w:w="1668" w:type="dxa"/>
          </w:tcPr>
          <w:p w:rsidR="008444E0" w:rsidRPr="008444E0" w:rsidRDefault="00C141C0" w:rsidP="008444E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8444E0" w:rsidRPr="00527A89" w:rsidRDefault="008444E0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8444E0" w:rsidRPr="00527A89" w:rsidRDefault="008444E0" w:rsidP="00FD08E9">
            <w:r>
              <w:t xml:space="preserve">Номер / </w:t>
            </w:r>
            <w:r w:rsidR="002B3F24">
              <w:t xml:space="preserve">наименование </w:t>
            </w:r>
            <w:r>
              <w:t>стола</w:t>
            </w:r>
          </w:p>
        </w:tc>
        <w:tc>
          <w:tcPr>
            <w:tcW w:w="1808" w:type="dxa"/>
          </w:tcPr>
          <w:p w:rsidR="008444E0" w:rsidRDefault="008444E0" w:rsidP="00FD08E9">
            <w:pPr>
              <w:jc w:val="center"/>
            </w:pPr>
            <w:r>
              <w:t>Да</w:t>
            </w:r>
          </w:p>
        </w:tc>
      </w:tr>
      <w:tr w:rsidR="008444E0" w:rsidTr="00FD08E9">
        <w:tc>
          <w:tcPr>
            <w:tcW w:w="1668" w:type="dxa"/>
          </w:tcPr>
          <w:p w:rsidR="008444E0" w:rsidRDefault="008444E0" w:rsidP="00FD08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Id</w:t>
            </w:r>
            <w:proofErr w:type="spellEnd"/>
          </w:p>
        </w:tc>
        <w:tc>
          <w:tcPr>
            <w:tcW w:w="1559" w:type="dxa"/>
          </w:tcPr>
          <w:p w:rsidR="008444E0" w:rsidRDefault="008444E0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8444E0" w:rsidRDefault="008444E0" w:rsidP="00FD08E9">
            <w:r>
              <w:t>Идентификатор заведения</w:t>
            </w:r>
          </w:p>
        </w:tc>
        <w:tc>
          <w:tcPr>
            <w:tcW w:w="1808" w:type="dxa"/>
          </w:tcPr>
          <w:p w:rsidR="008444E0" w:rsidRPr="008E0AE5" w:rsidRDefault="008444E0" w:rsidP="00FD08E9">
            <w:pPr>
              <w:jc w:val="center"/>
            </w:pPr>
            <w:r>
              <w:t>Да</w:t>
            </w:r>
          </w:p>
        </w:tc>
      </w:tr>
      <w:tr w:rsidR="00C141C0" w:rsidTr="00FD08E9">
        <w:tc>
          <w:tcPr>
            <w:tcW w:w="1668" w:type="dxa"/>
          </w:tcPr>
          <w:p w:rsidR="00C141C0" w:rsidRDefault="00C141C0" w:rsidP="00FD08E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559" w:type="dxa"/>
          </w:tcPr>
          <w:p w:rsidR="00C141C0" w:rsidRDefault="00C141C0" w:rsidP="008B6E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536" w:type="dxa"/>
          </w:tcPr>
          <w:p w:rsidR="00C141C0" w:rsidRDefault="00C141C0" w:rsidP="00FD08E9">
            <w:r>
              <w:t>Заказан</w:t>
            </w:r>
          </w:p>
        </w:tc>
        <w:tc>
          <w:tcPr>
            <w:tcW w:w="1808" w:type="dxa"/>
          </w:tcPr>
          <w:p w:rsidR="00C141C0" w:rsidRPr="00C141C0" w:rsidRDefault="00C141C0" w:rsidP="00FD08E9">
            <w:pPr>
              <w:jc w:val="center"/>
            </w:pPr>
            <w:r>
              <w:t>Да</w:t>
            </w:r>
          </w:p>
        </w:tc>
      </w:tr>
    </w:tbl>
    <w:p w:rsidR="008444E0" w:rsidRDefault="008444E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0F0541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0F0541" w:rsidRPr="000F0541" w:rsidRDefault="000F0541" w:rsidP="00DB6460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lang w:val="en-US"/>
              </w:rPr>
              <w:lastRenderedPageBreak/>
              <w:t>Message</w:t>
            </w:r>
            <w:r>
              <w:rPr>
                <w:color w:val="FFFFFF" w:themeColor="background1"/>
                <w:sz w:val="28"/>
              </w:rPr>
              <w:t xml:space="preserve"> (</w:t>
            </w:r>
            <w:r w:rsidR="00DB6460">
              <w:rPr>
                <w:color w:val="FFFFFF" w:themeColor="background1"/>
                <w:sz w:val="28"/>
              </w:rPr>
              <w:t>Информационное с</w:t>
            </w:r>
            <w:r>
              <w:rPr>
                <w:color w:val="FFFFFF" w:themeColor="background1"/>
                <w:sz w:val="28"/>
              </w:rPr>
              <w:t>ообщение)</w:t>
            </w:r>
          </w:p>
        </w:tc>
      </w:tr>
      <w:tr w:rsidR="000F0541" w:rsidTr="00FD08E9">
        <w:tc>
          <w:tcPr>
            <w:tcW w:w="1668" w:type="dxa"/>
            <w:shd w:val="clear" w:color="auto" w:fill="B6DDE8" w:themeFill="accent5" w:themeFillTint="66"/>
          </w:tcPr>
          <w:p w:rsidR="000F0541" w:rsidRPr="00362921" w:rsidRDefault="000F054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F0541" w:rsidRPr="00362921" w:rsidRDefault="000F054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0F0541" w:rsidRPr="00362921" w:rsidRDefault="000F054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0F0541" w:rsidRPr="00362921" w:rsidRDefault="000F0541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0F0541" w:rsidTr="00FD08E9">
        <w:tc>
          <w:tcPr>
            <w:tcW w:w="1668" w:type="dxa"/>
          </w:tcPr>
          <w:p w:rsidR="000F0541" w:rsidRPr="003A6E00" w:rsidRDefault="000F0541" w:rsidP="00FD08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0F0541" w:rsidRPr="003A6E00" w:rsidRDefault="000F0541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0F0541" w:rsidRDefault="000F0541" w:rsidP="00FD08E9">
            <w:r>
              <w:t>Идентификатор</w:t>
            </w:r>
          </w:p>
        </w:tc>
        <w:tc>
          <w:tcPr>
            <w:tcW w:w="1808" w:type="dxa"/>
          </w:tcPr>
          <w:p w:rsidR="000F0541" w:rsidRDefault="000F0541" w:rsidP="00FD08E9">
            <w:pPr>
              <w:jc w:val="center"/>
            </w:pPr>
            <w:r>
              <w:t>Да</w:t>
            </w:r>
          </w:p>
        </w:tc>
      </w:tr>
      <w:tr w:rsidR="000F0541" w:rsidTr="00FD08E9">
        <w:tc>
          <w:tcPr>
            <w:tcW w:w="1668" w:type="dxa"/>
          </w:tcPr>
          <w:p w:rsidR="000F0541" w:rsidRPr="00DF3A16" w:rsidRDefault="00DF3A16" w:rsidP="00FD08E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0F0541" w:rsidRPr="00527A89" w:rsidRDefault="000F0541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0F0541" w:rsidRPr="00DF3A16" w:rsidRDefault="00DF3A16" w:rsidP="00FD08E9">
            <w:r>
              <w:t>Текст сообщения</w:t>
            </w:r>
          </w:p>
        </w:tc>
        <w:tc>
          <w:tcPr>
            <w:tcW w:w="1808" w:type="dxa"/>
          </w:tcPr>
          <w:p w:rsidR="000F0541" w:rsidRDefault="000F0541" w:rsidP="00FD08E9">
            <w:pPr>
              <w:jc w:val="center"/>
            </w:pPr>
            <w:r>
              <w:t>Да</w:t>
            </w:r>
          </w:p>
        </w:tc>
      </w:tr>
      <w:tr w:rsidR="000F0541" w:rsidTr="00FD08E9">
        <w:tc>
          <w:tcPr>
            <w:tcW w:w="1668" w:type="dxa"/>
          </w:tcPr>
          <w:p w:rsidR="000F0541" w:rsidRPr="00DF3A16" w:rsidRDefault="00DF3A16" w:rsidP="00DF3A16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559" w:type="dxa"/>
          </w:tcPr>
          <w:p w:rsidR="000F0541" w:rsidRPr="00C76893" w:rsidRDefault="00DF3A16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36" w:type="dxa"/>
          </w:tcPr>
          <w:p w:rsidR="000F0541" w:rsidRPr="00DF3A16" w:rsidRDefault="00DF3A16" w:rsidP="00FD08E9">
            <w:r>
              <w:t>Изображение</w:t>
            </w:r>
          </w:p>
        </w:tc>
        <w:tc>
          <w:tcPr>
            <w:tcW w:w="1808" w:type="dxa"/>
          </w:tcPr>
          <w:p w:rsidR="000F0541" w:rsidRDefault="000F0541" w:rsidP="00FD08E9">
            <w:pPr>
              <w:jc w:val="center"/>
            </w:pPr>
            <w:r>
              <w:t>Нет</w:t>
            </w:r>
          </w:p>
        </w:tc>
      </w:tr>
      <w:tr w:rsidR="000F0541" w:rsidTr="00FD08E9">
        <w:tc>
          <w:tcPr>
            <w:tcW w:w="1668" w:type="dxa"/>
          </w:tcPr>
          <w:p w:rsidR="000F0541" w:rsidRDefault="000F0541" w:rsidP="00FD08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Id</w:t>
            </w:r>
            <w:proofErr w:type="spellEnd"/>
          </w:p>
        </w:tc>
        <w:tc>
          <w:tcPr>
            <w:tcW w:w="1559" w:type="dxa"/>
          </w:tcPr>
          <w:p w:rsidR="000F0541" w:rsidRDefault="000F0541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0F0541" w:rsidRDefault="000F0541" w:rsidP="00FD08E9">
            <w:r>
              <w:t>Идентификатор заведения</w:t>
            </w:r>
          </w:p>
        </w:tc>
        <w:tc>
          <w:tcPr>
            <w:tcW w:w="1808" w:type="dxa"/>
          </w:tcPr>
          <w:p w:rsidR="000F0541" w:rsidRPr="008E0AE5" w:rsidRDefault="000F0541" w:rsidP="00FD08E9">
            <w:pPr>
              <w:jc w:val="center"/>
            </w:pPr>
            <w:r>
              <w:t>Да</w:t>
            </w:r>
          </w:p>
        </w:tc>
      </w:tr>
    </w:tbl>
    <w:p w:rsidR="00B7366A" w:rsidRDefault="00B7366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550"/>
        <w:gridCol w:w="4496"/>
        <w:gridCol w:w="1807"/>
      </w:tblGrid>
      <w:tr w:rsidR="009B401C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9B401C" w:rsidRPr="00B7366A" w:rsidRDefault="00B7366A" w:rsidP="00FD08E9">
            <w:pPr>
              <w:rPr>
                <w:color w:val="FFFFFF" w:themeColor="background1"/>
                <w:sz w:val="28"/>
              </w:rPr>
            </w:pPr>
            <w:r>
              <w:rPr>
                <w:lang w:val="en-US"/>
              </w:rPr>
              <w:br w:type="page"/>
            </w:r>
            <w:r w:rsidR="009B401C">
              <w:rPr>
                <w:color w:val="FFFFFF" w:themeColor="background1"/>
                <w:sz w:val="28"/>
                <w:lang w:val="en-US"/>
              </w:rPr>
              <w:t>Dish</w:t>
            </w:r>
            <w:r w:rsidR="009B401C">
              <w:rPr>
                <w:color w:val="FFFFFF" w:themeColor="background1"/>
                <w:sz w:val="28"/>
              </w:rPr>
              <w:t xml:space="preserve"> (Блюдо)</w:t>
            </w:r>
          </w:p>
        </w:tc>
      </w:tr>
      <w:tr w:rsidR="009B401C" w:rsidTr="00D341A1">
        <w:tc>
          <w:tcPr>
            <w:tcW w:w="1718" w:type="dxa"/>
            <w:shd w:val="clear" w:color="auto" w:fill="B6DDE8" w:themeFill="accent5" w:themeFillTint="66"/>
          </w:tcPr>
          <w:p w:rsidR="009B401C" w:rsidRPr="00362921" w:rsidRDefault="009B401C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9B401C" w:rsidRPr="00362921" w:rsidRDefault="009B401C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496" w:type="dxa"/>
            <w:shd w:val="clear" w:color="auto" w:fill="B6DDE8" w:themeFill="accent5" w:themeFillTint="66"/>
          </w:tcPr>
          <w:p w:rsidR="009B401C" w:rsidRPr="00362921" w:rsidRDefault="009B401C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7" w:type="dxa"/>
            <w:shd w:val="clear" w:color="auto" w:fill="B6DDE8" w:themeFill="accent5" w:themeFillTint="66"/>
          </w:tcPr>
          <w:p w:rsidR="009B401C" w:rsidRPr="00362921" w:rsidRDefault="009B401C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9B401C" w:rsidTr="00D341A1">
        <w:tc>
          <w:tcPr>
            <w:tcW w:w="1718" w:type="dxa"/>
          </w:tcPr>
          <w:p w:rsidR="009B401C" w:rsidRPr="003A6E00" w:rsidRDefault="009B401C" w:rsidP="00FD08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0" w:type="dxa"/>
          </w:tcPr>
          <w:p w:rsidR="009B401C" w:rsidRPr="003A6E00" w:rsidRDefault="009B401C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496" w:type="dxa"/>
          </w:tcPr>
          <w:p w:rsidR="009B401C" w:rsidRDefault="009B401C" w:rsidP="00FD08E9">
            <w:r>
              <w:t>Идентификатор</w:t>
            </w:r>
          </w:p>
        </w:tc>
        <w:tc>
          <w:tcPr>
            <w:tcW w:w="1807" w:type="dxa"/>
          </w:tcPr>
          <w:p w:rsidR="009B401C" w:rsidRDefault="009B401C" w:rsidP="00FD08E9">
            <w:pPr>
              <w:jc w:val="center"/>
            </w:pPr>
            <w:r>
              <w:t>Да</w:t>
            </w:r>
          </w:p>
        </w:tc>
      </w:tr>
      <w:tr w:rsidR="009B401C" w:rsidTr="00D341A1">
        <w:tc>
          <w:tcPr>
            <w:tcW w:w="1718" w:type="dxa"/>
          </w:tcPr>
          <w:p w:rsidR="009B401C" w:rsidRPr="005F7831" w:rsidRDefault="00D341A1" w:rsidP="00FD08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</w:t>
            </w:r>
            <w:r w:rsidR="009B401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550" w:type="dxa"/>
          </w:tcPr>
          <w:p w:rsidR="009B401C" w:rsidRPr="00527A89" w:rsidRDefault="009B401C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496" w:type="dxa"/>
          </w:tcPr>
          <w:p w:rsidR="009B401C" w:rsidRPr="00DF3A16" w:rsidRDefault="009B401C" w:rsidP="00FD08E9">
            <w:r>
              <w:t>Идентификатор категории</w:t>
            </w:r>
          </w:p>
        </w:tc>
        <w:tc>
          <w:tcPr>
            <w:tcW w:w="1807" w:type="dxa"/>
          </w:tcPr>
          <w:p w:rsidR="009B401C" w:rsidRDefault="009B401C" w:rsidP="00FD08E9">
            <w:pPr>
              <w:jc w:val="center"/>
            </w:pPr>
            <w:r>
              <w:t>Да</w:t>
            </w:r>
          </w:p>
        </w:tc>
      </w:tr>
      <w:tr w:rsidR="009B401C" w:rsidTr="00D341A1">
        <w:tc>
          <w:tcPr>
            <w:tcW w:w="1718" w:type="dxa"/>
          </w:tcPr>
          <w:p w:rsidR="009B401C" w:rsidRPr="00DF3A16" w:rsidRDefault="009B401C" w:rsidP="00FD08E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0" w:type="dxa"/>
          </w:tcPr>
          <w:p w:rsidR="009B401C" w:rsidRPr="00C76893" w:rsidRDefault="009B401C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496" w:type="dxa"/>
          </w:tcPr>
          <w:p w:rsidR="009B401C" w:rsidRPr="00DF3A16" w:rsidRDefault="009B401C" w:rsidP="00FD08E9">
            <w:r>
              <w:t>Наименование</w:t>
            </w:r>
          </w:p>
        </w:tc>
        <w:tc>
          <w:tcPr>
            <w:tcW w:w="1807" w:type="dxa"/>
          </w:tcPr>
          <w:p w:rsidR="009B401C" w:rsidRPr="00DB4CE4" w:rsidRDefault="009B401C" w:rsidP="00FD08E9">
            <w:pPr>
              <w:jc w:val="center"/>
            </w:pPr>
            <w:r>
              <w:t>Да</w:t>
            </w:r>
          </w:p>
        </w:tc>
      </w:tr>
      <w:tr w:rsidR="009B401C" w:rsidTr="00D341A1">
        <w:tc>
          <w:tcPr>
            <w:tcW w:w="1718" w:type="dxa"/>
          </w:tcPr>
          <w:p w:rsidR="009B401C" w:rsidRDefault="009B401C" w:rsidP="00FD08E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50" w:type="dxa"/>
          </w:tcPr>
          <w:p w:rsidR="009B401C" w:rsidRDefault="009B401C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496" w:type="dxa"/>
          </w:tcPr>
          <w:p w:rsidR="009B401C" w:rsidRDefault="009B401C" w:rsidP="00FD08E9">
            <w:r>
              <w:t>Описание / состав</w:t>
            </w:r>
          </w:p>
        </w:tc>
        <w:tc>
          <w:tcPr>
            <w:tcW w:w="1807" w:type="dxa"/>
          </w:tcPr>
          <w:p w:rsidR="009B401C" w:rsidRPr="008E0AE5" w:rsidRDefault="009B401C" w:rsidP="00FD08E9">
            <w:pPr>
              <w:jc w:val="center"/>
            </w:pPr>
            <w:r>
              <w:t>Нет</w:t>
            </w:r>
          </w:p>
        </w:tc>
      </w:tr>
      <w:tr w:rsidR="009B401C" w:rsidTr="00D341A1">
        <w:tc>
          <w:tcPr>
            <w:tcW w:w="1718" w:type="dxa"/>
          </w:tcPr>
          <w:p w:rsidR="009B401C" w:rsidRDefault="009B401C" w:rsidP="00FD08E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50" w:type="dxa"/>
          </w:tcPr>
          <w:p w:rsidR="009B401C" w:rsidRDefault="00D341A1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4496" w:type="dxa"/>
          </w:tcPr>
          <w:p w:rsidR="009B401C" w:rsidRDefault="009B401C" w:rsidP="00FD08E9">
            <w:r>
              <w:t>Цена</w:t>
            </w:r>
          </w:p>
        </w:tc>
        <w:tc>
          <w:tcPr>
            <w:tcW w:w="1807" w:type="dxa"/>
          </w:tcPr>
          <w:p w:rsidR="009B401C" w:rsidRDefault="009B401C" w:rsidP="00FD08E9">
            <w:pPr>
              <w:jc w:val="center"/>
            </w:pPr>
            <w:r>
              <w:t>Да</w:t>
            </w:r>
          </w:p>
        </w:tc>
      </w:tr>
      <w:tr w:rsidR="008B6ECD" w:rsidTr="00D341A1">
        <w:tc>
          <w:tcPr>
            <w:tcW w:w="1718" w:type="dxa"/>
          </w:tcPr>
          <w:p w:rsidR="008B6ECD" w:rsidRPr="008B6ECD" w:rsidRDefault="008B6ECD" w:rsidP="00FD08E9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550" w:type="dxa"/>
          </w:tcPr>
          <w:p w:rsidR="008B6ECD" w:rsidRDefault="008B6ECD" w:rsidP="008B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4496" w:type="dxa"/>
          </w:tcPr>
          <w:p w:rsidR="008B6ECD" w:rsidRDefault="008B6ECD" w:rsidP="00FD08E9">
            <w:r>
              <w:t>Список тегов</w:t>
            </w:r>
          </w:p>
        </w:tc>
        <w:tc>
          <w:tcPr>
            <w:tcW w:w="1807" w:type="dxa"/>
          </w:tcPr>
          <w:p w:rsidR="008B6ECD" w:rsidRPr="008B6ECD" w:rsidRDefault="008B6ECD" w:rsidP="008B6ECD">
            <w:pPr>
              <w:jc w:val="center"/>
            </w:pPr>
            <w:r>
              <w:t>Нет</w:t>
            </w:r>
          </w:p>
        </w:tc>
      </w:tr>
    </w:tbl>
    <w:p w:rsidR="009B401C" w:rsidRDefault="009B4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7E4D05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7E4D05" w:rsidRPr="00B7366A" w:rsidRDefault="007E4D05" w:rsidP="007E4D05">
            <w:pPr>
              <w:rPr>
                <w:color w:val="FFFFFF" w:themeColor="background1"/>
                <w:sz w:val="28"/>
              </w:rPr>
            </w:pPr>
            <w:proofErr w:type="spellStart"/>
            <w:r>
              <w:rPr>
                <w:color w:val="FFFFFF" w:themeColor="background1"/>
                <w:sz w:val="28"/>
                <w:lang w:val="en-US"/>
              </w:rPr>
              <w:t>Order</w:t>
            </w:r>
            <w:r w:rsidR="006D37B5">
              <w:rPr>
                <w:color w:val="FFFFFF" w:themeColor="background1"/>
                <w:sz w:val="28"/>
                <w:lang w:val="en-US"/>
              </w:rPr>
              <w:t>Dish</w:t>
            </w:r>
            <w:proofErr w:type="spellEnd"/>
            <w:r>
              <w:rPr>
                <w:color w:val="FFFFFF" w:themeColor="background1"/>
                <w:sz w:val="28"/>
              </w:rPr>
              <w:t xml:space="preserve"> (Блюдо</w:t>
            </w:r>
            <w:r>
              <w:rPr>
                <w:color w:val="FFFFFF" w:themeColor="background1"/>
                <w:sz w:val="28"/>
                <w:lang w:val="en-US"/>
              </w:rPr>
              <w:t xml:space="preserve"> </w:t>
            </w:r>
            <w:r>
              <w:rPr>
                <w:color w:val="FFFFFF" w:themeColor="background1"/>
                <w:sz w:val="28"/>
              </w:rPr>
              <w:t>в заказе)</w:t>
            </w:r>
          </w:p>
        </w:tc>
      </w:tr>
      <w:tr w:rsidR="007E4D05" w:rsidTr="00FD08E9">
        <w:tc>
          <w:tcPr>
            <w:tcW w:w="1668" w:type="dxa"/>
            <w:shd w:val="clear" w:color="auto" w:fill="B6DDE8" w:themeFill="accent5" w:themeFillTint="66"/>
          </w:tcPr>
          <w:p w:rsidR="007E4D05" w:rsidRPr="00362921" w:rsidRDefault="007E4D0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7E4D05" w:rsidRPr="00362921" w:rsidRDefault="007E4D0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7E4D05" w:rsidRPr="00362921" w:rsidRDefault="007E4D0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7E4D05" w:rsidRPr="00362921" w:rsidRDefault="007E4D05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7E4D05" w:rsidTr="00FD08E9">
        <w:tc>
          <w:tcPr>
            <w:tcW w:w="1668" w:type="dxa"/>
          </w:tcPr>
          <w:p w:rsidR="007E4D05" w:rsidRPr="003A6E00" w:rsidRDefault="00BF4C1B" w:rsidP="00BF4C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h</w:t>
            </w:r>
            <w:r w:rsidR="009B74C6">
              <w:rPr>
                <w:lang w:val="en-US"/>
              </w:rPr>
              <w:t>Id</w:t>
            </w:r>
            <w:proofErr w:type="spellEnd"/>
          </w:p>
        </w:tc>
        <w:tc>
          <w:tcPr>
            <w:tcW w:w="1559" w:type="dxa"/>
          </w:tcPr>
          <w:p w:rsidR="007E4D05" w:rsidRPr="00BF4C1B" w:rsidRDefault="009B74C6" w:rsidP="009B7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7E4D05" w:rsidRPr="00BF4C1B" w:rsidRDefault="009B74C6" w:rsidP="009B74C6">
            <w:r>
              <w:t>Идентификатор б</w:t>
            </w:r>
            <w:r w:rsidR="00BF4C1B">
              <w:t>люд</w:t>
            </w:r>
            <w:r>
              <w:t>а</w:t>
            </w:r>
          </w:p>
        </w:tc>
        <w:tc>
          <w:tcPr>
            <w:tcW w:w="1808" w:type="dxa"/>
          </w:tcPr>
          <w:p w:rsidR="007E4D05" w:rsidRDefault="007E4D05" w:rsidP="00FD08E9">
            <w:pPr>
              <w:jc w:val="center"/>
            </w:pPr>
            <w:r>
              <w:t>Да</w:t>
            </w:r>
          </w:p>
        </w:tc>
      </w:tr>
      <w:tr w:rsidR="007E4D05" w:rsidTr="00FD08E9">
        <w:tc>
          <w:tcPr>
            <w:tcW w:w="1668" w:type="dxa"/>
          </w:tcPr>
          <w:p w:rsidR="007E4D05" w:rsidRPr="005F7831" w:rsidRDefault="00BF4C1B" w:rsidP="00FD08E9">
            <w:pPr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1559" w:type="dxa"/>
          </w:tcPr>
          <w:p w:rsidR="007E4D05" w:rsidRPr="00527A89" w:rsidRDefault="007E4D05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7E4D05" w:rsidRPr="00DF3A16" w:rsidRDefault="00BF4C1B" w:rsidP="00FD08E9">
            <w:r>
              <w:t>Количество</w:t>
            </w:r>
          </w:p>
        </w:tc>
        <w:tc>
          <w:tcPr>
            <w:tcW w:w="1808" w:type="dxa"/>
          </w:tcPr>
          <w:p w:rsidR="007E4D05" w:rsidRDefault="007E4D05" w:rsidP="00FD08E9">
            <w:pPr>
              <w:jc w:val="center"/>
            </w:pPr>
            <w:r>
              <w:t>Да</w:t>
            </w:r>
          </w:p>
        </w:tc>
      </w:tr>
    </w:tbl>
    <w:p w:rsidR="007E4D05" w:rsidRDefault="007E4D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8B56B0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8B56B0" w:rsidRPr="00B7366A" w:rsidRDefault="008B56B0" w:rsidP="0019289A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lang w:val="en-US"/>
              </w:rPr>
              <w:t>Order</w:t>
            </w:r>
            <w:r>
              <w:rPr>
                <w:color w:val="FFFFFF" w:themeColor="background1"/>
                <w:sz w:val="28"/>
              </w:rPr>
              <w:t xml:space="preserve"> (</w:t>
            </w:r>
            <w:r w:rsidR="0019289A">
              <w:rPr>
                <w:color w:val="FFFFFF" w:themeColor="background1"/>
                <w:sz w:val="28"/>
              </w:rPr>
              <w:t>Заказ</w:t>
            </w:r>
            <w:r>
              <w:rPr>
                <w:color w:val="FFFFFF" w:themeColor="background1"/>
                <w:sz w:val="28"/>
              </w:rPr>
              <w:t>)</w:t>
            </w:r>
          </w:p>
        </w:tc>
      </w:tr>
      <w:tr w:rsidR="008B56B0" w:rsidTr="00FD08E9">
        <w:tc>
          <w:tcPr>
            <w:tcW w:w="1668" w:type="dxa"/>
            <w:shd w:val="clear" w:color="auto" w:fill="B6DDE8" w:themeFill="accent5" w:themeFillTint="66"/>
          </w:tcPr>
          <w:p w:rsidR="008B56B0" w:rsidRPr="00362921" w:rsidRDefault="008B56B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B56B0" w:rsidRPr="00362921" w:rsidRDefault="008B56B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8B56B0" w:rsidRPr="00362921" w:rsidRDefault="008B56B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8B56B0" w:rsidRPr="00362921" w:rsidRDefault="008B56B0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8B56B0" w:rsidTr="00FD08E9">
        <w:tc>
          <w:tcPr>
            <w:tcW w:w="1668" w:type="dxa"/>
          </w:tcPr>
          <w:p w:rsidR="008B56B0" w:rsidRPr="003A6E00" w:rsidRDefault="00E75952" w:rsidP="0009450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8B56B0" w:rsidRPr="00BF4C1B" w:rsidRDefault="00E75952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8B56B0" w:rsidRPr="0009450C" w:rsidRDefault="00E75952" w:rsidP="00FD08E9">
            <w:r>
              <w:t>Идентификатор</w:t>
            </w:r>
          </w:p>
        </w:tc>
        <w:tc>
          <w:tcPr>
            <w:tcW w:w="1808" w:type="dxa"/>
          </w:tcPr>
          <w:p w:rsidR="008B56B0" w:rsidRPr="00E75952" w:rsidRDefault="00E75952" w:rsidP="00FD08E9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Pr="003A6E00" w:rsidRDefault="00E75952" w:rsidP="00FD08E9">
            <w:pPr>
              <w:rPr>
                <w:lang w:val="en-US"/>
              </w:rPr>
            </w:pPr>
            <w:r>
              <w:rPr>
                <w:lang w:val="en-US"/>
              </w:rPr>
              <w:t>Dishes</w:t>
            </w:r>
          </w:p>
        </w:tc>
        <w:tc>
          <w:tcPr>
            <w:tcW w:w="1559" w:type="dxa"/>
          </w:tcPr>
          <w:p w:rsidR="00E75952" w:rsidRPr="00BF4C1B" w:rsidRDefault="00E75952" w:rsidP="00732C4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</w:t>
            </w:r>
            <w:r w:rsidR="00732C45">
              <w:rPr>
                <w:lang w:val="en-US"/>
              </w:rPr>
              <w:t>Dish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4536" w:type="dxa"/>
          </w:tcPr>
          <w:p w:rsidR="00E75952" w:rsidRPr="0009450C" w:rsidRDefault="00E75952" w:rsidP="00FD08E9">
            <w:r>
              <w:t>Список блюд в заказе</w:t>
            </w:r>
          </w:p>
        </w:tc>
        <w:tc>
          <w:tcPr>
            <w:tcW w:w="1808" w:type="dxa"/>
          </w:tcPr>
          <w:p w:rsidR="00E75952" w:rsidRDefault="00E75952" w:rsidP="00FD08E9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Pr="005F7831" w:rsidRDefault="00E75952" w:rsidP="00094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75952" w:rsidRPr="00527A89" w:rsidRDefault="00E75952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E75952" w:rsidRPr="00936891" w:rsidRDefault="00E75952" w:rsidP="00FD08E9">
            <w:r>
              <w:t>Идентификатор стола</w:t>
            </w:r>
          </w:p>
        </w:tc>
        <w:tc>
          <w:tcPr>
            <w:tcW w:w="1808" w:type="dxa"/>
          </w:tcPr>
          <w:p w:rsidR="00E75952" w:rsidRDefault="00E75952" w:rsidP="00FD08E9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Default="00E75952" w:rsidP="00094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Id</w:t>
            </w:r>
            <w:proofErr w:type="spellEnd"/>
          </w:p>
        </w:tc>
        <w:tc>
          <w:tcPr>
            <w:tcW w:w="1559" w:type="dxa"/>
          </w:tcPr>
          <w:p w:rsidR="00E75952" w:rsidRDefault="00E75952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E75952" w:rsidRDefault="00E75952" w:rsidP="00FD08E9">
            <w:r>
              <w:t>Идентификатор записи устройства</w:t>
            </w:r>
          </w:p>
        </w:tc>
        <w:tc>
          <w:tcPr>
            <w:tcW w:w="1808" w:type="dxa"/>
          </w:tcPr>
          <w:p w:rsidR="00E75952" w:rsidRDefault="00E75952" w:rsidP="00FD08E9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Default="00E75952" w:rsidP="0009450C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</w:tcPr>
          <w:p w:rsidR="00E75952" w:rsidRDefault="00E75952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281E1C" w:rsidRDefault="00281E1C" w:rsidP="00281E1C">
            <w:r>
              <w:t>Может принимать следующие значения:</w:t>
            </w:r>
          </w:p>
          <w:p w:rsidR="004C5508" w:rsidRDefault="004C5508" w:rsidP="00281E1C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t xml:space="preserve">0 – </w:t>
            </w:r>
            <w:r>
              <w:rPr>
                <w:lang w:val="en-US"/>
              </w:rPr>
              <w:t>Draft</w:t>
            </w:r>
          </w:p>
          <w:p w:rsidR="00FE4BF9" w:rsidRPr="00FE4BF9" w:rsidRDefault="004C5508" w:rsidP="00281E1C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81E1C" w:rsidRPr="00FE4BF9">
              <w:rPr>
                <w:lang w:val="en-US"/>
              </w:rPr>
              <w:t xml:space="preserve"> </w:t>
            </w:r>
            <w:r w:rsidR="00FE4BF9" w:rsidRPr="00FE4BF9">
              <w:rPr>
                <w:lang w:val="en-US"/>
              </w:rPr>
              <w:t>–</w:t>
            </w:r>
            <w:r w:rsidR="00281E1C" w:rsidRPr="00FE4BF9">
              <w:rPr>
                <w:lang w:val="en-US"/>
              </w:rPr>
              <w:t xml:space="preserve"> </w:t>
            </w:r>
            <w:proofErr w:type="spellStart"/>
            <w:r w:rsidR="000E3F37" w:rsidRPr="00FE4BF9">
              <w:rPr>
                <w:lang w:val="en-US"/>
              </w:rPr>
              <w:t>Sended</w:t>
            </w:r>
            <w:proofErr w:type="spellEnd"/>
          </w:p>
          <w:p w:rsidR="00FE4BF9" w:rsidRPr="00FE4BF9" w:rsidRDefault="004C5508" w:rsidP="00281E1C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81E1C" w:rsidRPr="00FE4BF9">
              <w:rPr>
                <w:lang w:val="en-US"/>
              </w:rPr>
              <w:t xml:space="preserve"> </w:t>
            </w:r>
            <w:r w:rsidR="00FE4BF9" w:rsidRPr="00FE4BF9">
              <w:rPr>
                <w:lang w:val="en-US"/>
              </w:rPr>
              <w:t>–</w:t>
            </w:r>
            <w:r w:rsidR="00281E1C" w:rsidRPr="00FE4BF9">
              <w:rPr>
                <w:lang w:val="en-US"/>
              </w:rPr>
              <w:t xml:space="preserve"> </w:t>
            </w:r>
            <w:r w:rsidR="000E3F37" w:rsidRPr="00FE4BF9">
              <w:rPr>
                <w:lang w:val="en-US"/>
              </w:rPr>
              <w:t>Accepted</w:t>
            </w:r>
          </w:p>
          <w:p w:rsidR="00E75952" w:rsidRPr="0016505C" w:rsidRDefault="004C5508" w:rsidP="001A1F54">
            <w:pPr>
              <w:pStyle w:val="a5"/>
              <w:numPr>
                <w:ilvl w:val="0"/>
                <w:numId w:val="3"/>
              </w:numPr>
            </w:pPr>
            <w:r>
              <w:rPr>
                <w:lang w:val="en-US"/>
              </w:rPr>
              <w:t>3</w:t>
            </w:r>
            <w:r w:rsidR="00281E1C" w:rsidRPr="00281E1C">
              <w:rPr>
                <w:lang w:val="en-US"/>
              </w:rPr>
              <w:t xml:space="preserve"> </w:t>
            </w:r>
            <w:r w:rsidR="00FE4BF9">
              <w:rPr>
                <w:lang w:val="en-US"/>
              </w:rPr>
              <w:t>–</w:t>
            </w:r>
            <w:r w:rsidR="00281E1C" w:rsidRPr="00281E1C">
              <w:rPr>
                <w:lang w:val="en-US"/>
              </w:rPr>
              <w:t xml:space="preserve"> </w:t>
            </w:r>
            <w:r w:rsidR="0016505C">
              <w:rPr>
                <w:lang w:val="en-US"/>
              </w:rPr>
              <w:t>Process</w:t>
            </w:r>
            <w:r w:rsidR="00B075AA">
              <w:rPr>
                <w:lang w:val="en-US"/>
              </w:rPr>
              <w:t>ing</w:t>
            </w:r>
          </w:p>
          <w:p w:rsidR="0016505C" w:rsidRPr="00FE4BF9" w:rsidRDefault="004C5508" w:rsidP="001A1F54">
            <w:pPr>
              <w:pStyle w:val="a5"/>
              <w:numPr>
                <w:ilvl w:val="0"/>
                <w:numId w:val="3"/>
              </w:numPr>
            </w:pPr>
            <w:r>
              <w:rPr>
                <w:lang w:val="en-US"/>
              </w:rPr>
              <w:t>4</w:t>
            </w:r>
            <w:r w:rsidR="0016505C">
              <w:rPr>
                <w:lang w:val="en-US"/>
              </w:rPr>
              <w:t xml:space="preserve"> – Completed</w:t>
            </w:r>
          </w:p>
          <w:p w:rsidR="00FE4BF9" w:rsidRDefault="004C5508" w:rsidP="0016505C">
            <w:pPr>
              <w:pStyle w:val="a5"/>
              <w:numPr>
                <w:ilvl w:val="0"/>
                <w:numId w:val="3"/>
              </w:numPr>
            </w:pPr>
            <w:r>
              <w:rPr>
                <w:lang w:val="en-US"/>
              </w:rPr>
              <w:t>5</w:t>
            </w:r>
            <w:r w:rsidR="00FE4BF9">
              <w:rPr>
                <w:lang w:val="en-US"/>
              </w:rPr>
              <w:t xml:space="preserve"> – </w:t>
            </w:r>
            <w:r w:rsidR="0016505C">
              <w:rPr>
                <w:lang w:val="en-US"/>
              </w:rPr>
              <w:t>Closed</w:t>
            </w:r>
          </w:p>
        </w:tc>
        <w:tc>
          <w:tcPr>
            <w:tcW w:w="1808" w:type="dxa"/>
          </w:tcPr>
          <w:p w:rsidR="00E75952" w:rsidRDefault="00E75952" w:rsidP="00FD08E9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Default="00E75952" w:rsidP="0009450C">
            <w:pPr>
              <w:rPr>
                <w:lang w:val="en-US"/>
              </w:rPr>
            </w:pPr>
            <w:r>
              <w:rPr>
                <w:lang w:val="en-US"/>
              </w:rPr>
              <w:t>Opened</w:t>
            </w:r>
          </w:p>
        </w:tc>
        <w:tc>
          <w:tcPr>
            <w:tcW w:w="1559" w:type="dxa"/>
          </w:tcPr>
          <w:p w:rsidR="00E75952" w:rsidRDefault="00E75952" w:rsidP="00FD08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36" w:type="dxa"/>
          </w:tcPr>
          <w:p w:rsidR="00E75952" w:rsidRDefault="00E75952" w:rsidP="00936891">
            <w:r>
              <w:t>Дата/время открытия</w:t>
            </w:r>
          </w:p>
        </w:tc>
        <w:tc>
          <w:tcPr>
            <w:tcW w:w="1808" w:type="dxa"/>
          </w:tcPr>
          <w:p w:rsidR="00E75952" w:rsidRDefault="00E75952" w:rsidP="00936891">
            <w:pPr>
              <w:jc w:val="center"/>
            </w:pPr>
            <w:r>
              <w:t>Да</w:t>
            </w:r>
          </w:p>
        </w:tc>
      </w:tr>
      <w:tr w:rsidR="00E75952" w:rsidTr="00FD08E9">
        <w:tc>
          <w:tcPr>
            <w:tcW w:w="1668" w:type="dxa"/>
          </w:tcPr>
          <w:p w:rsidR="00E75952" w:rsidRDefault="00E75952" w:rsidP="0009450C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  <w:tc>
          <w:tcPr>
            <w:tcW w:w="1559" w:type="dxa"/>
          </w:tcPr>
          <w:p w:rsidR="00E75952" w:rsidRDefault="00E75952" w:rsidP="00FD08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36" w:type="dxa"/>
          </w:tcPr>
          <w:p w:rsidR="00E75952" w:rsidRDefault="00E75952" w:rsidP="00936891">
            <w:r>
              <w:t>Дата/время закрытия</w:t>
            </w:r>
          </w:p>
        </w:tc>
        <w:tc>
          <w:tcPr>
            <w:tcW w:w="1808" w:type="dxa"/>
          </w:tcPr>
          <w:p w:rsidR="00E75952" w:rsidRPr="00936891" w:rsidRDefault="00E75952" w:rsidP="00FD08E9">
            <w:pPr>
              <w:jc w:val="center"/>
              <w:rPr>
                <w:lang w:val="en-US"/>
              </w:rPr>
            </w:pPr>
            <w:r>
              <w:t>Нет</w:t>
            </w:r>
            <w:r>
              <w:rPr>
                <w:lang w:val="en-US"/>
              </w:rPr>
              <w:t xml:space="preserve"> </w:t>
            </w:r>
          </w:p>
        </w:tc>
      </w:tr>
    </w:tbl>
    <w:p w:rsidR="008B56B0" w:rsidRDefault="008B56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536"/>
        <w:gridCol w:w="1808"/>
      </w:tblGrid>
      <w:tr w:rsidR="00013D1D" w:rsidRPr="00362921" w:rsidTr="00FD08E9">
        <w:tc>
          <w:tcPr>
            <w:tcW w:w="9571" w:type="dxa"/>
            <w:gridSpan w:val="4"/>
            <w:shd w:val="clear" w:color="auto" w:fill="215868" w:themeFill="accent5" w:themeFillShade="80"/>
          </w:tcPr>
          <w:p w:rsidR="00013D1D" w:rsidRPr="00B7366A" w:rsidRDefault="00013D1D" w:rsidP="00013D1D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lang w:val="en-US"/>
              </w:rPr>
              <w:t>Device</w:t>
            </w:r>
            <w:r>
              <w:rPr>
                <w:color w:val="FFFFFF" w:themeColor="background1"/>
                <w:sz w:val="28"/>
              </w:rPr>
              <w:t xml:space="preserve"> (Устройство)</w:t>
            </w:r>
          </w:p>
        </w:tc>
      </w:tr>
      <w:tr w:rsidR="00013D1D" w:rsidTr="00FD08E9">
        <w:tc>
          <w:tcPr>
            <w:tcW w:w="1668" w:type="dxa"/>
            <w:shd w:val="clear" w:color="auto" w:fill="B6DDE8" w:themeFill="accent5" w:themeFillTint="66"/>
          </w:tcPr>
          <w:p w:rsidR="00013D1D" w:rsidRPr="00362921" w:rsidRDefault="00013D1D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Имя пол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13D1D" w:rsidRPr="00362921" w:rsidRDefault="00013D1D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Тип данных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013D1D" w:rsidRPr="00362921" w:rsidRDefault="00013D1D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писание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013D1D" w:rsidRPr="00362921" w:rsidRDefault="00013D1D" w:rsidP="00FD08E9">
            <w:pPr>
              <w:jc w:val="center"/>
              <w:rPr>
                <w:b/>
              </w:rPr>
            </w:pPr>
            <w:r w:rsidRPr="00362921">
              <w:rPr>
                <w:b/>
              </w:rPr>
              <w:t>Обязательность</w:t>
            </w:r>
          </w:p>
        </w:tc>
      </w:tr>
      <w:tr w:rsidR="00A2591C" w:rsidTr="00FD08E9">
        <w:tc>
          <w:tcPr>
            <w:tcW w:w="1668" w:type="dxa"/>
          </w:tcPr>
          <w:p w:rsidR="00A2591C" w:rsidRPr="003A6E00" w:rsidRDefault="00A2591C" w:rsidP="00FD08E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A2591C" w:rsidRPr="007A7319" w:rsidRDefault="007A7319" w:rsidP="007A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:rsidR="00A2591C" w:rsidRDefault="00A2591C" w:rsidP="00A2591C">
            <w:r>
              <w:t>Идентификатор записи устройства</w:t>
            </w:r>
          </w:p>
        </w:tc>
        <w:tc>
          <w:tcPr>
            <w:tcW w:w="1808" w:type="dxa"/>
          </w:tcPr>
          <w:p w:rsidR="00A2591C" w:rsidRDefault="00A2591C" w:rsidP="00FD08E9">
            <w:pPr>
              <w:jc w:val="center"/>
            </w:pPr>
            <w:r>
              <w:t>Да</w:t>
            </w:r>
          </w:p>
        </w:tc>
      </w:tr>
      <w:tr w:rsidR="00A2591C" w:rsidTr="00FD08E9">
        <w:tc>
          <w:tcPr>
            <w:tcW w:w="1668" w:type="dxa"/>
          </w:tcPr>
          <w:p w:rsidR="00A2591C" w:rsidRDefault="00A2591C" w:rsidP="007D4F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</w:t>
            </w:r>
            <w:r w:rsidR="007D4FE1">
              <w:rPr>
                <w:lang w:val="en-US"/>
              </w:rPr>
              <w:t>Number</w:t>
            </w:r>
            <w:proofErr w:type="spellEnd"/>
          </w:p>
        </w:tc>
        <w:tc>
          <w:tcPr>
            <w:tcW w:w="1559" w:type="dxa"/>
          </w:tcPr>
          <w:p w:rsidR="00A2591C" w:rsidRDefault="00A2591C" w:rsidP="00FD0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6" w:type="dxa"/>
          </w:tcPr>
          <w:p w:rsidR="00A2591C" w:rsidRDefault="00A2591C" w:rsidP="00FD08E9">
            <w:r>
              <w:t>Идентификатор мобильного устройства</w:t>
            </w:r>
          </w:p>
        </w:tc>
        <w:tc>
          <w:tcPr>
            <w:tcW w:w="1808" w:type="dxa"/>
          </w:tcPr>
          <w:p w:rsidR="00A2591C" w:rsidRDefault="00A2591C" w:rsidP="00FD08E9">
            <w:pPr>
              <w:jc w:val="center"/>
            </w:pPr>
            <w:r>
              <w:t>Да</w:t>
            </w:r>
          </w:p>
        </w:tc>
      </w:tr>
      <w:tr w:rsidR="00A2591C" w:rsidTr="00FD08E9">
        <w:tc>
          <w:tcPr>
            <w:tcW w:w="1668" w:type="dxa"/>
          </w:tcPr>
          <w:p w:rsidR="00A2591C" w:rsidRDefault="00A2591C" w:rsidP="00FD08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hekin</w:t>
            </w:r>
            <w:proofErr w:type="spellEnd"/>
          </w:p>
        </w:tc>
        <w:tc>
          <w:tcPr>
            <w:tcW w:w="1559" w:type="dxa"/>
          </w:tcPr>
          <w:p w:rsidR="00A2591C" w:rsidRDefault="00A2591C" w:rsidP="00FD08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36" w:type="dxa"/>
          </w:tcPr>
          <w:p w:rsidR="00A2591C" w:rsidRDefault="00A2591C" w:rsidP="00A2591C">
            <w:r>
              <w:t>Дата/время последней операции</w:t>
            </w:r>
          </w:p>
        </w:tc>
        <w:tc>
          <w:tcPr>
            <w:tcW w:w="1808" w:type="dxa"/>
          </w:tcPr>
          <w:p w:rsidR="00A2591C" w:rsidRDefault="00A2591C" w:rsidP="00FD08E9">
            <w:pPr>
              <w:jc w:val="center"/>
            </w:pPr>
            <w:r>
              <w:t>Да</w:t>
            </w:r>
          </w:p>
        </w:tc>
      </w:tr>
    </w:tbl>
    <w:p w:rsidR="00015FDE" w:rsidRDefault="00015FDE"/>
    <w:p w:rsidR="00015FDE" w:rsidRDefault="00015FDE">
      <w:r>
        <w:br w:type="page"/>
      </w:r>
    </w:p>
    <w:p w:rsidR="008A5671" w:rsidRDefault="008A5671" w:rsidP="00015FDE">
      <w:pPr>
        <w:pStyle w:val="2"/>
        <w:numPr>
          <w:ilvl w:val="1"/>
          <w:numId w:val="2"/>
        </w:numPr>
      </w:pPr>
      <w:bookmarkStart w:id="13" w:name="_Toc384588890"/>
      <w:r>
        <w:lastRenderedPageBreak/>
        <w:t xml:space="preserve">Работа с </w:t>
      </w:r>
      <w:r w:rsidR="0069250A">
        <w:t>изображениями</w:t>
      </w:r>
      <w:bookmarkEnd w:id="13"/>
    </w:p>
    <w:p w:rsidR="003A34EE" w:rsidRPr="004405C3" w:rsidRDefault="004405C3" w:rsidP="00F46190">
      <w:pPr>
        <w:jc w:val="both"/>
      </w:pPr>
      <w:r>
        <w:t>И</w:t>
      </w:r>
      <w:r w:rsidR="0069250A">
        <w:t>зображения мо</w:t>
      </w:r>
      <w:r>
        <w:t>гут</w:t>
      </w:r>
      <w:r w:rsidR="0069250A">
        <w:t xml:space="preserve"> быть получен</w:t>
      </w:r>
      <w:r>
        <w:t>ы</w:t>
      </w:r>
      <w:r w:rsidR="0069250A">
        <w:t xml:space="preserve"> с сервера</w:t>
      </w:r>
      <w:r w:rsidR="00FC0B19">
        <w:t xml:space="preserve"> </w:t>
      </w:r>
      <w:r w:rsidR="001B7256">
        <w:t>по</w:t>
      </w:r>
      <w:r w:rsidR="00FC0B19">
        <w:t xml:space="preserve"> протокол</w:t>
      </w:r>
      <w:r w:rsidR="001B7256">
        <w:t>у</w:t>
      </w:r>
      <w:r w:rsidR="00FC0B19">
        <w:t xml:space="preserve"> </w:t>
      </w:r>
      <w:r w:rsidR="00FC0B19">
        <w:rPr>
          <w:lang w:val="en-US"/>
        </w:rPr>
        <w:t>HTTP</w:t>
      </w:r>
      <w:r w:rsidR="0069250A">
        <w:t>.</w:t>
      </w:r>
      <w:r>
        <w:t xml:space="preserve"> Для получения изображения следует сформировать </w:t>
      </w:r>
      <w:r>
        <w:rPr>
          <w:lang w:val="en-US"/>
        </w:rPr>
        <w:t>URL</w:t>
      </w:r>
      <w:r w:rsidRPr="004405C3">
        <w:t xml:space="preserve"> </w:t>
      </w:r>
      <w:r>
        <w:t>по следующему шаблону</w:t>
      </w:r>
      <w:r w:rsidRPr="004405C3">
        <w:t>:</w:t>
      </w:r>
    </w:p>
    <w:p w:rsidR="000644C4" w:rsidRPr="000644C4" w:rsidRDefault="000644C4" w:rsidP="000644C4">
      <w:pPr>
        <w:spacing w:after="0"/>
      </w:pPr>
      <w:proofErr w:type="gramStart"/>
      <w:r w:rsidRPr="000644C4">
        <w:rPr>
          <w:lang w:val="en-US"/>
        </w:rPr>
        <w:t>http</w:t>
      </w:r>
      <w:r w:rsidRPr="000644C4">
        <w:t>:</w:t>
      </w:r>
      <w:proofErr w:type="gramEnd"/>
      <w:r w:rsidRPr="000644C4">
        <w:t>//</w:t>
      </w:r>
      <w:r w:rsidRPr="000644C4">
        <w:rPr>
          <w:color w:val="00B0F0"/>
        </w:rPr>
        <w:t>&lt;</w:t>
      </w:r>
      <w:r w:rsidRPr="003045CB">
        <w:rPr>
          <w:color w:val="00B0F0"/>
          <w:lang w:val="en-US"/>
        </w:rPr>
        <w:t>server</w:t>
      </w:r>
      <w:r w:rsidRPr="000644C4">
        <w:rPr>
          <w:color w:val="00B0F0"/>
        </w:rPr>
        <w:t>&gt;</w:t>
      </w:r>
      <w:r w:rsidRPr="000644C4">
        <w:t>/</w:t>
      </w:r>
      <w:r>
        <w:rPr>
          <w:lang w:val="en-US"/>
        </w:rPr>
        <w:t>content</w:t>
      </w:r>
      <w:r w:rsidRPr="000644C4">
        <w:t>/</w:t>
      </w:r>
      <w:r>
        <w:rPr>
          <w:lang w:val="en-US"/>
        </w:rPr>
        <w:t>images</w:t>
      </w:r>
      <w:r w:rsidRPr="000644C4">
        <w:t>/</w:t>
      </w:r>
      <w:r>
        <w:rPr>
          <w:lang w:val="en-US"/>
        </w:rPr>
        <w:t>base</w:t>
      </w:r>
      <w:r w:rsidRPr="000644C4">
        <w:t>/</w:t>
      </w:r>
      <w:r w:rsidRPr="000644C4">
        <w:rPr>
          <w:color w:val="E36C0A" w:themeColor="accent6" w:themeShade="BF"/>
        </w:rPr>
        <w:t>&lt;</w:t>
      </w:r>
      <w:r w:rsidRPr="000644C4">
        <w:rPr>
          <w:color w:val="E36C0A" w:themeColor="accent6" w:themeShade="BF"/>
          <w:lang w:val="en-US"/>
        </w:rPr>
        <w:t>entity</w:t>
      </w:r>
      <w:r w:rsidRPr="000644C4">
        <w:rPr>
          <w:color w:val="E36C0A" w:themeColor="accent6" w:themeShade="BF"/>
        </w:rPr>
        <w:t>&gt;</w:t>
      </w:r>
      <w:r w:rsidRPr="000644C4">
        <w:t>/</w:t>
      </w:r>
      <w:r w:rsidRPr="000644C4">
        <w:rPr>
          <w:color w:val="FF0000"/>
        </w:rPr>
        <w:t>&lt;</w:t>
      </w:r>
      <w:r w:rsidRPr="000644C4">
        <w:rPr>
          <w:color w:val="FF0000"/>
          <w:lang w:val="en-US"/>
        </w:rPr>
        <w:t>id</w:t>
      </w:r>
      <w:r w:rsidRPr="000644C4">
        <w:rPr>
          <w:color w:val="FF0000"/>
        </w:rPr>
        <w:t>&gt;</w:t>
      </w:r>
      <w:r w:rsidRPr="000644C4">
        <w:t>.</w:t>
      </w:r>
      <w:proofErr w:type="spellStart"/>
      <w:r>
        <w:rPr>
          <w:lang w:val="en-US"/>
        </w:rPr>
        <w:t>png</w:t>
      </w:r>
      <w:proofErr w:type="spellEnd"/>
      <w:r w:rsidRPr="000644C4">
        <w:rPr>
          <w:color w:val="00B050"/>
        </w:rPr>
        <w:t>&lt;</w:t>
      </w:r>
      <w:r>
        <w:rPr>
          <w:color w:val="00B050"/>
          <w:lang w:val="en-US"/>
        </w:rPr>
        <w:t>image</w:t>
      </w:r>
      <w:r w:rsidRPr="000644C4">
        <w:rPr>
          <w:color w:val="00B050"/>
        </w:rPr>
        <w:t>_</w:t>
      </w:r>
      <w:r>
        <w:rPr>
          <w:color w:val="00B050"/>
          <w:lang w:val="en-US"/>
        </w:rPr>
        <w:t>processing</w:t>
      </w:r>
      <w:r w:rsidRPr="000644C4">
        <w:rPr>
          <w:color w:val="00B050"/>
        </w:rPr>
        <w:t>&gt;</w:t>
      </w:r>
    </w:p>
    <w:p w:rsidR="000644C4" w:rsidRPr="000644C4" w:rsidRDefault="000644C4" w:rsidP="000644C4">
      <w:pPr>
        <w:spacing w:after="0"/>
        <w:rPr>
          <w:lang w:val="en-US"/>
        </w:rPr>
      </w:pPr>
      <w:r>
        <w:t>Где</w:t>
      </w:r>
    </w:p>
    <w:p w:rsidR="000644C4" w:rsidRPr="000644C4" w:rsidRDefault="000644C4" w:rsidP="000644C4">
      <w:pPr>
        <w:spacing w:after="0"/>
      </w:pPr>
      <w:r w:rsidRPr="000644C4">
        <w:rPr>
          <w:color w:val="00B0F0"/>
        </w:rPr>
        <w:t>&lt;</w:t>
      </w:r>
      <w:r w:rsidRPr="003045CB">
        <w:rPr>
          <w:color w:val="00B0F0"/>
          <w:lang w:val="en-US"/>
        </w:rPr>
        <w:t>server</w:t>
      </w:r>
      <w:r w:rsidRPr="000644C4">
        <w:rPr>
          <w:color w:val="00B0F0"/>
        </w:rPr>
        <w:t>&gt;</w:t>
      </w:r>
      <w:r w:rsidRPr="000644C4">
        <w:rPr>
          <w:color w:val="00B0F0"/>
        </w:rPr>
        <w:t xml:space="preserve"> -</w:t>
      </w:r>
      <w:r>
        <w:rPr>
          <w:color w:val="00B0F0"/>
        </w:rPr>
        <w:t xml:space="preserve"> полное имя сервера и порт, если необходимо</w:t>
      </w:r>
    </w:p>
    <w:p w:rsidR="000644C4" w:rsidRPr="00E31C12" w:rsidRDefault="000644C4" w:rsidP="000644C4">
      <w:pPr>
        <w:spacing w:after="0"/>
      </w:pPr>
      <w:r w:rsidRPr="000644C4">
        <w:rPr>
          <w:color w:val="E36C0A" w:themeColor="accent6" w:themeShade="BF"/>
        </w:rPr>
        <w:t>&lt;</w:t>
      </w:r>
      <w:r w:rsidRPr="000644C4">
        <w:rPr>
          <w:color w:val="E36C0A" w:themeColor="accent6" w:themeShade="BF"/>
          <w:lang w:val="en-US"/>
        </w:rPr>
        <w:t>entity</w:t>
      </w:r>
      <w:r w:rsidRPr="000644C4">
        <w:rPr>
          <w:color w:val="E36C0A" w:themeColor="accent6" w:themeShade="BF"/>
        </w:rPr>
        <w:t>&gt;</w:t>
      </w:r>
      <w:r>
        <w:rPr>
          <w:color w:val="E36C0A" w:themeColor="accent6" w:themeShade="BF"/>
        </w:rPr>
        <w:t xml:space="preserve"> - имя сущности</w:t>
      </w:r>
      <w:r w:rsidR="00E31C12">
        <w:rPr>
          <w:color w:val="E36C0A" w:themeColor="accent6" w:themeShade="BF"/>
        </w:rPr>
        <w:t xml:space="preserve">. Может принимать следующие значения: </w:t>
      </w:r>
      <w:r w:rsidR="00E31C12">
        <w:rPr>
          <w:color w:val="E36C0A" w:themeColor="accent6" w:themeShade="BF"/>
          <w:lang w:val="en-US"/>
        </w:rPr>
        <w:t>place</w:t>
      </w:r>
      <w:r w:rsidR="00E31C12" w:rsidRPr="00E31C12">
        <w:rPr>
          <w:color w:val="E36C0A" w:themeColor="accent6" w:themeShade="BF"/>
        </w:rPr>
        <w:t xml:space="preserve">, </w:t>
      </w:r>
      <w:r w:rsidR="00E31C12">
        <w:rPr>
          <w:color w:val="E36C0A" w:themeColor="accent6" w:themeShade="BF"/>
          <w:lang w:val="en-US"/>
        </w:rPr>
        <w:t>dish</w:t>
      </w:r>
      <w:r w:rsidR="00E31C12" w:rsidRPr="00E31C12">
        <w:rPr>
          <w:color w:val="E36C0A" w:themeColor="accent6" w:themeShade="BF"/>
        </w:rPr>
        <w:t xml:space="preserve">, </w:t>
      </w:r>
      <w:r w:rsidR="00E31C12">
        <w:rPr>
          <w:color w:val="E36C0A" w:themeColor="accent6" w:themeShade="BF"/>
          <w:lang w:val="en-US"/>
        </w:rPr>
        <w:t>promo</w:t>
      </w:r>
      <w:r w:rsidR="00E31C12">
        <w:rPr>
          <w:color w:val="E36C0A" w:themeColor="accent6" w:themeShade="BF"/>
        </w:rPr>
        <w:t xml:space="preserve">, </w:t>
      </w:r>
      <w:proofErr w:type="spellStart"/>
      <w:r w:rsidR="00E31C12">
        <w:rPr>
          <w:color w:val="E36C0A" w:themeColor="accent6" w:themeShade="BF"/>
        </w:rPr>
        <w:t>news</w:t>
      </w:r>
      <w:proofErr w:type="spellEnd"/>
    </w:p>
    <w:p w:rsidR="000644C4" w:rsidRPr="000644C4" w:rsidRDefault="000644C4" w:rsidP="000644C4">
      <w:pPr>
        <w:spacing w:after="0"/>
      </w:pPr>
      <w:r w:rsidRPr="000644C4">
        <w:rPr>
          <w:color w:val="FF0000"/>
        </w:rPr>
        <w:t>&lt;</w:t>
      </w:r>
      <w:r w:rsidRPr="000644C4">
        <w:rPr>
          <w:color w:val="FF0000"/>
          <w:lang w:val="en-US"/>
        </w:rPr>
        <w:t>id</w:t>
      </w:r>
      <w:r w:rsidRPr="000644C4">
        <w:rPr>
          <w:color w:val="FF0000"/>
        </w:rPr>
        <w:t>&gt;</w:t>
      </w:r>
      <w:r>
        <w:rPr>
          <w:color w:val="FF0000"/>
        </w:rPr>
        <w:t xml:space="preserve"> - идентификатор сущности</w:t>
      </w:r>
    </w:p>
    <w:p w:rsidR="007A7381" w:rsidRPr="007A7381" w:rsidRDefault="000644C4" w:rsidP="007A7381">
      <w:r w:rsidRPr="000644C4">
        <w:rPr>
          <w:color w:val="00B050"/>
        </w:rPr>
        <w:t>&lt;</w:t>
      </w:r>
      <w:r>
        <w:rPr>
          <w:color w:val="00B050"/>
          <w:lang w:val="en-US"/>
        </w:rPr>
        <w:t>image</w:t>
      </w:r>
      <w:r w:rsidRPr="000644C4">
        <w:rPr>
          <w:color w:val="00B050"/>
        </w:rPr>
        <w:t>_</w:t>
      </w:r>
      <w:r>
        <w:rPr>
          <w:color w:val="00B050"/>
          <w:lang w:val="en-US"/>
        </w:rPr>
        <w:t>processing</w:t>
      </w:r>
      <w:r w:rsidRPr="000644C4">
        <w:rPr>
          <w:color w:val="00B050"/>
        </w:rPr>
        <w:t>&gt;</w:t>
      </w:r>
      <w:r>
        <w:rPr>
          <w:color w:val="00B050"/>
        </w:rPr>
        <w:t xml:space="preserve"> - обработка изображения</w:t>
      </w:r>
      <w:r w:rsidR="007A7381">
        <w:rPr>
          <w:color w:val="00B050"/>
        </w:rPr>
        <w:t xml:space="preserve">, подробнее </w:t>
      </w:r>
      <w:proofErr w:type="gramStart"/>
      <w:r w:rsidR="007A7381">
        <w:rPr>
          <w:color w:val="00B050"/>
        </w:rPr>
        <w:t xml:space="preserve">здесь: </w:t>
      </w:r>
      <w:r w:rsidR="007A7381" w:rsidRPr="007A7381">
        <w:rPr>
          <w:color w:val="00B050"/>
        </w:rPr>
        <w:t xml:space="preserve"> </w:t>
      </w:r>
      <w:hyperlink r:id="rId12" w:history="1">
        <w:r w:rsidR="007A7381" w:rsidRPr="000644C4">
          <w:rPr>
            <w:rStyle w:val="a4"/>
            <w:lang w:val="en-US"/>
          </w:rPr>
          <w:t>http</w:t>
        </w:r>
        <w:r w:rsidR="007A7381" w:rsidRPr="007A7381">
          <w:rPr>
            <w:rStyle w:val="a4"/>
          </w:rPr>
          <w:t>://</w:t>
        </w:r>
        <w:proofErr w:type="spellStart"/>
        <w:r w:rsidR="007A7381" w:rsidRPr="000644C4">
          <w:rPr>
            <w:rStyle w:val="a4"/>
            <w:lang w:val="en-US"/>
          </w:rPr>
          <w:t>imageresizing</w:t>
        </w:r>
        <w:proofErr w:type="spellEnd"/>
        <w:r w:rsidR="007A7381" w:rsidRPr="007A7381">
          <w:rPr>
            <w:rStyle w:val="a4"/>
          </w:rPr>
          <w:t>.</w:t>
        </w:r>
        <w:r w:rsidR="007A7381" w:rsidRPr="000644C4">
          <w:rPr>
            <w:rStyle w:val="a4"/>
            <w:lang w:val="en-US"/>
          </w:rPr>
          <w:t>net</w:t>
        </w:r>
        <w:r w:rsidR="007A7381" w:rsidRPr="007A7381">
          <w:rPr>
            <w:rStyle w:val="a4"/>
          </w:rPr>
          <w:t>/</w:t>
        </w:r>
        <w:r w:rsidR="007A7381" w:rsidRPr="000644C4">
          <w:rPr>
            <w:rStyle w:val="a4"/>
            <w:lang w:val="en-US"/>
          </w:rPr>
          <w:t>docs</w:t>
        </w:r>
        <w:r w:rsidR="007A7381" w:rsidRPr="007A7381">
          <w:rPr>
            <w:rStyle w:val="a4"/>
          </w:rPr>
          <w:t>/</w:t>
        </w:r>
        <w:r w:rsidR="007A7381" w:rsidRPr="000644C4">
          <w:rPr>
            <w:rStyle w:val="a4"/>
            <w:lang w:val="en-US"/>
          </w:rPr>
          <w:t>basics</w:t>
        </w:r>
        <w:proofErr w:type="gramEnd"/>
      </w:hyperlink>
    </w:p>
    <w:p w:rsidR="004405C3" w:rsidRPr="000644C4" w:rsidRDefault="007A7381" w:rsidP="000644C4">
      <w:pPr>
        <w:spacing w:after="0"/>
      </w:pPr>
      <w:r>
        <w:t>П</w:t>
      </w:r>
      <w:r w:rsidR="000644C4">
        <w:t>ример</w:t>
      </w:r>
      <w:r w:rsidR="000644C4" w:rsidRPr="000644C4">
        <w:t xml:space="preserve">: </w:t>
      </w:r>
      <w:hyperlink r:id="rId13" w:history="1">
        <w:r w:rsidR="000644C4" w:rsidRPr="000644C4">
          <w:rPr>
            <w:rStyle w:val="a4"/>
            <w:rFonts w:cstheme="minorHAnsi"/>
            <w:lang w:val="en-US"/>
          </w:rPr>
          <w:t>http</w:t>
        </w:r>
        <w:r w:rsidR="000644C4" w:rsidRPr="000644C4">
          <w:rPr>
            <w:rStyle w:val="a4"/>
            <w:rFonts w:cstheme="minorHAnsi"/>
          </w:rPr>
          <w:t>://</w:t>
        </w:r>
        <w:proofErr w:type="spellStart"/>
        <w:r w:rsidR="000644C4" w:rsidRPr="007A7381">
          <w:rPr>
            <w:rStyle w:val="a4"/>
            <w:rFonts w:cstheme="minorHAnsi"/>
            <w:color w:val="00B0F0"/>
            <w:lang w:val="en-US"/>
          </w:rPr>
          <w:t>orion</w:t>
        </w:r>
        <w:proofErr w:type="spellEnd"/>
        <w:r w:rsidR="000644C4" w:rsidRPr="000644C4">
          <w:rPr>
            <w:rStyle w:val="a4"/>
            <w:rFonts w:cstheme="minorHAnsi"/>
          </w:rPr>
          <w:t>/</w:t>
        </w:r>
        <w:r w:rsidR="000644C4" w:rsidRPr="000644C4">
          <w:rPr>
            <w:rStyle w:val="a4"/>
            <w:rFonts w:cstheme="minorHAnsi"/>
            <w:lang w:val="en-US"/>
          </w:rPr>
          <w:t>content</w:t>
        </w:r>
        <w:r w:rsidR="000644C4" w:rsidRPr="000644C4">
          <w:rPr>
            <w:rStyle w:val="a4"/>
            <w:rFonts w:cstheme="minorHAnsi"/>
          </w:rPr>
          <w:t>/</w:t>
        </w:r>
        <w:r w:rsidR="000644C4" w:rsidRPr="000644C4">
          <w:rPr>
            <w:rStyle w:val="a4"/>
            <w:rFonts w:cstheme="minorHAnsi"/>
            <w:lang w:val="en-US"/>
          </w:rPr>
          <w:t>images</w:t>
        </w:r>
        <w:r w:rsidR="000644C4" w:rsidRPr="000644C4">
          <w:rPr>
            <w:rStyle w:val="a4"/>
            <w:rFonts w:cstheme="minorHAnsi"/>
          </w:rPr>
          <w:t>/</w:t>
        </w:r>
        <w:r w:rsidR="000644C4" w:rsidRPr="000644C4">
          <w:rPr>
            <w:rStyle w:val="a4"/>
            <w:rFonts w:cstheme="minorHAnsi"/>
            <w:lang w:val="en-US"/>
          </w:rPr>
          <w:t>base</w:t>
        </w:r>
        <w:r w:rsidR="000644C4" w:rsidRPr="000644C4">
          <w:rPr>
            <w:rStyle w:val="a4"/>
            <w:rFonts w:cstheme="minorHAnsi"/>
          </w:rPr>
          <w:t>/</w:t>
        </w:r>
        <w:r w:rsidR="000644C4" w:rsidRPr="007A7381">
          <w:rPr>
            <w:rStyle w:val="a4"/>
            <w:rFonts w:cstheme="minorHAnsi"/>
            <w:color w:val="E36C0A" w:themeColor="accent6" w:themeShade="BF"/>
            <w:lang w:val="en-US"/>
          </w:rPr>
          <w:t>place</w:t>
        </w:r>
        <w:r w:rsidR="000644C4" w:rsidRPr="000644C4">
          <w:rPr>
            <w:rStyle w:val="a4"/>
            <w:rFonts w:cstheme="minorHAnsi"/>
          </w:rPr>
          <w:t>/</w:t>
        </w:r>
        <w:r w:rsidR="000644C4" w:rsidRPr="007A7381">
          <w:rPr>
            <w:rStyle w:val="a4"/>
            <w:rFonts w:cstheme="minorHAnsi"/>
            <w:color w:val="FF0000"/>
          </w:rPr>
          <w:t>1</w:t>
        </w:r>
        <w:r w:rsidR="000644C4" w:rsidRPr="000644C4">
          <w:rPr>
            <w:rStyle w:val="a4"/>
            <w:rFonts w:cstheme="minorHAnsi"/>
          </w:rPr>
          <w:t>.</w:t>
        </w:r>
        <w:proofErr w:type="spellStart"/>
        <w:r w:rsidR="000644C4" w:rsidRPr="000644C4">
          <w:rPr>
            <w:rStyle w:val="a4"/>
            <w:rFonts w:cstheme="minorHAnsi"/>
            <w:lang w:val="en-US"/>
          </w:rPr>
          <w:t>png</w:t>
        </w:r>
        <w:proofErr w:type="spellEnd"/>
        <w:r w:rsidR="000644C4" w:rsidRPr="007A7381">
          <w:rPr>
            <w:rStyle w:val="a4"/>
            <w:rFonts w:cstheme="minorHAnsi"/>
            <w:color w:val="00B050"/>
          </w:rPr>
          <w:t>?</w:t>
        </w:r>
        <w:r w:rsidR="000644C4" w:rsidRPr="007A7381">
          <w:rPr>
            <w:rStyle w:val="a4"/>
            <w:rFonts w:cstheme="minorHAnsi"/>
            <w:color w:val="00B050"/>
            <w:lang w:val="en-US"/>
          </w:rPr>
          <w:t>width</w:t>
        </w:r>
        <w:r w:rsidR="000644C4" w:rsidRPr="007A7381">
          <w:rPr>
            <w:rStyle w:val="a4"/>
            <w:rFonts w:cstheme="minorHAnsi"/>
            <w:color w:val="00B050"/>
          </w:rPr>
          <w:t>=100</w:t>
        </w:r>
      </w:hyperlink>
    </w:p>
    <w:p w:rsidR="000644C4" w:rsidRPr="0071642E" w:rsidRDefault="0071642E" w:rsidP="000644C4">
      <w:pPr>
        <w:spacing w:after="0"/>
      </w:pPr>
      <w:r>
        <w:t xml:space="preserve">Запрос вернет изображение </w:t>
      </w:r>
      <w:r>
        <w:t>шириной 100 пикселей</w:t>
      </w:r>
      <w:r>
        <w:t xml:space="preserve"> заведения </w:t>
      </w:r>
      <w:bookmarkStart w:id="14" w:name="_GoBack"/>
      <w:bookmarkEnd w:id="14"/>
      <w:r>
        <w:t>с идентификатором 1.</w:t>
      </w:r>
    </w:p>
    <w:p w:rsidR="004405C3" w:rsidRPr="007A7381" w:rsidRDefault="004405C3" w:rsidP="00F46190">
      <w:pPr>
        <w:jc w:val="both"/>
      </w:pPr>
    </w:p>
    <w:p w:rsidR="00F23D51" w:rsidRDefault="005736EB" w:rsidP="00F23D51">
      <w:pPr>
        <w:pStyle w:val="2"/>
        <w:numPr>
          <w:ilvl w:val="1"/>
          <w:numId w:val="2"/>
        </w:numPr>
      </w:pPr>
      <w:r>
        <w:t>Аутентификация</w:t>
      </w:r>
    </w:p>
    <w:p w:rsidR="00F23D51" w:rsidRDefault="005736EB" w:rsidP="0025203D">
      <w:pPr>
        <w:jc w:val="both"/>
      </w:pPr>
      <w:r>
        <w:t>Имеется три базовых уровня доступа к системе:</w:t>
      </w:r>
    </w:p>
    <w:p w:rsidR="005736EB" w:rsidRDefault="005736EB" w:rsidP="0025203D">
      <w:pPr>
        <w:pStyle w:val="a5"/>
        <w:numPr>
          <w:ilvl w:val="0"/>
          <w:numId w:val="4"/>
        </w:numPr>
        <w:jc w:val="both"/>
      </w:pPr>
      <w:r w:rsidRPr="00147A15">
        <w:rPr>
          <w:b/>
        </w:rPr>
        <w:t>Гостевой</w:t>
      </w:r>
      <w:r>
        <w:t xml:space="preserve">. Не требует аутентификации. </w:t>
      </w:r>
      <w:r w:rsidRPr="005736EB">
        <w:t>Можно</w:t>
      </w:r>
      <w:r>
        <w:t xml:space="preserve"> просматривать информацию о заведении – меню, акции, новости и т.п.</w:t>
      </w:r>
    </w:p>
    <w:p w:rsidR="005736EB" w:rsidRDefault="005736EB" w:rsidP="0025203D">
      <w:pPr>
        <w:pStyle w:val="a5"/>
        <w:numPr>
          <w:ilvl w:val="0"/>
          <w:numId w:val="4"/>
        </w:numPr>
        <w:jc w:val="both"/>
      </w:pPr>
      <w:r w:rsidRPr="00147A15">
        <w:rPr>
          <w:b/>
        </w:rPr>
        <w:t>Клиентский</w:t>
      </w:r>
      <w:r>
        <w:t xml:space="preserve">. Требует </w:t>
      </w:r>
      <w:r w:rsidRPr="005736EB">
        <w:t>&lt;</w:t>
      </w:r>
      <w:r>
        <w:rPr>
          <w:lang w:val="en-US"/>
        </w:rPr>
        <w:t>device</w:t>
      </w:r>
      <w:r w:rsidRPr="005736EB">
        <w:t xml:space="preserve">&gt; </w:t>
      </w:r>
      <w:r>
        <w:t>аутентификации. Можно делать заказ, оплачивать его, просматривать предыдущие заказы, пользоваться персональными скидками.</w:t>
      </w:r>
    </w:p>
    <w:p w:rsidR="005736EB" w:rsidRDefault="005736EB" w:rsidP="0025203D">
      <w:pPr>
        <w:pStyle w:val="a5"/>
        <w:numPr>
          <w:ilvl w:val="0"/>
          <w:numId w:val="4"/>
        </w:numPr>
        <w:jc w:val="both"/>
      </w:pPr>
      <w:r w:rsidRPr="00147A15">
        <w:rPr>
          <w:b/>
        </w:rPr>
        <w:t>Авторизованный</w:t>
      </w:r>
      <w:r>
        <w:t xml:space="preserve">. </w:t>
      </w:r>
      <w:r w:rsidR="005764DB">
        <w:t xml:space="preserve">Требует </w:t>
      </w:r>
      <w:r w:rsidR="00C5288D" w:rsidRPr="00091E4A">
        <w:t>&lt;</w:t>
      </w:r>
      <w:r w:rsidR="005764DB">
        <w:t>персональной</w:t>
      </w:r>
      <w:r w:rsidR="00C5288D" w:rsidRPr="00091E4A">
        <w:t>&gt;</w:t>
      </w:r>
      <w:r w:rsidR="005764DB">
        <w:t xml:space="preserve"> аутентификации.</w:t>
      </w:r>
      <w:r w:rsidR="005764DB" w:rsidRPr="005764DB">
        <w:t xml:space="preserve"> </w:t>
      </w:r>
      <w:r w:rsidR="00147A15">
        <w:t xml:space="preserve">Используется для сотрудников заведения и интегрированных систем. </w:t>
      </w:r>
    </w:p>
    <w:p w:rsidR="005736EB" w:rsidRPr="00F23D51" w:rsidRDefault="005736EB" w:rsidP="005736EB">
      <w:pPr>
        <w:ind w:left="708"/>
      </w:pPr>
    </w:p>
    <w:sectPr w:rsidR="005736EB" w:rsidRPr="00F23D51" w:rsidSect="003C5DB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A6" w:rsidRDefault="009354A6" w:rsidP="00A422EC">
      <w:pPr>
        <w:spacing w:after="0" w:line="240" w:lineRule="auto"/>
      </w:pPr>
      <w:r>
        <w:separator/>
      </w:r>
    </w:p>
  </w:endnote>
  <w:endnote w:type="continuationSeparator" w:id="0">
    <w:p w:rsidR="009354A6" w:rsidRDefault="009354A6" w:rsidP="00A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24313"/>
      <w:docPartObj>
        <w:docPartGallery w:val="Page Numbers (Bottom of Page)"/>
        <w:docPartUnique/>
      </w:docPartObj>
    </w:sdtPr>
    <w:sdtContent>
      <w:p w:rsidR="004405C3" w:rsidRDefault="004405C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4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05C3" w:rsidRDefault="004405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A6" w:rsidRDefault="009354A6" w:rsidP="00A422EC">
      <w:pPr>
        <w:spacing w:after="0" w:line="240" w:lineRule="auto"/>
      </w:pPr>
      <w:r>
        <w:separator/>
      </w:r>
    </w:p>
  </w:footnote>
  <w:footnote w:type="continuationSeparator" w:id="0">
    <w:p w:rsidR="009354A6" w:rsidRDefault="009354A6" w:rsidP="00A4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D49F2"/>
    <w:multiLevelType w:val="multilevel"/>
    <w:tmpl w:val="3A0A1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CA45E2"/>
    <w:multiLevelType w:val="hybridMultilevel"/>
    <w:tmpl w:val="7BBE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E08A4"/>
    <w:multiLevelType w:val="hybridMultilevel"/>
    <w:tmpl w:val="C4FE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614D0"/>
    <w:multiLevelType w:val="hybridMultilevel"/>
    <w:tmpl w:val="436C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845"/>
    <w:rsid w:val="000014CE"/>
    <w:rsid w:val="00012860"/>
    <w:rsid w:val="00013D1D"/>
    <w:rsid w:val="00015FDE"/>
    <w:rsid w:val="000270F9"/>
    <w:rsid w:val="0003367C"/>
    <w:rsid w:val="00041B61"/>
    <w:rsid w:val="0004331D"/>
    <w:rsid w:val="00043A71"/>
    <w:rsid w:val="000571FB"/>
    <w:rsid w:val="00060D5D"/>
    <w:rsid w:val="000644C4"/>
    <w:rsid w:val="000661ED"/>
    <w:rsid w:val="0007249F"/>
    <w:rsid w:val="0007422F"/>
    <w:rsid w:val="0008334C"/>
    <w:rsid w:val="00091D29"/>
    <w:rsid w:val="00091E4A"/>
    <w:rsid w:val="0009388D"/>
    <w:rsid w:val="0009450C"/>
    <w:rsid w:val="000C5774"/>
    <w:rsid w:val="000E3F37"/>
    <w:rsid w:val="000F0541"/>
    <w:rsid w:val="001131AA"/>
    <w:rsid w:val="001166D9"/>
    <w:rsid w:val="00121F66"/>
    <w:rsid w:val="00122099"/>
    <w:rsid w:val="00130500"/>
    <w:rsid w:val="00146499"/>
    <w:rsid w:val="00147A15"/>
    <w:rsid w:val="00153960"/>
    <w:rsid w:val="00154F79"/>
    <w:rsid w:val="0016505C"/>
    <w:rsid w:val="001741E9"/>
    <w:rsid w:val="0019289A"/>
    <w:rsid w:val="0019787A"/>
    <w:rsid w:val="001A05E9"/>
    <w:rsid w:val="001A1F54"/>
    <w:rsid w:val="001A2440"/>
    <w:rsid w:val="001B278B"/>
    <w:rsid w:val="001B7256"/>
    <w:rsid w:val="001C0CE5"/>
    <w:rsid w:val="001D3087"/>
    <w:rsid w:val="001D66F8"/>
    <w:rsid w:val="001E2FA1"/>
    <w:rsid w:val="00203E90"/>
    <w:rsid w:val="00207ADD"/>
    <w:rsid w:val="002106A5"/>
    <w:rsid w:val="002113C0"/>
    <w:rsid w:val="002258D1"/>
    <w:rsid w:val="0025203D"/>
    <w:rsid w:val="00262988"/>
    <w:rsid w:val="00270838"/>
    <w:rsid w:val="00276147"/>
    <w:rsid w:val="00281E1C"/>
    <w:rsid w:val="00282E67"/>
    <w:rsid w:val="002946F7"/>
    <w:rsid w:val="002A3848"/>
    <w:rsid w:val="002A6ABD"/>
    <w:rsid w:val="002B3F24"/>
    <w:rsid w:val="002D168C"/>
    <w:rsid w:val="002E5D99"/>
    <w:rsid w:val="002F6142"/>
    <w:rsid w:val="002F7AEF"/>
    <w:rsid w:val="003023C4"/>
    <w:rsid w:val="003045CB"/>
    <w:rsid w:val="003100EA"/>
    <w:rsid w:val="00311B6B"/>
    <w:rsid w:val="00313658"/>
    <w:rsid w:val="003229BE"/>
    <w:rsid w:val="00326049"/>
    <w:rsid w:val="003334F7"/>
    <w:rsid w:val="00337BE0"/>
    <w:rsid w:val="00340302"/>
    <w:rsid w:val="00351377"/>
    <w:rsid w:val="00353720"/>
    <w:rsid w:val="003540C7"/>
    <w:rsid w:val="00362921"/>
    <w:rsid w:val="00381D55"/>
    <w:rsid w:val="00393482"/>
    <w:rsid w:val="003A34EE"/>
    <w:rsid w:val="003A6E00"/>
    <w:rsid w:val="003B53A3"/>
    <w:rsid w:val="003C1E4A"/>
    <w:rsid w:val="003C5DB8"/>
    <w:rsid w:val="003C6184"/>
    <w:rsid w:val="003C793F"/>
    <w:rsid w:val="003D080F"/>
    <w:rsid w:val="003D0D2F"/>
    <w:rsid w:val="003D33BD"/>
    <w:rsid w:val="003E3621"/>
    <w:rsid w:val="003E7B9D"/>
    <w:rsid w:val="003F4B90"/>
    <w:rsid w:val="003F60AF"/>
    <w:rsid w:val="00406E93"/>
    <w:rsid w:val="00412FAE"/>
    <w:rsid w:val="004222C8"/>
    <w:rsid w:val="004405C3"/>
    <w:rsid w:val="004549E0"/>
    <w:rsid w:val="00471FBC"/>
    <w:rsid w:val="00480F30"/>
    <w:rsid w:val="00492753"/>
    <w:rsid w:val="004A1AE2"/>
    <w:rsid w:val="004B2CA0"/>
    <w:rsid w:val="004B6BBB"/>
    <w:rsid w:val="004C035F"/>
    <w:rsid w:val="004C5508"/>
    <w:rsid w:val="004D3FFC"/>
    <w:rsid w:val="004D54D1"/>
    <w:rsid w:val="004E0EDD"/>
    <w:rsid w:val="004E4E62"/>
    <w:rsid w:val="00514106"/>
    <w:rsid w:val="00527A89"/>
    <w:rsid w:val="005408BD"/>
    <w:rsid w:val="005524B9"/>
    <w:rsid w:val="0055786F"/>
    <w:rsid w:val="005634A6"/>
    <w:rsid w:val="005637AA"/>
    <w:rsid w:val="005723AF"/>
    <w:rsid w:val="005736EB"/>
    <w:rsid w:val="005764DB"/>
    <w:rsid w:val="00577DCC"/>
    <w:rsid w:val="00581C4E"/>
    <w:rsid w:val="00595C13"/>
    <w:rsid w:val="005A1190"/>
    <w:rsid w:val="005B35AA"/>
    <w:rsid w:val="005C092D"/>
    <w:rsid w:val="005C16D7"/>
    <w:rsid w:val="005C220A"/>
    <w:rsid w:val="005D31F7"/>
    <w:rsid w:val="005E446B"/>
    <w:rsid w:val="005F4453"/>
    <w:rsid w:val="005F7831"/>
    <w:rsid w:val="006019A3"/>
    <w:rsid w:val="00603996"/>
    <w:rsid w:val="00605E2E"/>
    <w:rsid w:val="006104D7"/>
    <w:rsid w:val="006300F3"/>
    <w:rsid w:val="00636EE2"/>
    <w:rsid w:val="00637DBC"/>
    <w:rsid w:val="00637EEF"/>
    <w:rsid w:val="00644640"/>
    <w:rsid w:val="00646BEF"/>
    <w:rsid w:val="006535A7"/>
    <w:rsid w:val="00654CB9"/>
    <w:rsid w:val="006567A5"/>
    <w:rsid w:val="006758E9"/>
    <w:rsid w:val="00680DDE"/>
    <w:rsid w:val="00687237"/>
    <w:rsid w:val="0069250A"/>
    <w:rsid w:val="00696F6A"/>
    <w:rsid w:val="006B2530"/>
    <w:rsid w:val="006D37B5"/>
    <w:rsid w:val="006E202E"/>
    <w:rsid w:val="006F369F"/>
    <w:rsid w:val="007073BA"/>
    <w:rsid w:val="007076C5"/>
    <w:rsid w:val="00711672"/>
    <w:rsid w:val="0071255A"/>
    <w:rsid w:val="00715B9F"/>
    <w:rsid w:val="0071642E"/>
    <w:rsid w:val="0072084E"/>
    <w:rsid w:val="0072228A"/>
    <w:rsid w:val="0072570F"/>
    <w:rsid w:val="00732865"/>
    <w:rsid w:val="00732C45"/>
    <w:rsid w:val="007338CB"/>
    <w:rsid w:val="00745DEC"/>
    <w:rsid w:val="00765BC9"/>
    <w:rsid w:val="007663F5"/>
    <w:rsid w:val="00776AD7"/>
    <w:rsid w:val="00783542"/>
    <w:rsid w:val="00794B16"/>
    <w:rsid w:val="007A0C88"/>
    <w:rsid w:val="007A7319"/>
    <w:rsid w:val="007A7381"/>
    <w:rsid w:val="007B24CE"/>
    <w:rsid w:val="007C1577"/>
    <w:rsid w:val="007D3883"/>
    <w:rsid w:val="007D4FE1"/>
    <w:rsid w:val="007D7D3F"/>
    <w:rsid w:val="007E0254"/>
    <w:rsid w:val="007E1EFC"/>
    <w:rsid w:val="007E4D05"/>
    <w:rsid w:val="007F1701"/>
    <w:rsid w:val="008042AB"/>
    <w:rsid w:val="008444E0"/>
    <w:rsid w:val="00845D0F"/>
    <w:rsid w:val="00850D9A"/>
    <w:rsid w:val="00852687"/>
    <w:rsid w:val="00854D55"/>
    <w:rsid w:val="008554AF"/>
    <w:rsid w:val="00860818"/>
    <w:rsid w:val="008635D1"/>
    <w:rsid w:val="00863D88"/>
    <w:rsid w:val="00875CA9"/>
    <w:rsid w:val="00883E0B"/>
    <w:rsid w:val="008A1067"/>
    <w:rsid w:val="008A2116"/>
    <w:rsid w:val="008A5671"/>
    <w:rsid w:val="008A5E54"/>
    <w:rsid w:val="008A7989"/>
    <w:rsid w:val="008A7EBF"/>
    <w:rsid w:val="008B56B0"/>
    <w:rsid w:val="008B6ECD"/>
    <w:rsid w:val="008C7CE7"/>
    <w:rsid w:val="008D39FC"/>
    <w:rsid w:val="008D3D86"/>
    <w:rsid w:val="008E0AE5"/>
    <w:rsid w:val="008E2EDE"/>
    <w:rsid w:val="008E366D"/>
    <w:rsid w:val="008F135B"/>
    <w:rsid w:val="008F7431"/>
    <w:rsid w:val="00907917"/>
    <w:rsid w:val="00912C28"/>
    <w:rsid w:val="009205BB"/>
    <w:rsid w:val="00923002"/>
    <w:rsid w:val="00923624"/>
    <w:rsid w:val="00925CEF"/>
    <w:rsid w:val="009260FE"/>
    <w:rsid w:val="009354A6"/>
    <w:rsid w:val="00936891"/>
    <w:rsid w:val="009464CB"/>
    <w:rsid w:val="0094749F"/>
    <w:rsid w:val="009506C8"/>
    <w:rsid w:val="009620AB"/>
    <w:rsid w:val="009664B1"/>
    <w:rsid w:val="00981CD6"/>
    <w:rsid w:val="009860F9"/>
    <w:rsid w:val="0098612D"/>
    <w:rsid w:val="009917CE"/>
    <w:rsid w:val="00992E97"/>
    <w:rsid w:val="00994D1F"/>
    <w:rsid w:val="009A68B3"/>
    <w:rsid w:val="009A6E41"/>
    <w:rsid w:val="009B0C94"/>
    <w:rsid w:val="009B1676"/>
    <w:rsid w:val="009B401C"/>
    <w:rsid w:val="009B4BCF"/>
    <w:rsid w:val="009B56A4"/>
    <w:rsid w:val="009B74C6"/>
    <w:rsid w:val="009C0084"/>
    <w:rsid w:val="009C0528"/>
    <w:rsid w:val="009C7E0E"/>
    <w:rsid w:val="009D0EFE"/>
    <w:rsid w:val="009D370A"/>
    <w:rsid w:val="009E5141"/>
    <w:rsid w:val="009F341A"/>
    <w:rsid w:val="009F6C4D"/>
    <w:rsid w:val="00A0068B"/>
    <w:rsid w:val="00A015B3"/>
    <w:rsid w:val="00A03EDD"/>
    <w:rsid w:val="00A04CCE"/>
    <w:rsid w:val="00A1308C"/>
    <w:rsid w:val="00A13552"/>
    <w:rsid w:val="00A2591C"/>
    <w:rsid w:val="00A27A01"/>
    <w:rsid w:val="00A37F63"/>
    <w:rsid w:val="00A37FD9"/>
    <w:rsid w:val="00A422EC"/>
    <w:rsid w:val="00A567D3"/>
    <w:rsid w:val="00A95545"/>
    <w:rsid w:val="00AA21E1"/>
    <w:rsid w:val="00AA375F"/>
    <w:rsid w:val="00AC6A4E"/>
    <w:rsid w:val="00AD3357"/>
    <w:rsid w:val="00AD4B6F"/>
    <w:rsid w:val="00AD5410"/>
    <w:rsid w:val="00AE31B1"/>
    <w:rsid w:val="00AE64F3"/>
    <w:rsid w:val="00AE6F30"/>
    <w:rsid w:val="00AF5010"/>
    <w:rsid w:val="00B03584"/>
    <w:rsid w:val="00B075AA"/>
    <w:rsid w:val="00B13708"/>
    <w:rsid w:val="00B4094E"/>
    <w:rsid w:val="00B4390E"/>
    <w:rsid w:val="00B451BB"/>
    <w:rsid w:val="00B57881"/>
    <w:rsid w:val="00B60972"/>
    <w:rsid w:val="00B62D3A"/>
    <w:rsid w:val="00B64DA8"/>
    <w:rsid w:val="00B70688"/>
    <w:rsid w:val="00B72666"/>
    <w:rsid w:val="00B7366A"/>
    <w:rsid w:val="00B76444"/>
    <w:rsid w:val="00B76DE4"/>
    <w:rsid w:val="00B83FE6"/>
    <w:rsid w:val="00B94878"/>
    <w:rsid w:val="00B966C4"/>
    <w:rsid w:val="00B96B84"/>
    <w:rsid w:val="00BA0D9D"/>
    <w:rsid w:val="00BA226E"/>
    <w:rsid w:val="00BA760A"/>
    <w:rsid w:val="00BB05CB"/>
    <w:rsid w:val="00BC3643"/>
    <w:rsid w:val="00BC522E"/>
    <w:rsid w:val="00BE2BDC"/>
    <w:rsid w:val="00BF0E8B"/>
    <w:rsid w:val="00BF33EE"/>
    <w:rsid w:val="00BF4C1B"/>
    <w:rsid w:val="00C0378F"/>
    <w:rsid w:val="00C05EE2"/>
    <w:rsid w:val="00C141C0"/>
    <w:rsid w:val="00C20793"/>
    <w:rsid w:val="00C27B37"/>
    <w:rsid w:val="00C37F57"/>
    <w:rsid w:val="00C40A3D"/>
    <w:rsid w:val="00C43403"/>
    <w:rsid w:val="00C462E9"/>
    <w:rsid w:val="00C5288D"/>
    <w:rsid w:val="00C55645"/>
    <w:rsid w:val="00C60F21"/>
    <w:rsid w:val="00C74397"/>
    <w:rsid w:val="00C76893"/>
    <w:rsid w:val="00C80D9B"/>
    <w:rsid w:val="00C931E7"/>
    <w:rsid w:val="00C9335D"/>
    <w:rsid w:val="00CA0D05"/>
    <w:rsid w:val="00CB0CF3"/>
    <w:rsid w:val="00CB581A"/>
    <w:rsid w:val="00CC6629"/>
    <w:rsid w:val="00CF12E6"/>
    <w:rsid w:val="00CF55CC"/>
    <w:rsid w:val="00D258DC"/>
    <w:rsid w:val="00D30CB8"/>
    <w:rsid w:val="00D3191D"/>
    <w:rsid w:val="00D326F1"/>
    <w:rsid w:val="00D341A1"/>
    <w:rsid w:val="00D42975"/>
    <w:rsid w:val="00D53781"/>
    <w:rsid w:val="00D54CB4"/>
    <w:rsid w:val="00D61D48"/>
    <w:rsid w:val="00D66F39"/>
    <w:rsid w:val="00D77A91"/>
    <w:rsid w:val="00D8546C"/>
    <w:rsid w:val="00DA2242"/>
    <w:rsid w:val="00DB01E3"/>
    <w:rsid w:val="00DB4CE4"/>
    <w:rsid w:val="00DB6460"/>
    <w:rsid w:val="00DE5E42"/>
    <w:rsid w:val="00DF3A16"/>
    <w:rsid w:val="00DF4DDB"/>
    <w:rsid w:val="00E274B6"/>
    <w:rsid w:val="00E30D06"/>
    <w:rsid w:val="00E31BC4"/>
    <w:rsid w:val="00E31C12"/>
    <w:rsid w:val="00E4364E"/>
    <w:rsid w:val="00E62BAB"/>
    <w:rsid w:val="00E75952"/>
    <w:rsid w:val="00E81E02"/>
    <w:rsid w:val="00E823C8"/>
    <w:rsid w:val="00E85AFF"/>
    <w:rsid w:val="00E93845"/>
    <w:rsid w:val="00E9488F"/>
    <w:rsid w:val="00EA539A"/>
    <w:rsid w:val="00EA56B0"/>
    <w:rsid w:val="00EA7678"/>
    <w:rsid w:val="00EB0D21"/>
    <w:rsid w:val="00EC11D9"/>
    <w:rsid w:val="00EC65C8"/>
    <w:rsid w:val="00ED2741"/>
    <w:rsid w:val="00F006AC"/>
    <w:rsid w:val="00F23D51"/>
    <w:rsid w:val="00F317D8"/>
    <w:rsid w:val="00F34D87"/>
    <w:rsid w:val="00F34DEF"/>
    <w:rsid w:val="00F35918"/>
    <w:rsid w:val="00F41C5E"/>
    <w:rsid w:val="00F439E9"/>
    <w:rsid w:val="00F44A01"/>
    <w:rsid w:val="00F46190"/>
    <w:rsid w:val="00F60508"/>
    <w:rsid w:val="00F64513"/>
    <w:rsid w:val="00F90D45"/>
    <w:rsid w:val="00F91D32"/>
    <w:rsid w:val="00FA00F1"/>
    <w:rsid w:val="00FA6ADA"/>
    <w:rsid w:val="00FB034D"/>
    <w:rsid w:val="00FC0B19"/>
    <w:rsid w:val="00FC2D45"/>
    <w:rsid w:val="00FD08E9"/>
    <w:rsid w:val="00FD47EC"/>
    <w:rsid w:val="00FE4A1E"/>
    <w:rsid w:val="00FE4BF9"/>
    <w:rsid w:val="00FF23D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059F3-3B23-4DEB-B92E-E14AE2D3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B8"/>
  </w:style>
  <w:style w:type="paragraph" w:styleId="1">
    <w:name w:val="heading 1"/>
    <w:basedOn w:val="a"/>
    <w:next w:val="a"/>
    <w:link w:val="10"/>
    <w:uiPriority w:val="9"/>
    <w:qFormat/>
    <w:rsid w:val="00EA5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5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D0EF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EF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EC1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C1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EC11D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22EC"/>
  </w:style>
  <w:style w:type="paragraph" w:styleId="ab">
    <w:name w:val="footer"/>
    <w:basedOn w:val="a"/>
    <w:link w:val="ac"/>
    <w:uiPriority w:val="99"/>
    <w:unhideWhenUsed/>
    <w:rsid w:val="00A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2EC"/>
  </w:style>
  <w:style w:type="paragraph" w:styleId="ad">
    <w:name w:val="TOC Heading"/>
    <w:basedOn w:val="1"/>
    <w:next w:val="a"/>
    <w:uiPriority w:val="39"/>
    <w:semiHidden/>
    <w:unhideWhenUsed/>
    <w:qFormat/>
    <w:rsid w:val="002629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2988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26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298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E1E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ion/content/images/base/place/1.png?width=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resizing.net/docs/bas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ion/images/300x300/hc7b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A076C-6202-4965-9E0C-BEE8629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illing Systems</Company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illing</dc:creator>
  <cp:keywords/>
  <dc:description/>
  <cp:lastModifiedBy>Andreas Schilling</cp:lastModifiedBy>
  <cp:revision>62</cp:revision>
  <dcterms:created xsi:type="dcterms:W3CDTF">2014-04-04T16:32:00Z</dcterms:created>
  <dcterms:modified xsi:type="dcterms:W3CDTF">2014-10-15T16:43:00Z</dcterms:modified>
</cp:coreProperties>
</file>